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409A" w14:textId="77777777" w:rsidR="001774EA" w:rsidRPr="00C6240C" w:rsidRDefault="007A4483" w:rsidP="00F1596A">
      <w:pPr>
        <w:pStyle w:val="Heading1"/>
        <w:spacing w:before="0" w:beforeAutospacing="0" w:after="0" w:afterAutospacing="0"/>
        <w:rPr>
          <w:b w:val="0"/>
          <w:bCs w:val="0"/>
          <w:sz w:val="32"/>
          <w:szCs w:val="36"/>
        </w:rPr>
      </w:pPr>
      <w:r w:rsidRPr="00C6240C">
        <w:rPr>
          <w:sz w:val="36"/>
          <w:szCs w:val="40"/>
        </w:rPr>
        <w:t>CS-125 Web Site Development</w:t>
      </w:r>
      <w:r w:rsidR="00F1596A" w:rsidRPr="00C6240C">
        <w:rPr>
          <w:b w:val="0"/>
          <w:bCs w:val="0"/>
          <w:sz w:val="32"/>
          <w:szCs w:val="36"/>
        </w:rPr>
        <w:t xml:space="preserve"> </w:t>
      </w:r>
      <w:r w:rsidR="00192B7F" w:rsidRPr="00C6240C">
        <w:rPr>
          <w:b w:val="0"/>
          <w:bCs w:val="0"/>
          <w:sz w:val="32"/>
          <w:szCs w:val="36"/>
        </w:rPr>
        <w:t xml:space="preserve">  </w:t>
      </w:r>
      <w:r w:rsidR="00C1512A" w:rsidRPr="00C6240C">
        <w:rPr>
          <w:b w:val="0"/>
          <w:bCs w:val="0"/>
          <w:sz w:val="32"/>
          <w:szCs w:val="36"/>
        </w:rPr>
        <w:tab/>
      </w:r>
      <w:r w:rsidR="00C1512A" w:rsidRPr="00C6240C">
        <w:rPr>
          <w:b w:val="0"/>
          <w:bCs w:val="0"/>
          <w:sz w:val="32"/>
          <w:szCs w:val="36"/>
        </w:rPr>
        <w:tab/>
      </w:r>
    </w:p>
    <w:p w14:paraId="6D5633DA" w14:textId="01B42A91" w:rsidR="007538B9" w:rsidRPr="00E40F33" w:rsidRDefault="00C1512A" w:rsidP="00F1596A">
      <w:pPr>
        <w:pStyle w:val="Heading1"/>
        <w:spacing w:before="0" w:beforeAutospacing="0" w:after="0" w:afterAutospacing="0"/>
        <w:rPr>
          <w:b w:val="0"/>
          <w:bCs w:val="0"/>
          <w:sz w:val="24"/>
          <w:szCs w:val="24"/>
        </w:rPr>
      </w:pPr>
      <w:r w:rsidRPr="00E40F33">
        <w:rPr>
          <w:bCs w:val="0"/>
          <w:sz w:val="24"/>
          <w:szCs w:val="24"/>
        </w:rPr>
        <w:t>Quest III section</w:t>
      </w:r>
      <w:r w:rsidR="00856FF2" w:rsidRPr="00E40F33">
        <w:rPr>
          <w:bCs w:val="0"/>
          <w:sz w:val="24"/>
          <w:szCs w:val="24"/>
        </w:rPr>
        <w:t xml:space="preserve"> </w:t>
      </w:r>
    </w:p>
    <w:p w14:paraId="1F101F38" w14:textId="77777777" w:rsidR="000F49C5" w:rsidRPr="00E40F33" w:rsidRDefault="007538B9" w:rsidP="00C6240C">
      <w:pPr>
        <w:pStyle w:val="Heading1"/>
        <w:spacing w:before="0" w:beforeAutospacing="0" w:after="120" w:afterAutospacing="0"/>
        <w:rPr>
          <w:b w:val="0"/>
          <w:bCs w:val="0"/>
          <w:sz w:val="24"/>
          <w:szCs w:val="24"/>
        </w:rPr>
      </w:pPr>
      <w:r w:rsidRPr="00E40F33">
        <w:rPr>
          <w:b w:val="0"/>
          <w:bCs w:val="0"/>
          <w:sz w:val="24"/>
          <w:szCs w:val="24"/>
        </w:rPr>
        <w:t>Explore Society (3 Credits)</w:t>
      </w:r>
      <w:r w:rsidR="000F49C5" w:rsidRPr="00E40F33">
        <w:rPr>
          <w:b w:val="0"/>
          <w:bCs w:val="0"/>
          <w:sz w:val="24"/>
          <w:szCs w:val="24"/>
        </w:rPr>
        <w:t xml:space="preserve">          </w:t>
      </w:r>
    </w:p>
    <w:p w14:paraId="0A529A4F" w14:textId="77777777" w:rsidR="00856FF2" w:rsidRPr="00E40F33" w:rsidRDefault="000F49C5" w:rsidP="00C6240C">
      <w:pPr>
        <w:pStyle w:val="Heading1"/>
        <w:spacing w:before="0" w:beforeAutospacing="0" w:after="120" w:afterAutospacing="0"/>
        <w:rPr>
          <w:sz w:val="24"/>
          <w:szCs w:val="24"/>
        </w:rPr>
      </w:pPr>
      <w:r w:rsidRPr="00E40F33">
        <w:rPr>
          <w:sz w:val="24"/>
          <w:szCs w:val="24"/>
        </w:rPr>
        <w:t xml:space="preserve">Instructor: </w:t>
      </w:r>
      <w:r w:rsidRPr="00E40F33">
        <w:rPr>
          <w:b w:val="0"/>
          <w:bCs w:val="0"/>
          <w:sz w:val="24"/>
          <w:szCs w:val="24"/>
        </w:rPr>
        <w:t>Kathleen Lynch</w:t>
      </w:r>
    </w:p>
    <w:p w14:paraId="003B7458" w14:textId="77777777" w:rsidR="00856FF2" w:rsidRPr="00E40F33" w:rsidRDefault="00856FF2" w:rsidP="00C6240C">
      <w:pPr>
        <w:pStyle w:val="Heading1"/>
        <w:spacing w:before="0" w:beforeAutospacing="0" w:after="120" w:afterAutospacing="0"/>
        <w:rPr>
          <w:sz w:val="24"/>
          <w:szCs w:val="24"/>
        </w:rPr>
      </w:pPr>
      <w:r w:rsidRPr="00E40F33">
        <w:rPr>
          <w:sz w:val="24"/>
          <w:szCs w:val="24"/>
        </w:rPr>
        <w:t xml:space="preserve">Email: </w:t>
      </w:r>
      <w:r w:rsidRPr="00E40F33">
        <w:rPr>
          <w:b w:val="0"/>
          <w:bCs w:val="0"/>
          <w:sz w:val="24"/>
          <w:szCs w:val="24"/>
        </w:rPr>
        <w:t>lynchk@uwosh.edu</w:t>
      </w:r>
      <w:r w:rsidR="000F49C5" w:rsidRPr="00E40F33">
        <w:rPr>
          <w:sz w:val="24"/>
          <w:szCs w:val="24"/>
        </w:rPr>
        <w:br/>
        <w:t xml:space="preserve">Office: </w:t>
      </w:r>
      <w:r w:rsidR="000F49C5" w:rsidRPr="00E40F33">
        <w:rPr>
          <w:b w:val="0"/>
          <w:bCs w:val="0"/>
          <w:sz w:val="24"/>
          <w:szCs w:val="24"/>
        </w:rPr>
        <w:t xml:space="preserve">Halsey </w:t>
      </w:r>
      <w:r w:rsidRPr="00E40F33">
        <w:rPr>
          <w:b w:val="0"/>
          <w:bCs w:val="0"/>
          <w:sz w:val="24"/>
          <w:szCs w:val="24"/>
        </w:rPr>
        <w:t>101C</w:t>
      </w:r>
    </w:p>
    <w:p w14:paraId="488A65E9" w14:textId="48145F42" w:rsidR="000B3E1C" w:rsidRPr="00E40F33" w:rsidRDefault="00856FF2" w:rsidP="00C6240C">
      <w:pPr>
        <w:pStyle w:val="Heading1"/>
        <w:spacing w:before="0" w:beforeAutospacing="0" w:after="120" w:afterAutospacing="0"/>
        <w:rPr>
          <w:b w:val="0"/>
          <w:bCs w:val="0"/>
          <w:sz w:val="24"/>
          <w:szCs w:val="24"/>
        </w:rPr>
      </w:pPr>
      <w:r w:rsidRPr="00E40F33">
        <w:rPr>
          <w:sz w:val="24"/>
          <w:szCs w:val="24"/>
        </w:rPr>
        <w:t xml:space="preserve">Office Hours: </w:t>
      </w:r>
      <w:r w:rsidRPr="00E40F33">
        <w:rPr>
          <w:b w:val="0"/>
          <w:bCs w:val="0"/>
          <w:sz w:val="24"/>
          <w:szCs w:val="24"/>
        </w:rPr>
        <w:t>4:30-5:00, Monday or after class</w:t>
      </w:r>
    </w:p>
    <w:p w14:paraId="4F4457A8" w14:textId="57BACB49" w:rsidR="00856FF2" w:rsidRPr="00E40F33" w:rsidRDefault="00856FF2" w:rsidP="00856FF2">
      <w:r w:rsidRPr="00E40F33">
        <w:rPr>
          <w:b/>
        </w:rPr>
        <w:t>Classroom</w:t>
      </w:r>
      <w:r w:rsidRPr="00E40F33">
        <w:rPr>
          <w:b/>
        </w:rPr>
        <w:t>:</w:t>
      </w:r>
      <w:r w:rsidRPr="00E40F33">
        <w:t xml:space="preserve">     5:10 – 8:00 Monday, Halsey 101 Teaching Lab </w:t>
      </w:r>
    </w:p>
    <w:p w14:paraId="100DE57A" w14:textId="75281BF1" w:rsidR="00856FF2" w:rsidRPr="00E40F33" w:rsidRDefault="00856FF2" w:rsidP="00856FF2">
      <w:r w:rsidRPr="00E40F33">
        <w:rPr>
          <w:b/>
          <w:bCs/>
        </w:rPr>
        <w:t>Phone:</w:t>
      </w:r>
      <w:r w:rsidRPr="00E40F33">
        <w:t xml:space="preserve">     </w:t>
      </w:r>
      <w:r w:rsidRPr="00E40F33">
        <w:tab/>
      </w:r>
      <w:r w:rsidR="00E40F33">
        <w:t>(920)</w:t>
      </w:r>
      <w:r w:rsidRPr="00E40F33">
        <w:t xml:space="preserve"> 475-7033 </w:t>
      </w:r>
    </w:p>
    <w:p w14:paraId="00292BD4" w14:textId="77777777" w:rsidR="00856FF2" w:rsidRPr="00E40F33" w:rsidRDefault="00856FF2" w:rsidP="00856FF2"/>
    <w:p w14:paraId="46830176" w14:textId="5759866C" w:rsidR="00856FF2" w:rsidRPr="00E40F33" w:rsidRDefault="00856FF2" w:rsidP="00856FF2">
      <w:r w:rsidRPr="00E40F33">
        <w:rPr>
          <w:b/>
          <w:bCs/>
        </w:rPr>
        <w:t xml:space="preserve">Texts: </w:t>
      </w:r>
      <w:r w:rsidRPr="00E40F33">
        <w:t>“Basics of Web Design HTML5 &amp; CSS3”, Terry Felke Morris</w:t>
      </w:r>
    </w:p>
    <w:p w14:paraId="533E7755" w14:textId="1C228121" w:rsidR="00856FF2" w:rsidRPr="00E40F33" w:rsidRDefault="00856FF2" w:rsidP="00856FF2">
      <w:r w:rsidRPr="00E40F33">
        <w:t xml:space="preserve">                          </w:t>
      </w:r>
      <w:r w:rsidRPr="00E40F33">
        <w:tab/>
      </w:r>
      <w:r w:rsidRPr="00E40F33">
        <w:tab/>
      </w:r>
      <w:r w:rsidRPr="00E40F33">
        <w:tab/>
      </w:r>
    </w:p>
    <w:p w14:paraId="1E74EC9F" w14:textId="77777777" w:rsidR="00856FF2" w:rsidRPr="00E40F33" w:rsidRDefault="00856FF2" w:rsidP="00856FF2">
      <w:r w:rsidRPr="00E40F33">
        <w:rPr>
          <w:b/>
          <w:bCs/>
        </w:rPr>
        <w:t xml:space="preserve">Topics:              </w:t>
      </w:r>
      <w:r w:rsidRPr="00E40F33">
        <w:t>Internet Intro, HTML5, CSS3, WordPress,</w:t>
      </w:r>
    </w:p>
    <w:p w14:paraId="06A64317" w14:textId="3C163288" w:rsidR="00856FF2" w:rsidRPr="00E40F33" w:rsidRDefault="00856FF2" w:rsidP="00856FF2">
      <w:r w:rsidRPr="00E40F33">
        <w:tab/>
      </w:r>
      <w:r w:rsidRPr="00E40F33">
        <w:tab/>
        <w:t xml:space="preserve">   Mobile Apps and Responsive Design, HCI Web Standards,</w:t>
      </w:r>
    </w:p>
    <w:p w14:paraId="33688D17" w14:textId="44BD627D" w:rsidR="00856FF2" w:rsidRPr="00E40F33" w:rsidRDefault="00856FF2" w:rsidP="00856FF2">
      <w:pPr>
        <w:ind w:left="720"/>
      </w:pPr>
      <w:r w:rsidRPr="00E40F33">
        <w:rPr>
          <w:b/>
          <w:bCs/>
        </w:rPr>
        <w:t xml:space="preserve">               </w:t>
      </w:r>
      <w:r w:rsidRPr="00E40F33">
        <w:t xml:space="preserve">Form Layout, E-Commerce and managing your site, </w:t>
      </w:r>
    </w:p>
    <w:p w14:paraId="4CF98CFD" w14:textId="5BF973FA" w:rsidR="00856FF2" w:rsidRPr="00E40F33" w:rsidRDefault="00856FF2" w:rsidP="00856FF2">
      <w:pPr>
        <w:ind w:left="720"/>
      </w:pPr>
      <w:r w:rsidRPr="00E40F33">
        <w:rPr>
          <w:b/>
          <w:bCs/>
        </w:rPr>
        <w:tab/>
        <w:t xml:space="preserve">   </w:t>
      </w:r>
      <w:r w:rsidRPr="00E40F33">
        <w:rPr>
          <w:bCs/>
        </w:rPr>
        <w:t>Photoshop, FTP</w:t>
      </w:r>
      <w:r w:rsidRPr="00E40F33">
        <w:t xml:space="preserve">, Working with Web Applications,                            </w:t>
      </w:r>
    </w:p>
    <w:p w14:paraId="1CA29363" w14:textId="25AD166D" w:rsidR="00856FF2" w:rsidRPr="00E40F33" w:rsidRDefault="00856FF2" w:rsidP="00856FF2">
      <w:pPr>
        <w:ind w:firstLine="720"/>
      </w:pPr>
      <w:r w:rsidRPr="00E40F33">
        <w:t xml:space="preserve">               Introduction to JavaScript</w:t>
      </w:r>
      <w:r w:rsidR="00E40F33" w:rsidRPr="00E40F33">
        <w:t xml:space="preserve"> and server side</w:t>
      </w:r>
      <w:r w:rsidRPr="00E40F33">
        <w:t xml:space="preserve"> PHP</w:t>
      </w:r>
    </w:p>
    <w:p w14:paraId="73096FB6" w14:textId="7F4884FB" w:rsidR="000F49C5" w:rsidRPr="00E40F33" w:rsidRDefault="00856FF2" w:rsidP="003207DF">
      <w:r w:rsidRPr="00E40F33">
        <w:t> </w:t>
      </w:r>
      <w:r w:rsidRPr="00E40F33">
        <w:tab/>
      </w:r>
      <w:r w:rsidRPr="00E40F33">
        <w:tab/>
      </w:r>
      <w:r w:rsidR="003207DF" w:rsidRPr="00E40F33">
        <w:t xml:space="preserve">  </w:t>
      </w:r>
    </w:p>
    <w:p w14:paraId="4C0F8041" w14:textId="77777777" w:rsidR="00EC5EBC" w:rsidRPr="00EC5EBC" w:rsidRDefault="000B3E1C" w:rsidP="00C1512A">
      <w:pPr>
        <w:rPr>
          <w:b/>
          <w:bCs/>
          <w:sz w:val="28"/>
        </w:rPr>
      </w:pPr>
      <w:r w:rsidRPr="00EC5EBC">
        <w:rPr>
          <w:b/>
          <w:bCs/>
          <w:sz w:val="28"/>
        </w:rPr>
        <w:t>Course</w:t>
      </w:r>
      <w:r w:rsidR="00BF0604" w:rsidRPr="00EC5EBC">
        <w:rPr>
          <w:b/>
          <w:bCs/>
          <w:sz w:val="28"/>
        </w:rPr>
        <w:t xml:space="preserve"> Description</w:t>
      </w:r>
    </w:p>
    <w:p w14:paraId="09B82BD6" w14:textId="77777777" w:rsidR="00C6240C" w:rsidRDefault="00B662DB" w:rsidP="00C6240C">
      <w:pPr>
        <w:spacing w:after="240"/>
        <w:rPr>
          <w:bCs/>
        </w:rPr>
      </w:pPr>
      <w:r w:rsidRPr="00275B1B">
        <w:rPr>
          <w:bCs/>
        </w:rPr>
        <w:t>This is an introductory course on website design and online branding</w:t>
      </w:r>
      <w:r w:rsidR="00C1512A" w:rsidRPr="00275B1B">
        <w:rPr>
          <w:bCs/>
        </w:rPr>
        <w:t>. It covers elementary aspects</w:t>
      </w:r>
      <w:r w:rsidRPr="00275B1B">
        <w:rPr>
          <w:bCs/>
        </w:rPr>
        <w:t xml:space="preserve"> of popular web development software packages</w:t>
      </w:r>
      <w:r w:rsidR="00516FF0">
        <w:rPr>
          <w:bCs/>
        </w:rPr>
        <w:t>.</w:t>
      </w:r>
      <w:r w:rsidR="00CB2027">
        <w:rPr>
          <w:bCs/>
        </w:rPr>
        <w:t xml:space="preserve"> You will learn to create </w:t>
      </w:r>
      <w:r w:rsidRPr="00275B1B">
        <w:rPr>
          <w:bCs/>
        </w:rPr>
        <w:t xml:space="preserve">complete </w:t>
      </w:r>
      <w:r w:rsidR="00CB2027">
        <w:rPr>
          <w:bCs/>
        </w:rPr>
        <w:t>websites using responsive design and web services</w:t>
      </w:r>
      <w:r w:rsidRPr="00275B1B">
        <w:rPr>
          <w:bCs/>
        </w:rPr>
        <w:t xml:space="preserve">. </w:t>
      </w:r>
      <w:r w:rsidR="00C1512A" w:rsidRPr="00275B1B">
        <w:rPr>
          <w:bCs/>
        </w:rPr>
        <w:t>The expectations for prerequisite knowledge are only basic computer skills.</w:t>
      </w:r>
    </w:p>
    <w:p w14:paraId="79766BA2" w14:textId="77777777" w:rsidR="007333B5" w:rsidRDefault="00926AD6" w:rsidP="00C6240C">
      <w:pPr>
        <w:spacing w:after="240"/>
        <w:rPr>
          <w:bCs/>
        </w:rPr>
      </w:pPr>
      <w:r w:rsidRPr="00275B1B">
        <w:rPr>
          <w:bCs/>
        </w:rPr>
        <w:t xml:space="preserve">This section of CS125 fulfills the Quest III requirement for UW Oshkosh’s </w:t>
      </w:r>
      <w:r w:rsidRPr="00275B1B">
        <w:rPr>
          <w:b/>
          <w:bCs/>
        </w:rPr>
        <w:t>University Studies Program</w:t>
      </w:r>
      <w:r w:rsidRPr="00275B1B">
        <w:rPr>
          <w:bCs/>
        </w:rPr>
        <w:t xml:space="preserve"> </w:t>
      </w:r>
      <w:r w:rsidRPr="00275B1B">
        <w:rPr>
          <w:b/>
          <w:bCs/>
        </w:rPr>
        <w:t>(USP)</w:t>
      </w:r>
      <w:r w:rsidRPr="00275B1B">
        <w:rPr>
          <w:bCs/>
        </w:rPr>
        <w:t>. Quest III courses are</w:t>
      </w:r>
      <w:r w:rsidR="00E350A8" w:rsidRPr="00275B1B">
        <w:rPr>
          <w:bCs/>
        </w:rPr>
        <w:t xml:space="preserve"> taken in the third or fourth semester before a student may enroll in </w:t>
      </w:r>
      <w:r w:rsidR="006D349C" w:rsidRPr="00275B1B">
        <w:rPr>
          <w:bCs/>
        </w:rPr>
        <w:t>C</w:t>
      </w:r>
      <w:r w:rsidR="00E350A8" w:rsidRPr="00275B1B">
        <w:rPr>
          <w:bCs/>
        </w:rPr>
        <w:t>onnect. They are</w:t>
      </w:r>
      <w:r w:rsidR="00CB2027">
        <w:rPr>
          <w:bCs/>
        </w:rPr>
        <w:t xml:space="preserve"> unique</w:t>
      </w:r>
      <w:r w:rsidRPr="00275B1B">
        <w:rPr>
          <w:bCs/>
        </w:rPr>
        <w:t xml:space="preserve"> because they engage every student with the campus or the wider community. In CS 125 y</w:t>
      </w:r>
      <w:r w:rsidR="00193A03" w:rsidRPr="00275B1B">
        <w:rPr>
          <w:bCs/>
        </w:rPr>
        <w:t>ou will assist a local</w:t>
      </w:r>
      <w:r w:rsidR="00B662DB" w:rsidRPr="00275B1B">
        <w:rPr>
          <w:bCs/>
        </w:rPr>
        <w:t xml:space="preserve"> n</w:t>
      </w:r>
      <w:r w:rsidR="00304663" w:rsidRPr="00275B1B">
        <w:rPr>
          <w:bCs/>
        </w:rPr>
        <w:t>on-profit</w:t>
      </w:r>
      <w:r w:rsidR="00193A03" w:rsidRPr="00275B1B">
        <w:rPr>
          <w:bCs/>
        </w:rPr>
        <w:t xml:space="preserve"> organization </w:t>
      </w:r>
      <w:r w:rsidR="0036313F" w:rsidRPr="00275B1B">
        <w:rPr>
          <w:bCs/>
        </w:rPr>
        <w:t xml:space="preserve">to </w:t>
      </w:r>
      <w:r w:rsidR="000A0D08" w:rsidRPr="00275B1B">
        <w:rPr>
          <w:bCs/>
        </w:rPr>
        <w:t>improve its online presence</w:t>
      </w:r>
      <w:r w:rsidR="00193A03" w:rsidRPr="00275B1B">
        <w:rPr>
          <w:bCs/>
        </w:rPr>
        <w:t xml:space="preserve"> with</w:t>
      </w:r>
      <w:r w:rsidR="000A0D08" w:rsidRPr="00275B1B">
        <w:rPr>
          <w:bCs/>
        </w:rPr>
        <w:t>in</w:t>
      </w:r>
      <w:r w:rsidR="00193A03" w:rsidRPr="00275B1B">
        <w:rPr>
          <w:bCs/>
        </w:rPr>
        <w:t xml:space="preserve"> the </w:t>
      </w:r>
      <w:r w:rsidR="000A0D08" w:rsidRPr="00275B1B">
        <w:rPr>
          <w:bCs/>
        </w:rPr>
        <w:t xml:space="preserve">community. </w:t>
      </w:r>
      <w:r w:rsidR="00B662DB" w:rsidRPr="00275B1B">
        <w:rPr>
          <w:bCs/>
        </w:rPr>
        <w:t xml:space="preserve"> </w:t>
      </w:r>
      <w:r w:rsidR="00D87AF3" w:rsidRPr="00275B1B">
        <w:rPr>
          <w:bCs/>
        </w:rPr>
        <w:t>You will work</w:t>
      </w:r>
      <w:r w:rsidR="00583913" w:rsidRPr="00275B1B">
        <w:rPr>
          <w:bCs/>
        </w:rPr>
        <w:t xml:space="preserve"> closely with </w:t>
      </w:r>
      <w:r w:rsidRPr="00275B1B">
        <w:rPr>
          <w:bCs/>
        </w:rPr>
        <w:t>this</w:t>
      </w:r>
      <w:r w:rsidR="00583913" w:rsidRPr="00275B1B">
        <w:rPr>
          <w:bCs/>
        </w:rPr>
        <w:t xml:space="preserve"> organization</w:t>
      </w:r>
      <w:r w:rsidR="00D87AF3" w:rsidRPr="00275B1B">
        <w:rPr>
          <w:bCs/>
        </w:rPr>
        <w:t xml:space="preserve"> to fully understand their</w:t>
      </w:r>
      <w:r w:rsidR="00B662DB" w:rsidRPr="00275B1B">
        <w:rPr>
          <w:bCs/>
        </w:rPr>
        <w:t xml:space="preserve"> m</w:t>
      </w:r>
      <w:r w:rsidR="00583913" w:rsidRPr="00275B1B">
        <w:rPr>
          <w:bCs/>
        </w:rPr>
        <w:t>ission</w:t>
      </w:r>
      <w:r w:rsidR="0036313F" w:rsidRPr="00275B1B">
        <w:rPr>
          <w:bCs/>
        </w:rPr>
        <w:t xml:space="preserve"> statement and to</w:t>
      </w:r>
      <w:r w:rsidR="00C1512A" w:rsidRPr="00275B1B">
        <w:rPr>
          <w:bCs/>
        </w:rPr>
        <w:t xml:space="preserve"> help</w:t>
      </w:r>
      <w:r w:rsidR="0036313F" w:rsidRPr="00275B1B">
        <w:rPr>
          <w:bCs/>
        </w:rPr>
        <w:t xml:space="preserve"> get</w:t>
      </w:r>
      <w:r w:rsidR="00D87AF3" w:rsidRPr="00275B1B">
        <w:rPr>
          <w:bCs/>
        </w:rPr>
        <w:t xml:space="preserve"> that </w:t>
      </w:r>
      <w:r w:rsidR="0036313F" w:rsidRPr="00275B1B">
        <w:rPr>
          <w:bCs/>
        </w:rPr>
        <w:t xml:space="preserve">message </w:t>
      </w:r>
      <w:r w:rsidR="00583913" w:rsidRPr="00275B1B">
        <w:rPr>
          <w:bCs/>
        </w:rPr>
        <w:t>across in their</w:t>
      </w:r>
      <w:r w:rsidR="00D87AF3" w:rsidRPr="00275B1B">
        <w:rPr>
          <w:bCs/>
        </w:rPr>
        <w:t xml:space="preserve"> website</w:t>
      </w:r>
      <w:r w:rsidR="0036313F" w:rsidRPr="00275B1B">
        <w:rPr>
          <w:bCs/>
        </w:rPr>
        <w:t>.</w:t>
      </w:r>
      <w:r w:rsidR="00D87AF3" w:rsidRPr="00275B1B">
        <w:rPr>
          <w:bCs/>
        </w:rPr>
        <w:t xml:space="preserve"> </w:t>
      </w:r>
    </w:p>
    <w:p w14:paraId="4F0C1D36" w14:textId="77777777" w:rsidR="00275B1B" w:rsidRPr="00275B1B" w:rsidRDefault="00CB2027" w:rsidP="00C6240C">
      <w:pPr>
        <w:spacing w:after="240"/>
      </w:pPr>
      <w:r>
        <w:t>You</w:t>
      </w:r>
      <w:r w:rsidR="009A12A8">
        <w:t xml:space="preserve"> will a</w:t>
      </w:r>
      <w:r w:rsidR="00275B1B">
        <w:t xml:space="preserve">pply what </w:t>
      </w:r>
      <w:r>
        <w:t>you</w:t>
      </w:r>
      <w:r w:rsidR="009A12A8">
        <w:t xml:space="preserve"> have</w:t>
      </w:r>
      <w:r w:rsidR="00275B1B">
        <w:t xml:space="preserve"> learn</w:t>
      </w:r>
      <w:r w:rsidR="009A12A8">
        <w:t>ed</w:t>
      </w:r>
      <w:r w:rsidR="00275B1B">
        <w:t xml:space="preserve"> in </w:t>
      </w:r>
      <w:r w:rsidR="009A12A8">
        <w:t>CS125 to</w:t>
      </w:r>
      <w:r w:rsidR="00275B1B">
        <w:t xml:space="preserve"> assess </w:t>
      </w:r>
      <w:r>
        <w:t>a</w:t>
      </w:r>
      <w:r w:rsidR="00275B1B" w:rsidRPr="00275B1B">
        <w:t xml:space="preserve"> local community organization</w:t>
      </w:r>
      <w:r w:rsidR="00275B1B">
        <w:t>’s</w:t>
      </w:r>
      <w:r w:rsidR="00275B1B" w:rsidRPr="00275B1B">
        <w:t xml:space="preserve"> </w:t>
      </w:r>
      <w:r w:rsidR="009A12A8">
        <w:t>current website and</w:t>
      </w:r>
      <w:r w:rsidR="00275B1B" w:rsidRPr="00275B1B">
        <w:t xml:space="preserve"> work with th</w:t>
      </w:r>
      <w:r w:rsidR="00275B1B">
        <w:t>em</w:t>
      </w:r>
      <w:r w:rsidR="00275B1B" w:rsidRPr="00275B1B">
        <w:t xml:space="preserve"> to develop their online brand. </w:t>
      </w:r>
      <w:r>
        <w:t>As a group you</w:t>
      </w:r>
      <w:r w:rsidR="009A12A8">
        <w:t xml:space="preserve"> will</w:t>
      </w:r>
      <w:r w:rsidR="00275B1B" w:rsidRPr="00275B1B">
        <w:t xml:space="preserve"> meet with an organization</w:t>
      </w:r>
      <w:r>
        <w:t>’s</w:t>
      </w:r>
      <w:r w:rsidR="00275B1B" w:rsidRPr="00275B1B">
        <w:t xml:space="preserve"> representative at the begin</w:t>
      </w:r>
      <w:r w:rsidR="009A12A8">
        <w:t>ning of the course to set</w:t>
      </w:r>
      <w:r>
        <w:t xml:space="preserve"> goals. They will meet with you</w:t>
      </w:r>
      <w:r w:rsidR="009A12A8">
        <w:t xml:space="preserve"> again</w:t>
      </w:r>
      <w:r w:rsidR="00275B1B" w:rsidRPr="00275B1B">
        <w:t xml:space="preserve"> at l</w:t>
      </w:r>
      <w:r>
        <w:t>east once during the semester for you to demonstrate your</w:t>
      </w:r>
      <w:r w:rsidR="00275B1B" w:rsidRPr="00275B1B">
        <w:t xml:space="preserve"> prototype site. </w:t>
      </w:r>
      <w:r w:rsidR="009A12A8">
        <w:t>S</w:t>
      </w:r>
      <w:r w:rsidR="00275B1B" w:rsidRPr="00275B1B">
        <w:t>tudent</w:t>
      </w:r>
      <w:r w:rsidR="009A12A8">
        <w:t xml:space="preserve">s will work in groups of five </w:t>
      </w:r>
      <w:r w:rsidR="00275B1B" w:rsidRPr="00275B1B">
        <w:t xml:space="preserve">or </w:t>
      </w:r>
      <w:r w:rsidR="009A12A8">
        <w:t xml:space="preserve">six </w:t>
      </w:r>
      <w:r w:rsidR="00275B1B" w:rsidRPr="00275B1B">
        <w:t>to design and inco</w:t>
      </w:r>
      <w:r>
        <w:t>rporate what they have learned. Then present your</w:t>
      </w:r>
      <w:r w:rsidR="00275B1B" w:rsidRPr="00275B1B">
        <w:t xml:space="preserve"> final project to the organization at the end of the semester. </w:t>
      </w:r>
    </w:p>
    <w:p w14:paraId="1EC98818" w14:textId="77777777" w:rsidR="00C6240C" w:rsidRDefault="00926AD6" w:rsidP="00C6240C">
      <w:pPr>
        <w:pStyle w:val="NormalWeb"/>
        <w:spacing w:before="0" w:beforeAutospacing="0" w:after="120" w:afterAutospacing="0"/>
      </w:pPr>
      <w:r w:rsidRPr="00EC5EBC">
        <w:rPr>
          <w:b/>
          <w:sz w:val="28"/>
        </w:rPr>
        <w:t>Signature Question</w:t>
      </w:r>
      <w:r w:rsidR="009A12A8" w:rsidRPr="00EC5EBC">
        <w:rPr>
          <w:b/>
          <w:sz w:val="28"/>
        </w:rPr>
        <w:br/>
      </w:r>
      <w:r w:rsidR="00EE68EC" w:rsidRPr="00275B1B">
        <w:t>This course addresses</w:t>
      </w:r>
      <w:r w:rsidRPr="00275B1B">
        <w:t xml:space="preserve"> the signature question</w:t>
      </w:r>
      <w:r w:rsidR="000F49C5" w:rsidRPr="00275B1B">
        <w:t>:</w:t>
      </w:r>
      <w:r w:rsidR="00EE68EC" w:rsidRPr="00275B1B">
        <w:t xml:space="preserve"> </w:t>
      </w:r>
      <w:r w:rsidR="00EE68EC" w:rsidRPr="00275B1B">
        <w:rPr>
          <w:b/>
        </w:rPr>
        <w:t>“</w:t>
      </w:r>
      <w:r w:rsidR="00EE68EC" w:rsidRPr="00275B1B">
        <w:t xml:space="preserve">How do people understand and engage in community life?” </w:t>
      </w:r>
      <w:r w:rsidR="00BC5321" w:rsidRPr="00275B1B">
        <w:t xml:space="preserve">This is in the realm of </w:t>
      </w:r>
      <w:r w:rsidR="008C043A" w:rsidRPr="00275B1B">
        <w:rPr>
          <w:i/>
        </w:rPr>
        <w:t>Civic Learning</w:t>
      </w:r>
      <w:r w:rsidR="008C043A" w:rsidRPr="00275B1B">
        <w:t>, which entails understanding political and nonpolitical processes that influence a local, state, national or global community and applying skills and strategies that can affect the life of a community in positive ways.</w:t>
      </w:r>
    </w:p>
    <w:p w14:paraId="3476D4A4" w14:textId="77777777" w:rsidR="00C6240C" w:rsidRPr="00D06D42" w:rsidRDefault="00C6240C" w:rsidP="00C6240C">
      <w:pPr>
        <w:pStyle w:val="NormalWeb"/>
        <w:spacing w:before="0" w:beforeAutospacing="0" w:after="240" w:afterAutospacing="0"/>
      </w:pPr>
      <w:r w:rsidRPr="00D06D42">
        <w:t xml:space="preserve">Civic knowledge consists of an awareness and understanding of the various political and social processes that impact the nature and quality of life in local, state, national, or global communities. It also encompasses the cultivation of skills which may be useful in public life, like effective communication and ethical reasoning. Civic engagement means having an appreciation for and applying the values gained from civic knowledge in real world settings, directed at improving the quality of life in the communities of which one is a part. Civic knowledge and </w:t>
      </w:r>
      <w:r w:rsidRPr="00D06D42">
        <w:lastRenderedPageBreak/>
        <w:t>civic engagement emphasize learning, reflection, and action in order to create better communities.</w:t>
      </w:r>
    </w:p>
    <w:p w14:paraId="4DC85BD6" w14:textId="77777777" w:rsidR="00C6240C" w:rsidRDefault="00BC5321" w:rsidP="00C6240C">
      <w:pPr>
        <w:spacing w:after="120"/>
        <w:outlineLvl w:val="1"/>
        <w:rPr>
          <w:b/>
          <w:bCs/>
          <w:sz w:val="28"/>
        </w:rPr>
      </w:pPr>
      <w:r w:rsidRPr="00EC5EBC">
        <w:rPr>
          <w:b/>
          <w:bCs/>
          <w:sz w:val="28"/>
        </w:rPr>
        <w:t>Liberal Education</w:t>
      </w:r>
    </w:p>
    <w:p w14:paraId="1A780CCB" w14:textId="77777777" w:rsidR="009A12A8" w:rsidRPr="00C6240C" w:rsidRDefault="00BC5321" w:rsidP="00C6240C">
      <w:pPr>
        <w:spacing w:after="240"/>
        <w:outlineLvl w:val="1"/>
        <w:rPr>
          <w:bCs/>
        </w:rPr>
      </w:pPr>
      <w:r w:rsidRPr="00275B1B">
        <w:rPr>
          <w:bCs/>
        </w:rPr>
        <w:t xml:space="preserve">The USP is intended to provide a </w:t>
      </w:r>
      <w:r w:rsidRPr="00275B1B">
        <w:rPr>
          <w:bCs/>
          <w:i/>
        </w:rPr>
        <w:t>liberal education</w:t>
      </w:r>
      <w:r w:rsidRPr="00275B1B">
        <w:rPr>
          <w:bCs/>
        </w:rPr>
        <w:t>. In this context, “liberal” means broad and varied—so that you leave this campus with wide-ranging knowledge that is not just limited to your major. Liberal education</w:t>
      </w:r>
      <w:r w:rsidR="008C043A" w:rsidRPr="00275B1B">
        <w:rPr>
          <w:bCs/>
        </w:rPr>
        <w:t xml:space="preserve"> </w:t>
      </w:r>
      <w:r w:rsidRPr="00275B1B">
        <w:rPr>
          <w:bCs/>
        </w:rPr>
        <w:t>gives you a foundation for success in any major or career path by helping you build important skills like communication and problem solving.</w:t>
      </w:r>
    </w:p>
    <w:p w14:paraId="0A8F7861" w14:textId="77777777" w:rsidR="000B3E1C" w:rsidRPr="00EC5EBC" w:rsidRDefault="00BF0604">
      <w:pPr>
        <w:ind w:right="-1800"/>
        <w:rPr>
          <w:b/>
          <w:sz w:val="28"/>
        </w:rPr>
      </w:pPr>
      <w:r w:rsidRPr="00EC5EBC">
        <w:rPr>
          <w:b/>
          <w:sz w:val="28"/>
        </w:rPr>
        <w:t>L</w:t>
      </w:r>
      <w:r w:rsidR="00EC5EBC">
        <w:rPr>
          <w:b/>
          <w:sz w:val="28"/>
        </w:rPr>
        <w:t>earning Outcomes</w:t>
      </w:r>
    </w:p>
    <w:p w14:paraId="3D09D04B" w14:textId="77777777" w:rsidR="00BF0604" w:rsidRPr="00275B1B" w:rsidRDefault="00BF0604" w:rsidP="00F55B57">
      <w:pPr>
        <w:spacing w:after="120"/>
        <w:rPr>
          <w:bCs/>
        </w:rPr>
      </w:pPr>
      <w:r w:rsidRPr="00275B1B">
        <w:rPr>
          <w:bCs/>
        </w:rPr>
        <w:t>Learning outcomes are statements of what the student will be able to do following suc</w:t>
      </w:r>
      <w:r w:rsidR="00C6240C">
        <w:rPr>
          <w:bCs/>
        </w:rPr>
        <w:t xml:space="preserve">cessful </w:t>
      </w:r>
      <w:r w:rsidRPr="00275B1B">
        <w:rPr>
          <w:bCs/>
        </w:rPr>
        <w:t>completion of the course. The lear</w:t>
      </w:r>
      <w:r w:rsidR="00CB2027">
        <w:rPr>
          <w:bCs/>
        </w:rPr>
        <w:t>ning outcomes for Website Development</w:t>
      </w:r>
      <w:r w:rsidRPr="00275B1B">
        <w:rPr>
          <w:bCs/>
        </w:rPr>
        <w:t xml:space="preserve"> are listed below:</w:t>
      </w:r>
    </w:p>
    <w:p w14:paraId="3C88A9C8" w14:textId="77777777" w:rsidR="00BF0604" w:rsidRPr="00275B1B" w:rsidRDefault="00EC5EBC" w:rsidP="001D27A4">
      <w:pPr>
        <w:numPr>
          <w:ilvl w:val="0"/>
          <w:numId w:val="1"/>
        </w:numPr>
        <w:spacing w:after="120"/>
        <w:rPr>
          <w:bCs/>
        </w:rPr>
      </w:pPr>
      <w:r>
        <w:rPr>
          <w:bCs/>
        </w:rPr>
        <w:t>Students</w:t>
      </w:r>
      <w:r w:rsidR="00742CB9">
        <w:rPr>
          <w:bCs/>
        </w:rPr>
        <w:t xml:space="preserve"> will apply</w:t>
      </w:r>
      <w:r>
        <w:rPr>
          <w:bCs/>
        </w:rPr>
        <w:t xml:space="preserve"> </w:t>
      </w:r>
      <w:r w:rsidR="00AC7AD4" w:rsidRPr="00275B1B">
        <w:rPr>
          <w:bCs/>
        </w:rPr>
        <w:t>principles</w:t>
      </w:r>
      <w:r w:rsidR="00BF0604" w:rsidRPr="00275B1B">
        <w:rPr>
          <w:bCs/>
        </w:rPr>
        <w:t xml:space="preserve"> of good website design </w:t>
      </w:r>
      <w:r w:rsidR="00D92C33" w:rsidRPr="00275B1B">
        <w:rPr>
          <w:bCs/>
        </w:rPr>
        <w:t xml:space="preserve">to encourage </w:t>
      </w:r>
      <w:r w:rsidR="00BF0604" w:rsidRPr="00275B1B">
        <w:rPr>
          <w:bCs/>
        </w:rPr>
        <w:t>and be able to</w:t>
      </w:r>
      <w:r w:rsidR="00742CB9">
        <w:rPr>
          <w:bCs/>
        </w:rPr>
        <w:t xml:space="preserve"> make use of</w:t>
      </w:r>
      <w:r w:rsidR="00BF0604" w:rsidRPr="00275B1B">
        <w:rPr>
          <w:bCs/>
        </w:rPr>
        <w:t xml:space="preserve"> these principles on the websites they create</w:t>
      </w:r>
      <w:r w:rsidR="00AC7AD4" w:rsidRPr="00275B1B">
        <w:rPr>
          <w:bCs/>
        </w:rPr>
        <w:t xml:space="preserve"> for their community partner</w:t>
      </w:r>
      <w:r w:rsidR="00BF0604" w:rsidRPr="00275B1B">
        <w:rPr>
          <w:bCs/>
        </w:rPr>
        <w:t>.</w:t>
      </w:r>
    </w:p>
    <w:p w14:paraId="61E64402" w14:textId="77777777" w:rsidR="002F7DF3" w:rsidRPr="00275B1B" w:rsidRDefault="00EC5EBC" w:rsidP="001D27A4">
      <w:pPr>
        <w:numPr>
          <w:ilvl w:val="0"/>
          <w:numId w:val="1"/>
        </w:numPr>
        <w:spacing w:after="120"/>
        <w:rPr>
          <w:bCs/>
        </w:rPr>
      </w:pPr>
      <w:r>
        <w:rPr>
          <w:bCs/>
        </w:rPr>
        <w:t>Students</w:t>
      </w:r>
      <w:r w:rsidR="002F7DF3" w:rsidRPr="00275B1B">
        <w:rPr>
          <w:bCs/>
        </w:rPr>
        <w:t xml:space="preserve"> will gain an understanding of their</w:t>
      </w:r>
      <w:r w:rsidR="00275B1B" w:rsidRPr="00275B1B">
        <w:rPr>
          <w:bCs/>
        </w:rPr>
        <w:t xml:space="preserve"> community partner organization</w:t>
      </w:r>
      <w:r w:rsidR="002F7DF3" w:rsidRPr="00275B1B">
        <w:rPr>
          <w:bCs/>
        </w:rPr>
        <w:t>.</w:t>
      </w:r>
    </w:p>
    <w:p w14:paraId="59CBDF36" w14:textId="77777777" w:rsidR="009A12A8" w:rsidRDefault="00EC5EBC" w:rsidP="001D27A4">
      <w:pPr>
        <w:numPr>
          <w:ilvl w:val="0"/>
          <w:numId w:val="1"/>
        </w:numPr>
        <w:spacing w:after="120"/>
        <w:rPr>
          <w:bCs/>
        </w:rPr>
      </w:pPr>
      <w:r>
        <w:rPr>
          <w:bCs/>
        </w:rPr>
        <w:t>Students</w:t>
      </w:r>
      <w:r w:rsidR="00C524E5" w:rsidRPr="00275B1B">
        <w:rPr>
          <w:bCs/>
        </w:rPr>
        <w:t xml:space="preserve"> will </w:t>
      </w:r>
      <w:r w:rsidR="00742CB9">
        <w:rPr>
          <w:bCs/>
        </w:rPr>
        <w:t>demonstrate the ability</w:t>
      </w:r>
      <w:r w:rsidR="009A12A8">
        <w:rPr>
          <w:bCs/>
        </w:rPr>
        <w:t xml:space="preserve"> to </w:t>
      </w:r>
      <w:r w:rsidR="00C524E5" w:rsidRPr="00275B1B">
        <w:rPr>
          <w:bCs/>
        </w:rPr>
        <w:t>e</w:t>
      </w:r>
      <w:r w:rsidR="00BF0604" w:rsidRPr="00275B1B">
        <w:rPr>
          <w:bCs/>
        </w:rPr>
        <w:t>ffectively</w:t>
      </w:r>
      <w:r w:rsidR="00D92C33" w:rsidRPr="00275B1B">
        <w:rPr>
          <w:bCs/>
        </w:rPr>
        <w:t xml:space="preserve"> use search engines to increase the</w:t>
      </w:r>
      <w:r>
        <w:rPr>
          <w:bCs/>
        </w:rPr>
        <w:t>ir</w:t>
      </w:r>
      <w:r w:rsidR="00D92C33" w:rsidRPr="00275B1B">
        <w:rPr>
          <w:bCs/>
        </w:rPr>
        <w:t xml:space="preserve"> </w:t>
      </w:r>
      <w:r w:rsidR="00385562" w:rsidRPr="00275B1B">
        <w:rPr>
          <w:bCs/>
        </w:rPr>
        <w:t xml:space="preserve">community partner’s </w:t>
      </w:r>
      <w:r w:rsidR="00D92C33" w:rsidRPr="00275B1B">
        <w:rPr>
          <w:bCs/>
        </w:rPr>
        <w:t>outreach to the community</w:t>
      </w:r>
      <w:r w:rsidR="009A12A8">
        <w:rPr>
          <w:bCs/>
        </w:rPr>
        <w:t>.</w:t>
      </w:r>
      <w:r w:rsidR="002D3AF3" w:rsidRPr="00275B1B">
        <w:rPr>
          <w:bCs/>
        </w:rPr>
        <w:t xml:space="preserve"> </w:t>
      </w:r>
    </w:p>
    <w:p w14:paraId="7D3EF653" w14:textId="77777777" w:rsidR="00BF0604" w:rsidRPr="00275B1B" w:rsidRDefault="00EC5EBC" w:rsidP="001D27A4">
      <w:pPr>
        <w:numPr>
          <w:ilvl w:val="0"/>
          <w:numId w:val="1"/>
        </w:numPr>
        <w:spacing w:after="120"/>
        <w:rPr>
          <w:bCs/>
        </w:rPr>
      </w:pPr>
      <w:r>
        <w:rPr>
          <w:bCs/>
        </w:rPr>
        <w:t>Students</w:t>
      </w:r>
      <w:r w:rsidR="009A12A8">
        <w:rPr>
          <w:bCs/>
        </w:rPr>
        <w:t xml:space="preserve"> will </w:t>
      </w:r>
      <w:r w:rsidR="002D3AF3" w:rsidRPr="00275B1B">
        <w:rPr>
          <w:bCs/>
        </w:rPr>
        <w:t>develop</w:t>
      </w:r>
      <w:r w:rsidR="002D3AF3" w:rsidRPr="00275B1B">
        <w:rPr>
          <w:rFonts w:ascii="Verdana" w:hAnsi="Verdana" w:cs="Verdana"/>
        </w:rPr>
        <w:t xml:space="preserve"> </w:t>
      </w:r>
      <w:r w:rsidR="002D3AF3" w:rsidRPr="00275B1B">
        <w:t>skills in deliberation, dialogue, and community building.</w:t>
      </w:r>
    </w:p>
    <w:p w14:paraId="737CDAF1" w14:textId="77777777" w:rsidR="002F1B94" w:rsidRPr="00275B1B" w:rsidRDefault="00EC5EBC" w:rsidP="001D27A4">
      <w:pPr>
        <w:numPr>
          <w:ilvl w:val="0"/>
          <w:numId w:val="1"/>
        </w:numPr>
        <w:spacing w:after="120"/>
        <w:rPr>
          <w:bCs/>
        </w:rPr>
      </w:pPr>
      <w:r>
        <w:rPr>
          <w:bCs/>
        </w:rPr>
        <w:t>Students</w:t>
      </w:r>
      <w:r w:rsidR="00C524E5" w:rsidRPr="00275B1B">
        <w:rPr>
          <w:bCs/>
        </w:rPr>
        <w:t xml:space="preserve"> will </w:t>
      </w:r>
      <w:r w:rsidR="002F1B94" w:rsidRPr="00275B1B">
        <w:rPr>
          <w:bCs/>
        </w:rPr>
        <w:t>be able to criti</w:t>
      </w:r>
      <w:r w:rsidR="005E5AC4" w:rsidRPr="00275B1B">
        <w:rPr>
          <w:bCs/>
        </w:rPr>
        <w:t>que</w:t>
      </w:r>
      <w:r w:rsidR="002F1B94" w:rsidRPr="00275B1B">
        <w:rPr>
          <w:bCs/>
        </w:rPr>
        <w:t xml:space="preserve"> onli</w:t>
      </w:r>
      <w:r w:rsidR="00D92C33" w:rsidRPr="00275B1B">
        <w:rPr>
          <w:bCs/>
        </w:rPr>
        <w:t xml:space="preserve">ne sites and </w:t>
      </w:r>
      <w:r w:rsidR="009A12A8">
        <w:rPr>
          <w:bCs/>
        </w:rPr>
        <w:t xml:space="preserve">recommend </w:t>
      </w:r>
      <w:r w:rsidR="00C524E5" w:rsidRPr="00275B1B">
        <w:rPr>
          <w:bCs/>
        </w:rPr>
        <w:t xml:space="preserve">design techniques to their community partner </w:t>
      </w:r>
      <w:r w:rsidR="009A12A8">
        <w:rPr>
          <w:bCs/>
        </w:rPr>
        <w:t>in order t</w:t>
      </w:r>
      <w:r w:rsidR="00C524E5" w:rsidRPr="00275B1B">
        <w:rPr>
          <w:bCs/>
        </w:rPr>
        <w:t>o promote their website</w:t>
      </w:r>
      <w:r w:rsidR="00D92C33" w:rsidRPr="00275B1B">
        <w:rPr>
          <w:bCs/>
        </w:rPr>
        <w:t>.</w:t>
      </w:r>
      <w:r w:rsidR="00390782" w:rsidRPr="00275B1B">
        <w:rPr>
          <w:bCs/>
        </w:rPr>
        <w:t xml:space="preserve"> </w:t>
      </w:r>
    </w:p>
    <w:p w14:paraId="17E83515" w14:textId="77777777" w:rsidR="00516FF0" w:rsidRPr="00275B1B" w:rsidRDefault="00516FF0" w:rsidP="001D27A4">
      <w:pPr>
        <w:numPr>
          <w:ilvl w:val="0"/>
          <w:numId w:val="1"/>
        </w:numPr>
        <w:spacing w:after="120"/>
        <w:rPr>
          <w:bCs/>
        </w:rPr>
      </w:pPr>
      <w:r>
        <w:rPr>
          <w:bCs/>
        </w:rPr>
        <w:t>Students</w:t>
      </w:r>
      <w:r w:rsidRPr="00275B1B">
        <w:rPr>
          <w:bCs/>
        </w:rPr>
        <w:t xml:space="preserve"> will </w:t>
      </w:r>
      <w:r w:rsidR="00CB2027">
        <w:rPr>
          <w:bCs/>
        </w:rPr>
        <w:t xml:space="preserve">be </w:t>
      </w:r>
      <w:r w:rsidRPr="00275B1B">
        <w:rPr>
          <w:bCs/>
        </w:rPr>
        <w:t xml:space="preserve">able to </w:t>
      </w:r>
      <w:r w:rsidR="00742CB9">
        <w:rPr>
          <w:bCs/>
        </w:rPr>
        <w:t>utiliz</w:t>
      </w:r>
      <w:r w:rsidRPr="00275B1B">
        <w:rPr>
          <w:bCs/>
        </w:rPr>
        <w:t>e and interpret HTML code</w:t>
      </w:r>
      <w:r w:rsidRPr="00275B1B">
        <w:t>.</w:t>
      </w:r>
    </w:p>
    <w:p w14:paraId="42491EE6" w14:textId="77777777" w:rsidR="009A12A8" w:rsidRDefault="00EC5EBC" w:rsidP="001D27A4">
      <w:pPr>
        <w:numPr>
          <w:ilvl w:val="0"/>
          <w:numId w:val="1"/>
        </w:numPr>
        <w:spacing w:after="120"/>
        <w:rPr>
          <w:bCs/>
        </w:rPr>
      </w:pPr>
      <w:r>
        <w:rPr>
          <w:bCs/>
        </w:rPr>
        <w:t>Students</w:t>
      </w:r>
      <w:r w:rsidR="00C524E5" w:rsidRPr="00275B1B">
        <w:rPr>
          <w:bCs/>
        </w:rPr>
        <w:t xml:space="preserve"> will </w:t>
      </w:r>
      <w:r w:rsidR="009A12A8">
        <w:rPr>
          <w:bCs/>
        </w:rPr>
        <w:t xml:space="preserve">be able to </w:t>
      </w:r>
      <w:r w:rsidR="00C524E5" w:rsidRPr="00275B1B">
        <w:rPr>
          <w:bCs/>
        </w:rPr>
        <w:t>create cascading style sheets</w:t>
      </w:r>
      <w:r w:rsidR="009A12A8">
        <w:rPr>
          <w:bCs/>
        </w:rPr>
        <w:t>.</w:t>
      </w:r>
    </w:p>
    <w:p w14:paraId="0A334735" w14:textId="77777777" w:rsidR="006F16F5" w:rsidRPr="00D06D42" w:rsidRDefault="001463BA" w:rsidP="001D27A4">
      <w:pPr>
        <w:numPr>
          <w:ilvl w:val="0"/>
          <w:numId w:val="1"/>
        </w:numPr>
        <w:spacing w:after="120"/>
        <w:rPr>
          <w:bCs/>
        </w:rPr>
      </w:pPr>
      <w:r w:rsidRPr="00D06D42">
        <w:t xml:space="preserve">Students will </w:t>
      </w:r>
      <w:r w:rsidR="00CE11FA" w:rsidRPr="00D06D42">
        <w:t>develop</w:t>
      </w:r>
      <w:r w:rsidRPr="00D06D42">
        <w:t xml:space="preserve"> </w:t>
      </w:r>
      <w:r w:rsidR="00CB2027">
        <w:t xml:space="preserve">a </w:t>
      </w:r>
      <w:r w:rsidRPr="00D06D42">
        <w:t>c</w:t>
      </w:r>
      <w:r w:rsidR="006F16F5" w:rsidRPr="00D06D42">
        <w:t>uriosity to learn about the diversity of groups locally and globally</w:t>
      </w:r>
      <w:r w:rsidRPr="00D06D42">
        <w:t>.</w:t>
      </w:r>
    </w:p>
    <w:p w14:paraId="6C3F7413" w14:textId="77777777" w:rsidR="00153768" w:rsidRPr="00275B1B" w:rsidRDefault="00153768" w:rsidP="001D27A4">
      <w:pPr>
        <w:numPr>
          <w:ilvl w:val="0"/>
          <w:numId w:val="1"/>
        </w:numPr>
        <w:spacing w:after="120"/>
        <w:rPr>
          <w:bCs/>
        </w:rPr>
      </w:pPr>
      <w:r>
        <w:t>Students will demonstrate the abi</w:t>
      </w:r>
      <w:r w:rsidR="00CB2027">
        <w:t>lity to express one’s voice to e</w:t>
      </w:r>
      <w:r>
        <w:t>ffect change</w:t>
      </w:r>
      <w:r w:rsidR="00F55B57">
        <w:t>.</w:t>
      </w:r>
    </w:p>
    <w:p w14:paraId="5954E31A" w14:textId="77777777" w:rsidR="00516FF0" w:rsidRPr="001D27A4" w:rsidRDefault="00EC5EBC" w:rsidP="001D27A4">
      <w:pPr>
        <w:numPr>
          <w:ilvl w:val="0"/>
          <w:numId w:val="1"/>
        </w:numPr>
        <w:spacing w:after="120"/>
        <w:rPr>
          <w:bCs/>
        </w:rPr>
      </w:pPr>
      <w:r w:rsidRPr="001D27A4">
        <w:rPr>
          <w:bCs/>
        </w:rPr>
        <w:t>Students</w:t>
      </w:r>
      <w:r w:rsidR="00385562" w:rsidRPr="001D27A4">
        <w:rPr>
          <w:bCs/>
        </w:rPr>
        <w:t xml:space="preserve"> will learn ho</w:t>
      </w:r>
      <w:r w:rsidR="00CB2027">
        <w:rPr>
          <w:bCs/>
        </w:rPr>
        <w:t>w to implement web services</w:t>
      </w:r>
      <w:r w:rsidR="00385562" w:rsidRPr="001D27A4">
        <w:rPr>
          <w:bCs/>
        </w:rPr>
        <w:t xml:space="preserve"> </w:t>
      </w:r>
      <w:r w:rsidR="00D92C33" w:rsidRPr="001D27A4">
        <w:rPr>
          <w:bCs/>
        </w:rPr>
        <w:t>for a local nonprofit organization</w:t>
      </w:r>
      <w:r w:rsidR="00385562" w:rsidRPr="001D27A4">
        <w:rPr>
          <w:bCs/>
        </w:rPr>
        <w:t xml:space="preserve">. </w:t>
      </w:r>
    </w:p>
    <w:p w14:paraId="2899535C" w14:textId="77777777" w:rsidR="002F1B94" w:rsidRPr="00275B1B" w:rsidRDefault="00EC5EBC" w:rsidP="001D27A4">
      <w:pPr>
        <w:numPr>
          <w:ilvl w:val="0"/>
          <w:numId w:val="1"/>
        </w:numPr>
        <w:spacing w:after="120"/>
        <w:rPr>
          <w:bCs/>
        </w:rPr>
      </w:pPr>
      <w:r>
        <w:rPr>
          <w:bCs/>
        </w:rPr>
        <w:t>Students</w:t>
      </w:r>
      <w:r w:rsidR="00D92C33" w:rsidRPr="00275B1B">
        <w:rPr>
          <w:bCs/>
        </w:rPr>
        <w:t xml:space="preserve"> will </w:t>
      </w:r>
      <w:r>
        <w:rPr>
          <w:bCs/>
        </w:rPr>
        <w:t xml:space="preserve">learn to </w:t>
      </w:r>
      <w:r w:rsidR="00D92C33" w:rsidRPr="00275B1B">
        <w:rPr>
          <w:bCs/>
        </w:rPr>
        <w:t xml:space="preserve">communicate </w:t>
      </w:r>
      <w:r>
        <w:rPr>
          <w:bCs/>
        </w:rPr>
        <w:t>with a community org</w:t>
      </w:r>
      <w:r w:rsidR="00D92C33" w:rsidRPr="00275B1B">
        <w:rPr>
          <w:bCs/>
        </w:rPr>
        <w:t>anization</w:t>
      </w:r>
      <w:r>
        <w:rPr>
          <w:bCs/>
        </w:rPr>
        <w:t xml:space="preserve"> in order</w:t>
      </w:r>
      <w:r w:rsidR="00D92C33" w:rsidRPr="00275B1B">
        <w:rPr>
          <w:bCs/>
        </w:rPr>
        <w:t xml:space="preserve"> to design </w:t>
      </w:r>
      <w:r w:rsidR="00301EE5">
        <w:rPr>
          <w:bCs/>
        </w:rPr>
        <w:t>an appropriate website</w:t>
      </w:r>
      <w:r w:rsidR="00385562" w:rsidRPr="00275B1B">
        <w:rPr>
          <w:bCs/>
        </w:rPr>
        <w:t xml:space="preserve"> </w:t>
      </w:r>
      <w:r w:rsidR="00D92C33" w:rsidRPr="00275B1B">
        <w:rPr>
          <w:bCs/>
        </w:rPr>
        <w:t xml:space="preserve">for their </w:t>
      </w:r>
      <w:r w:rsidR="00385562" w:rsidRPr="00275B1B">
        <w:rPr>
          <w:bCs/>
        </w:rPr>
        <w:t xml:space="preserve">civic </w:t>
      </w:r>
      <w:r w:rsidR="00D92C33" w:rsidRPr="00275B1B">
        <w:rPr>
          <w:bCs/>
        </w:rPr>
        <w:t>goals.</w:t>
      </w:r>
    </w:p>
    <w:p w14:paraId="1D1FAE04" w14:textId="77777777" w:rsidR="002F1B94" w:rsidRPr="00275B1B" w:rsidRDefault="00EC5EBC" w:rsidP="001D27A4">
      <w:pPr>
        <w:numPr>
          <w:ilvl w:val="0"/>
          <w:numId w:val="1"/>
        </w:numPr>
        <w:spacing w:after="120"/>
        <w:rPr>
          <w:bCs/>
        </w:rPr>
      </w:pPr>
      <w:r>
        <w:rPr>
          <w:bCs/>
        </w:rPr>
        <w:t>Students</w:t>
      </w:r>
      <w:r w:rsidR="00385562" w:rsidRPr="00275B1B">
        <w:rPr>
          <w:bCs/>
        </w:rPr>
        <w:t xml:space="preserve"> </w:t>
      </w:r>
      <w:r w:rsidR="00742CB9">
        <w:rPr>
          <w:bCs/>
        </w:rPr>
        <w:t>will build</w:t>
      </w:r>
      <w:r w:rsidR="00385562" w:rsidRPr="00275B1B">
        <w:rPr>
          <w:bCs/>
        </w:rPr>
        <w:t xml:space="preserve"> their knowledge in b</w:t>
      </w:r>
      <w:r w:rsidR="002F1B94" w:rsidRPr="00275B1B">
        <w:rPr>
          <w:bCs/>
        </w:rPr>
        <w:t>asic multimedia software, suc</w:t>
      </w:r>
      <w:r w:rsidR="00153768">
        <w:rPr>
          <w:bCs/>
        </w:rPr>
        <w:t>h as Photoshop, WordPress</w:t>
      </w:r>
      <w:r w:rsidR="0082183C" w:rsidRPr="00275B1B">
        <w:rPr>
          <w:bCs/>
        </w:rPr>
        <w:t>, and Web Applications</w:t>
      </w:r>
      <w:r w:rsidR="00385562" w:rsidRPr="00275B1B">
        <w:rPr>
          <w:bCs/>
        </w:rPr>
        <w:t xml:space="preserve"> linked to social media.</w:t>
      </w:r>
      <w:r w:rsidR="0082183C" w:rsidRPr="00275B1B">
        <w:rPr>
          <w:bCs/>
        </w:rPr>
        <w:t xml:space="preserve"> </w:t>
      </w:r>
    </w:p>
    <w:p w14:paraId="63638EC4" w14:textId="77777777" w:rsidR="001D7F9B" w:rsidRPr="00275B1B" w:rsidRDefault="001D7F9B" w:rsidP="001D27A4">
      <w:pPr>
        <w:numPr>
          <w:ilvl w:val="0"/>
          <w:numId w:val="1"/>
        </w:numPr>
        <w:spacing w:after="120"/>
        <w:rPr>
          <w:bCs/>
        </w:rPr>
      </w:pPr>
      <w:r w:rsidRPr="00275B1B">
        <w:rPr>
          <w:bCs/>
        </w:rPr>
        <w:t xml:space="preserve"> </w:t>
      </w:r>
      <w:r w:rsidR="00EC5EBC">
        <w:rPr>
          <w:bCs/>
        </w:rPr>
        <w:t>Students</w:t>
      </w:r>
      <w:r w:rsidR="00742CB9">
        <w:rPr>
          <w:bCs/>
        </w:rPr>
        <w:t xml:space="preserve"> will find out about</w:t>
      </w:r>
      <w:r w:rsidR="00C524E5" w:rsidRPr="00275B1B">
        <w:rPr>
          <w:bCs/>
        </w:rPr>
        <w:t xml:space="preserve"> the </w:t>
      </w:r>
      <w:r w:rsidRPr="00275B1B">
        <w:rPr>
          <w:bCs/>
        </w:rPr>
        <w:t xml:space="preserve">importance of </w:t>
      </w:r>
      <w:r w:rsidR="00D92C33" w:rsidRPr="00275B1B">
        <w:rPr>
          <w:bCs/>
        </w:rPr>
        <w:t xml:space="preserve">keeping the information on a </w:t>
      </w:r>
      <w:r w:rsidR="002D3AF3" w:rsidRPr="00275B1B">
        <w:rPr>
          <w:bCs/>
        </w:rPr>
        <w:t>web site secure</w:t>
      </w:r>
      <w:r w:rsidR="0044401E" w:rsidRPr="00275B1B">
        <w:rPr>
          <w:bCs/>
        </w:rPr>
        <w:t>. This ties into the civic learning recognition that</w:t>
      </w:r>
      <w:r w:rsidR="002D3AF3" w:rsidRPr="00275B1B">
        <w:rPr>
          <w:bCs/>
        </w:rPr>
        <w:t xml:space="preserve"> </w:t>
      </w:r>
      <w:r w:rsidR="0044401E" w:rsidRPr="00275B1B">
        <w:rPr>
          <w:bCs/>
        </w:rPr>
        <w:t>knowledge</w:t>
      </w:r>
      <w:r w:rsidR="0044401E" w:rsidRPr="00275B1B">
        <w:t xml:space="preserve"> </w:t>
      </w:r>
      <w:r w:rsidR="002D3AF3" w:rsidRPr="00275B1B">
        <w:t xml:space="preserve">content is dynamic, changing, </w:t>
      </w:r>
      <w:r w:rsidR="00F55B57">
        <w:t>and needs to be consistently re</w:t>
      </w:r>
      <w:r w:rsidR="002D3AF3" w:rsidRPr="00275B1B">
        <w:t>evaluated.</w:t>
      </w:r>
    </w:p>
    <w:p w14:paraId="7D68E1B2" w14:textId="77777777" w:rsidR="001D7F9B" w:rsidRPr="00275B1B" w:rsidRDefault="001D7F9B" w:rsidP="001D27A4">
      <w:pPr>
        <w:numPr>
          <w:ilvl w:val="0"/>
          <w:numId w:val="1"/>
        </w:numPr>
        <w:spacing w:after="120"/>
        <w:rPr>
          <w:bCs/>
        </w:rPr>
      </w:pPr>
      <w:r w:rsidRPr="00275B1B">
        <w:rPr>
          <w:bCs/>
        </w:rPr>
        <w:t xml:space="preserve"> </w:t>
      </w:r>
      <w:r w:rsidR="00EC5EBC">
        <w:rPr>
          <w:bCs/>
        </w:rPr>
        <w:t>Students</w:t>
      </w:r>
      <w:r w:rsidR="00C524E5" w:rsidRPr="00275B1B">
        <w:rPr>
          <w:bCs/>
        </w:rPr>
        <w:t xml:space="preserve"> will </w:t>
      </w:r>
      <w:r w:rsidR="00742CB9">
        <w:rPr>
          <w:bCs/>
        </w:rPr>
        <w:t>find out</w:t>
      </w:r>
      <w:r w:rsidR="00EC5EBC">
        <w:rPr>
          <w:bCs/>
        </w:rPr>
        <w:t xml:space="preserve"> about</w:t>
      </w:r>
      <w:r w:rsidR="00C524E5" w:rsidRPr="00275B1B">
        <w:rPr>
          <w:bCs/>
        </w:rPr>
        <w:t xml:space="preserve"> </w:t>
      </w:r>
      <w:r w:rsidRPr="00275B1B">
        <w:rPr>
          <w:bCs/>
        </w:rPr>
        <w:t>W3C Accessibility standards</w:t>
      </w:r>
      <w:r w:rsidR="00EC5EBC">
        <w:rPr>
          <w:bCs/>
        </w:rPr>
        <w:t>, which</w:t>
      </w:r>
      <w:r w:rsidR="00C524E5" w:rsidRPr="00275B1B">
        <w:rPr>
          <w:bCs/>
        </w:rPr>
        <w:t xml:space="preserve"> will</w:t>
      </w:r>
      <w:r w:rsidR="00EC5EBC">
        <w:rPr>
          <w:bCs/>
        </w:rPr>
        <w:t xml:space="preserve"> be</w:t>
      </w:r>
      <w:r w:rsidR="00C524E5" w:rsidRPr="00275B1B">
        <w:rPr>
          <w:bCs/>
        </w:rPr>
        <w:t xml:space="preserve"> implement</w:t>
      </w:r>
      <w:r w:rsidR="00EC5EBC">
        <w:rPr>
          <w:bCs/>
        </w:rPr>
        <w:t>ed</w:t>
      </w:r>
      <w:r w:rsidRPr="00275B1B">
        <w:rPr>
          <w:bCs/>
        </w:rPr>
        <w:t xml:space="preserve"> on al</w:t>
      </w:r>
      <w:r w:rsidR="00D92C33" w:rsidRPr="00275B1B">
        <w:rPr>
          <w:bCs/>
        </w:rPr>
        <w:t xml:space="preserve">l sites produced in this course so that every </w:t>
      </w:r>
      <w:r w:rsidR="00EC5EBC">
        <w:rPr>
          <w:bCs/>
        </w:rPr>
        <w:t xml:space="preserve">community </w:t>
      </w:r>
      <w:r w:rsidR="00D92C33" w:rsidRPr="00275B1B">
        <w:rPr>
          <w:bCs/>
        </w:rPr>
        <w:t>member will be able to view the site.</w:t>
      </w:r>
      <w:r w:rsidR="0044401E" w:rsidRPr="00275B1B">
        <w:rPr>
          <w:bCs/>
        </w:rPr>
        <w:t xml:space="preserve"> </w:t>
      </w:r>
    </w:p>
    <w:p w14:paraId="3BA76A77" w14:textId="77777777" w:rsidR="00A20AE9" w:rsidRPr="00275B1B" w:rsidRDefault="001930C3" w:rsidP="001D27A4">
      <w:pPr>
        <w:numPr>
          <w:ilvl w:val="0"/>
          <w:numId w:val="1"/>
        </w:numPr>
        <w:spacing w:after="120"/>
        <w:rPr>
          <w:bCs/>
        </w:rPr>
      </w:pPr>
      <w:r w:rsidRPr="00275B1B">
        <w:rPr>
          <w:bCs/>
        </w:rPr>
        <w:t xml:space="preserve"> </w:t>
      </w:r>
      <w:r w:rsidR="00EC5EBC">
        <w:rPr>
          <w:bCs/>
        </w:rPr>
        <w:t>Students</w:t>
      </w:r>
      <w:r w:rsidR="00742CB9">
        <w:rPr>
          <w:bCs/>
        </w:rPr>
        <w:t xml:space="preserve"> will develop</w:t>
      </w:r>
      <w:r w:rsidR="00C524E5" w:rsidRPr="00275B1B">
        <w:rPr>
          <w:bCs/>
        </w:rPr>
        <w:t xml:space="preserve"> their p</w:t>
      </w:r>
      <w:r w:rsidR="00A20AE9" w:rsidRPr="00275B1B">
        <w:rPr>
          <w:bCs/>
        </w:rPr>
        <w:t xml:space="preserve">roblem </w:t>
      </w:r>
      <w:r w:rsidR="00C524E5" w:rsidRPr="00275B1B">
        <w:rPr>
          <w:bCs/>
        </w:rPr>
        <w:t>solving skills</w:t>
      </w:r>
      <w:r w:rsidR="00A20AE9" w:rsidRPr="00275B1B">
        <w:rPr>
          <w:bCs/>
        </w:rPr>
        <w:t xml:space="preserve"> along with </w:t>
      </w:r>
      <w:r w:rsidR="00301EE5">
        <w:rPr>
          <w:bCs/>
        </w:rPr>
        <w:t>improving their</w:t>
      </w:r>
      <w:r w:rsidRPr="00275B1B">
        <w:rPr>
          <w:bCs/>
        </w:rPr>
        <w:t xml:space="preserve"> </w:t>
      </w:r>
      <w:r w:rsidR="00301EE5">
        <w:rPr>
          <w:bCs/>
        </w:rPr>
        <w:t>creativity</w:t>
      </w:r>
      <w:r w:rsidR="00A20AE9" w:rsidRPr="00275B1B">
        <w:rPr>
          <w:bCs/>
        </w:rPr>
        <w:t>.</w:t>
      </w:r>
    </w:p>
    <w:p w14:paraId="20AC3A5D" w14:textId="77777777" w:rsidR="002F7DF3" w:rsidRPr="00275B1B" w:rsidRDefault="00EC5EBC" w:rsidP="00F55B57">
      <w:pPr>
        <w:numPr>
          <w:ilvl w:val="0"/>
          <w:numId w:val="1"/>
        </w:numPr>
      </w:pPr>
      <w:r>
        <w:rPr>
          <w:bCs/>
        </w:rPr>
        <w:t>S</w:t>
      </w:r>
      <w:r w:rsidR="004A60B5" w:rsidRPr="00275B1B">
        <w:rPr>
          <w:bCs/>
        </w:rPr>
        <w:t>tudent</w:t>
      </w:r>
      <w:r>
        <w:rPr>
          <w:bCs/>
        </w:rPr>
        <w:t xml:space="preserve">s will learn about group </w:t>
      </w:r>
      <w:r w:rsidR="002F7DF3" w:rsidRPr="00275B1B">
        <w:rPr>
          <w:bCs/>
        </w:rPr>
        <w:t>present</w:t>
      </w:r>
      <w:r>
        <w:rPr>
          <w:bCs/>
        </w:rPr>
        <w:t>ations through demonstrating</w:t>
      </w:r>
      <w:r w:rsidR="004A60B5" w:rsidRPr="00275B1B">
        <w:rPr>
          <w:bCs/>
        </w:rPr>
        <w:t xml:space="preserve"> their</w:t>
      </w:r>
      <w:r w:rsidR="00D92C33" w:rsidRPr="00275B1B">
        <w:rPr>
          <w:bCs/>
        </w:rPr>
        <w:t xml:space="preserve"> organization’s</w:t>
      </w:r>
      <w:r w:rsidR="004A60B5" w:rsidRPr="00275B1B">
        <w:rPr>
          <w:bCs/>
        </w:rPr>
        <w:t xml:space="preserve"> website</w:t>
      </w:r>
      <w:r w:rsidR="002F7DF3" w:rsidRPr="00275B1B">
        <w:rPr>
          <w:bCs/>
        </w:rPr>
        <w:t xml:space="preserve"> to </w:t>
      </w:r>
      <w:r w:rsidR="002D3AF3" w:rsidRPr="00275B1B">
        <w:rPr>
          <w:bCs/>
        </w:rPr>
        <w:t xml:space="preserve">the </w:t>
      </w:r>
      <w:r>
        <w:rPr>
          <w:bCs/>
        </w:rPr>
        <w:t>class</w:t>
      </w:r>
      <w:r w:rsidR="002F7DF3" w:rsidRPr="00275B1B">
        <w:rPr>
          <w:bCs/>
        </w:rPr>
        <w:t>.</w:t>
      </w:r>
    </w:p>
    <w:p w14:paraId="0A47C12E" w14:textId="77777777" w:rsidR="00EC5EBC" w:rsidRDefault="00EC5EBC" w:rsidP="00F55B57">
      <w:pPr>
        <w:rPr>
          <w:b/>
          <w:bCs/>
        </w:rPr>
      </w:pPr>
    </w:p>
    <w:p w14:paraId="7DCAA872" w14:textId="77777777" w:rsidR="00275B1B" w:rsidRPr="00EC5EBC" w:rsidRDefault="00EC5EBC" w:rsidP="00275B1B">
      <w:pPr>
        <w:rPr>
          <w:b/>
          <w:bCs/>
          <w:sz w:val="28"/>
        </w:rPr>
      </w:pPr>
      <w:r>
        <w:rPr>
          <w:b/>
          <w:bCs/>
          <w:sz w:val="28"/>
        </w:rPr>
        <w:t>Topics</w:t>
      </w:r>
    </w:p>
    <w:p w14:paraId="62AD1A18" w14:textId="77777777" w:rsidR="00275B1B" w:rsidRPr="00275B1B" w:rsidRDefault="00275B1B" w:rsidP="00275B1B">
      <w:pPr>
        <w:pStyle w:val="ListParagraph"/>
        <w:numPr>
          <w:ilvl w:val="0"/>
          <w:numId w:val="5"/>
        </w:numPr>
      </w:pPr>
      <w:r w:rsidRPr="00275B1B">
        <w:t>The Hypertext Markup Language HTML5</w:t>
      </w:r>
      <w:r w:rsidR="00D06D42">
        <w:t xml:space="preserve"> and CSS</w:t>
      </w:r>
    </w:p>
    <w:p w14:paraId="25CEEE27" w14:textId="77777777" w:rsidR="00275B1B" w:rsidRPr="00275B1B" w:rsidRDefault="00D06D42" w:rsidP="00275B1B">
      <w:pPr>
        <w:pStyle w:val="ListParagraph"/>
        <w:numPr>
          <w:ilvl w:val="0"/>
          <w:numId w:val="5"/>
        </w:numPr>
      </w:pPr>
      <w:r>
        <w:t>Reaching and engaging with a</w:t>
      </w:r>
      <w:r w:rsidR="00525A2F">
        <w:t xml:space="preserve"> target audience from a </w:t>
      </w:r>
      <w:r>
        <w:t>civic prospective</w:t>
      </w:r>
    </w:p>
    <w:p w14:paraId="0E930312" w14:textId="77777777" w:rsidR="00275B1B" w:rsidRPr="00275B1B" w:rsidRDefault="00275B1B" w:rsidP="00275B1B">
      <w:pPr>
        <w:pStyle w:val="ListParagraph"/>
        <w:numPr>
          <w:ilvl w:val="0"/>
          <w:numId w:val="5"/>
        </w:numPr>
      </w:pPr>
      <w:r w:rsidRPr="00275B1B">
        <w:t>Quality Web Design Layout</w:t>
      </w:r>
    </w:p>
    <w:p w14:paraId="38E98628" w14:textId="77777777" w:rsidR="00275B1B" w:rsidRPr="00275B1B" w:rsidRDefault="00275B1B" w:rsidP="00275B1B">
      <w:pPr>
        <w:pStyle w:val="ListParagraph"/>
        <w:numPr>
          <w:ilvl w:val="1"/>
          <w:numId w:val="5"/>
        </w:numPr>
      </w:pPr>
      <w:r w:rsidRPr="00275B1B">
        <w:lastRenderedPageBreak/>
        <w:t>Mobile and Responsive Design</w:t>
      </w:r>
    </w:p>
    <w:p w14:paraId="71CC8458" w14:textId="77777777" w:rsidR="00275B1B" w:rsidRPr="00275B1B" w:rsidRDefault="00275B1B" w:rsidP="00275B1B">
      <w:pPr>
        <w:pStyle w:val="ListParagraph"/>
        <w:numPr>
          <w:ilvl w:val="1"/>
          <w:numId w:val="5"/>
        </w:numPr>
      </w:pPr>
      <w:r w:rsidRPr="00275B1B">
        <w:t>Form Layout</w:t>
      </w:r>
    </w:p>
    <w:p w14:paraId="4DFE1FAD" w14:textId="77777777" w:rsidR="00275B1B" w:rsidRPr="00275B1B" w:rsidRDefault="00275B1B" w:rsidP="00275B1B">
      <w:pPr>
        <w:pStyle w:val="ListParagraph"/>
        <w:numPr>
          <w:ilvl w:val="1"/>
          <w:numId w:val="5"/>
        </w:numPr>
      </w:pPr>
      <w:r w:rsidRPr="00275B1B">
        <w:t>E-</w:t>
      </w:r>
      <w:r w:rsidR="00D06D42">
        <w:t>Commerce and promoting your content</w:t>
      </w:r>
    </w:p>
    <w:p w14:paraId="2912057E" w14:textId="77777777" w:rsidR="00275B1B" w:rsidRPr="00275B1B" w:rsidRDefault="00275B1B" w:rsidP="00275B1B">
      <w:pPr>
        <w:pStyle w:val="ListParagraph"/>
        <w:numPr>
          <w:ilvl w:val="0"/>
          <w:numId w:val="5"/>
        </w:numPr>
      </w:pPr>
      <w:r w:rsidRPr="00275B1B">
        <w:rPr>
          <w:bCs/>
        </w:rPr>
        <w:t>Photoshop skills</w:t>
      </w:r>
    </w:p>
    <w:p w14:paraId="33697DDA" w14:textId="77777777" w:rsidR="00275B1B" w:rsidRPr="00275B1B" w:rsidRDefault="00275B1B" w:rsidP="00275B1B">
      <w:pPr>
        <w:pStyle w:val="ListParagraph"/>
        <w:numPr>
          <w:ilvl w:val="0"/>
          <w:numId w:val="5"/>
        </w:numPr>
      </w:pPr>
      <w:r w:rsidRPr="00275B1B">
        <w:rPr>
          <w:bCs/>
        </w:rPr>
        <w:t>The File Transfer Protocol FTP</w:t>
      </w:r>
    </w:p>
    <w:p w14:paraId="710DEE2E" w14:textId="77777777" w:rsidR="00275B1B" w:rsidRPr="00275B1B" w:rsidRDefault="00301EE5" w:rsidP="00275B1B">
      <w:pPr>
        <w:pStyle w:val="ListParagraph"/>
        <w:numPr>
          <w:ilvl w:val="0"/>
          <w:numId w:val="5"/>
        </w:numPr>
      </w:pPr>
      <w:r>
        <w:t>Web Services and website development platforms</w:t>
      </w:r>
    </w:p>
    <w:p w14:paraId="3E7760AF" w14:textId="77777777" w:rsidR="00275B1B" w:rsidRPr="00275B1B" w:rsidRDefault="00275B1B" w:rsidP="00275B1B">
      <w:pPr>
        <w:pStyle w:val="ListParagraph"/>
        <w:numPr>
          <w:ilvl w:val="0"/>
          <w:numId w:val="5"/>
        </w:numPr>
      </w:pPr>
      <w:r w:rsidRPr="00275B1B">
        <w:t>Wo</w:t>
      </w:r>
      <w:r w:rsidR="00301EE5">
        <w:t>rking with JavaScript code</w:t>
      </w:r>
    </w:p>
    <w:p w14:paraId="04C4EABA" w14:textId="77777777" w:rsidR="000B3E1C" w:rsidRDefault="00D06D42" w:rsidP="00F55B57">
      <w:pPr>
        <w:pStyle w:val="ListParagraph"/>
        <w:numPr>
          <w:ilvl w:val="0"/>
          <w:numId w:val="5"/>
        </w:numPr>
      </w:pPr>
      <w:r>
        <w:t>Human Computer Interaction</w:t>
      </w:r>
    </w:p>
    <w:p w14:paraId="116D8A2F" w14:textId="77777777" w:rsidR="00301EE5" w:rsidRPr="00275B1B" w:rsidRDefault="00301EE5" w:rsidP="00301EE5">
      <w:pPr>
        <w:pStyle w:val="ListParagraph"/>
      </w:pPr>
    </w:p>
    <w:p w14:paraId="325AF1C9" w14:textId="77777777" w:rsidR="00EE68EC" w:rsidRPr="0043193C" w:rsidRDefault="00EE68EC" w:rsidP="0043193C">
      <w:pPr>
        <w:pStyle w:val="NoSpacing"/>
        <w:jc w:val="center"/>
        <w:rPr>
          <w:rFonts w:ascii="Times New Roman" w:hAnsi="Times New Roman" w:cs="Times New Roman"/>
          <w:b/>
          <w:sz w:val="40"/>
        </w:rPr>
      </w:pPr>
      <w:r w:rsidRPr="0043193C">
        <w:rPr>
          <w:rFonts w:ascii="Times New Roman" w:hAnsi="Times New Roman" w:cs="Times New Roman"/>
          <w:b/>
          <w:sz w:val="40"/>
        </w:rPr>
        <w:t xml:space="preserve">Resources for </w:t>
      </w:r>
      <w:r w:rsidR="00C04D7E">
        <w:rPr>
          <w:rFonts w:ascii="Times New Roman" w:hAnsi="Times New Roman" w:cs="Times New Roman"/>
          <w:b/>
          <w:sz w:val="40"/>
        </w:rPr>
        <w:t>S</w:t>
      </w:r>
      <w:r w:rsidRPr="0043193C">
        <w:rPr>
          <w:rFonts w:ascii="Times New Roman" w:hAnsi="Times New Roman" w:cs="Times New Roman"/>
          <w:b/>
          <w:sz w:val="40"/>
        </w:rPr>
        <w:t>tudents</w:t>
      </w:r>
    </w:p>
    <w:p w14:paraId="65FA7526" w14:textId="77777777" w:rsidR="0043193C" w:rsidRDefault="0043193C" w:rsidP="00EE68EC">
      <w:pPr>
        <w:pStyle w:val="NoSpacing"/>
        <w:rPr>
          <w:rFonts w:ascii="Times New Roman" w:hAnsi="Times New Roman" w:cs="Times New Roman"/>
          <w:b/>
          <w:i/>
          <w:iCs/>
          <w:sz w:val="28"/>
        </w:rPr>
      </w:pPr>
    </w:p>
    <w:p w14:paraId="546D176F" w14:textId="77777777" w:rsidR="00397688" w:rsidRPr="0043193C" w:rsidRDefault="00397688" w:rsidP="00397688">
      <w:pPr>
        <w:pStyle w:val="NoSpacing"/>
        <w:rPr>
          <w:rFonts w:ascii="Times New Roman" w:hAnsi="Times New Roman" w:cs="Times New Roman"/>
          <w:iCs/>
          <w:sz w:val="28"/>
        </w:rPr>
      </w:pPr>
      <w:r w:rsidRPr="0043193C">
        <w:rPr>
          <w:rFonts w:ascii="Times New Roman" w:hAnsi="Times New Roman" w:cs="Times New Roman"/>
          <w:b/>
          <w:iCs/>
          <w:sz w:val="28"/>
        </w:rPr>
        <w:t>Disability accommodations</w:t>
      </w:r>
    </w:p>
    <w:p w14:paraId="7828D4FD" w14:textId="77777777" w:rsidR="00397688" w:rsidRPr="00275B1B" w:rsidRDefault="00397688" w:rsidP="00397688">
      <w:pPr>
        <w:pStyle w:val="NoSpacing"/>
        <w:rPr>
          <w:rFonts w:ascii="Times New Roman" w:hAnsi="Times New Roman" w:cs="Times New Roman"/>
        </w:rPr>
      </w:pPr>
      <w:r w:rsidRPr="00275B1B">
        <w:rPr>
          <w:rFonts w:ascii="Times New Roman" w:hAnsi="Times New Roman" w:cs="Times New Roman"/>
        </w:rPr>
        <w:t>If you would benefit from any disability-related accommodations or assistance in this classroom, let me know as soon as possible and I</w:t>
      </w:r>
      <w:r w:rsidR="00C04D7E">
        <w:rPr>
          <w:rFonts w:ascii="Times New Roman" w:hAnsi="Times New Roman" w:cs="Times New Roman"/>
        </w:rPr>
        <w:t xml:space="preserve"> wi</w:t>
      </w:r>
      <w:r w:rsidRPr="00275B1B">
        <w:rPr>
          <w:rFonts w:ascii="Times New Roman" w:hAnsi="Times New Roman" w:cs="Times New Roman"/>
        </w:rPr>
        <w:t xml:space="preserve">ll do everything I can to help.  </w:t>
      </w:r>
      <w:r w:rsidR="00C04D7E">
        <w:rPr>
          <w:rFonts w:ascii="Times New Roman" w:hAnsi="Times New Roman" w:cs="Times New Roman"/>
        </w:rPr>
        <w:t>Y</w:t>
      </w:r>
      <w:r w:rsidRPr="00275B1B">
        <w:rPr>
          <w:rFonts w:ascii="Times New Roman" w:hAnsi="Times New Roman" w:cs="Times New Roman"/>
        </w:rPr>
        <w:t>ou</w:t>
      </w:r>
      <w:r w:rsidR="00C04D7E">
        <w:rPr>
          <w:rFonts w:ascii="Times New Roman" w:hAnsi="Times New Roman" w:cs="Times New Roman"/>
        </w:rPr>
        <w:t xml:space="preserve"> wi</w:t>
      </w:r>
      <w:r w:rsidRPr="00275B1B">
        <w:rPr>
          <w:rFonts w:ascii="Times New Roman" w:hAnsi="Times New Roman" w:cs="Times New Roman"/>
        </w:rPr>
        <w:t>ll want to contact Disability Services (Dean of Students Office, 125 Dempsey Hall, 424-3100) for the University accommodation request form</w:t>
      </w:r>
      <w:r w:rsidR="00C04D7E">
        <w:rPr>
          <w:rFonts w:ascii="Times New Roman" w:hAnsi="Times New Roman" w:cs="Times New Roman"/>
        </w:rPr>
        <w:t xml:space="preserve"> and documentation requirements i</w:t>
      </w:r>
      <w:r w:rsidR="00C04D7E" w:rsidRPr="00275B1B">
        <w:rPr>
          <w:rFonts w:ascii="Times New Roman" w:hAnsi="Times New Roman" w:cs="Times New Roman"/>
        </w:rPr>
        <w:t>f you have</w:t>
      </w:r>
      <w:r w:rsidR="00C04D7E">
        <w:rPr>
          <w:rFonts w:ascii="Times New Roman" w:hAnsi="Times New Roman" w:cs="Times New Roman"/>
        </w:rPr>
        <w:t xml:space="preserve"> </w:t>
      </w:r>
      <w:r w:rsidR="00C04D7E" w:rsidRPr="00275B1B">
        <w:rPr>
          <w:rFonts w:ascii="Times New Roman" w:hAnsi="Times New Roman" w:cs="Times New Roman"/>
        </w:rPr>
        <w:t>n</w:t>
      </w:r>
      <w:r w:rsidR="00C04D7E">
        <w:rPr>
          <w:rFonts w:ascii="Times New Roman" w:hAnsi="Times New Roman" w:cs="Times New Roman"/>
        </w:rPr>
        <w:t>o</w:t>
      </w:r>
      <w:r w:rsidR="00C04D7E" w:rsidRPr="00275B1B">
        <w:rPr>
          <w:rFonts w:ascii="Times New Roman" w:hAnsi="Times New Roman" w:cs="Times New Roman"/>
        </w:rPr>
        <w:t>t</w:t>
      </w:r>
      <w:r w:rsidR="00C04D7E">
        <w:rPr>
          <w:rFonts w:ascii="Times New Roman" w:hAnsi="Times New Roman" w:cs="Times New Roman"/>
        </w:rPr>
        <w:t xml:space="preserve"> already done so.</w:t>
      </w:r>
    </w:p>
    <w:p w14:paraId="517FDBAE" w14:textId="77777777" w:rsidR="00397688" w:rsidRDefault="00397688" w:rsidP="0043193C">
      <w:pPr>
        <w:outlineLvl w:val="1"/>
        <w:rPr>
          <w:b/>
          <w:bCs/>
          <w:sz w:val="28"/>
        </w:rPr>
      </w:pPr>
    </w:p>
    <w:p w14:paraId="311B8019" w14:textId="77777777" w:rsidR="0043193C" w:rsidRDefault="0043193C" w:rsidP="0043193C">
      <w:pPr>
        <w:outlineLvl w:val="1"/>
        <w:rPr>
          <w:b/>
          <w:bCs/>
          <w:sz w:val="28"/>
        </w:rPr>
      </w:pPr>
      <w:r w:rsidRPr="0043193C">
        <w:rPr>
          <w:b/>
          <w:bCs/>
          <w:sz w:val="28"/>
        </w:rPr>
        <w:t>Early Alert</w:t>
      </w:r>
    </w:p>
    <w:p w14:paraId="070E096A" w14:textId="77777777" w:rsidR="0043193C" w:rsidRPr="00275B1B" w:rsidRDefault="0043193C" w:rsidP="0043193C">
      <w:pPr>
        <w:outlineLvl w:val="1"/>
        <w:rPr>
          <w:bCs/>
        </w:rPr>
      </w:pPr>
      <w:r w:rsidRPr="0043193C">
        <w:rPr>
          <w:bCs/>
        </w:rPr>
        <w:t>After the third week of class, you will receive a grade for your overall progress in this course and each of the courses you are taking in the University Studies Program. This process is called “Early Alert.” You will receive this information in an email during the 5th week of classes. Early Alert is designed to help you evaluate your study skills and your class attendance so that you know if you are on the right track. If you need to make some changes, there are resources available to support your academic success. These Early Alert grades are not permanent and will not appear on your transcript.</w:t>
      </w:r>
      <w:r w:rsidRPr="00275B1B">
        <w:rPr>
          <w:bCs/>
        </w:rPr>
        <w:t xml:space="preserve"> You</w:t>
      </w:r>
      <w:r w:rsidR="00C04D7E">
        <w:rPr>
          <w:bCs/>
        </w:rPr>
        <w:t xml:space="preserve"> wi</w:t>
      </w:r>
      <w:r w:rsidRPr="00275B1B">
        <w:rPr>
          <w:bCs/>
        </w:rPr>
        <w:t>ll receive Early Alert notificati</w:t>
      </w:r>
      <w:r w:rsidR="00A52962">
        <w:rPr>
          <w:bCs/>
        </w:rPr>
        <w:t>on from your instructor</w:t>
      </w:r>
      <w:r w:rsidRPr="00275B1B">
        <w:rPr>
          <w:bCs/>
        </w:rPr>
        <w:t xml:space="preserve"> in Week 5.</w:t>
      </w:r>
    </w:p>
    <w:p w14:paraId="408BE22D" w14:textId="77777777" w:rsidR="00397688" w:rsidRDefault="00397688" w:rsidP="00397688">
      <w:pPr>
        <w:pStyle w:val="NoSpacing"/>
        <w:rPr>
          <w:rFonts w:ascii="Times New Roman" w:hAnsi="Times New Roman" w:cs="Times New Roman"/>
          <w:b/>
          <w:sz w:val="28"/>
        </w:rPr>
      </w:pPr>
    </w:p>
    <w:p w14:paraId="5170BACD" w14:textId="77777777" w:rsidR="00397688" w:rsidRPr="0043193C" w:rsidRDefault="00397688" w:rsidP="00397688">
      <w:pPr>
        <w:pStyle w:val="NoSpacing"/>
        <w:rPr>
          <w:rFonts w:ascii="Times New Roman" w:hAnsi="Times New Roman" w:cs="Times New Roman"/>
          <w:sz w:val="28"/>
        </w:rPr>
      </w:pPr>
      <w:r w:rsidRPr="0043193C">
        <w:rPr>
          <w:rFonts w:ascii="Times New Roman" w:hAnsi="Times New Roman" w:cs="Times New Roman"/>
          <w:b/>
          <w:sz w:val="28"/>
        </w:rPr>
        <w:t>English Language Tutoring</w:t>
      </w:r>
    </w:p>
    <w:p w14:paraId="6CBB3E3C" w14:textId="77777777" w:rsidR="00397688" w:rsidRPr="00275B1B" w:rsidRDefault="00397688" w:rsidP="00397688">
      <w:pPr>
        <w:pStyle w:val="NoSpacing"/>
        <w:rPr>
          <w:rFonts w:ascii="Times New Roman" w:hAnsi="Times New Roman" w:cs="Times New Roman"/>
        </w:rPr>
      </w:pPr>
      <w:r w:rsidRPr="00275B1B">
        <w:rPr>
          <w:rFonts w:ascii="Times New Roman" w:hAnsi="Times New Roman" w:cs="Times New Roman"/>
        </w:rPr>
        <w:t xml:space="preserve">Non-native English speakers can receive help with processing course materials, speaking and writing English, and understanding English grammar. </w:t>
      </w:r>
      <w:r w:rsidR="00742CB9">
        <w:rPr>
          <w:rFonts w:ascii="Times New Roman" w:hAnsi="Times New Roman" w:cs="Times New Roman"/>
        </w:rPr>
        <w:t>T</w:t>
      </w:r>
      <w:r w:rsidR="00742CB9" w:rsidRPr="00275B1B">
        <w:rPr>
          <w:rFonts w:ascii="Times New Roman" w:hAnsi="Times New Roman" w:cs="Times New Roman"/>
        </w:rPr>
        <w:t>o set up an appointment</w:t>
      </w:r>
      <w:r w:rsidR="00742CB9">
        <w:rPr>
          <w:rFonts w:ascii="Times New Roman" w:hAnsi="Times New Roman" w:cs="Times New Roman"/>
        </w:rPr>
        <w:t xml:space="preserve"> send</w:t>
      </w:r>
      <w:r w:rsidR="00742CB9" w:rsidRPr="00275B1B">
        <w:rPr>
          <w:rFonts w:ascii="Times New Roman" w:hAnsi="Times New Roman" w:cs="Times New Roman"/>
        </w:rPr>
        <w:t xml:space="preserve"> </w:t>
      </w:r>
      <w:r w:rsidR="00742CB9">
        <w:rPr>
          <w:rFonts w:ascii="Times New Roman" w:hAnsi="Times New Roman" w:cs="Times New Roman"/>
        </w:rPr>
        <w:t>e</w:t>
      </w:r>
      <w:r w:rsidRPr="00275B1B">
        <w:rPr>
          <w:rFonts w:ascii="Times New Roman" w:hAnsi="Times New Roman" w:cs="Times New Roman"/>
        </w:rPr>
        <w:t>mail</w:t>
      </w:r>
      <w:r w:rsidR="00742CB9">
        <w:rPr>
          <w:rFonts w:ascii="Times New Roman" w:hAnsi="Times New Roman" w:cs="Times New Roman"/>
        </w:rPr>
        <w:t xml:space="preserve"> to</w:t>
      </w:r>
      <w:r w:rsidRPr="00275B1B">
        <w:rPr>
          <w:rFonts w:ascii="Times New Roman" w:hAnsi="Times New Roman" w:cs="Times New Roman"/>
        </w:rPr>
        <w:t xml:space="preserve"> Amy Jacobson (jacobsoa@uwosh.edu) or call 424-</w:t>
      </w:r>
      <w:r w:rsidR="00742CB9">
        <w:rPr>
          <w:rFonts w:ascii="Times New Roman" w:hAnsi="Times New Roman" w:cs="Times New Roman"/>
        </w:rPr>
        <w:t>23</w:t>
      </w:r>
      <w:r w:rsidRPr="00275B1B">
        <w:rPr>
          <w:rFonts w:ascii="Times New Roman" w:hAnsi="Times New Roman" w:cs="Times New Roman"/>
        </w:rPr>
        <w:t>0</w:t>
      </w:r>
      <w:r w:rsidR="00742CB9">
        <w:rPr>
          <w:rFonts w:ascii="Times New Roman" w:hAnsi="Times New Roman" w:cs="Times New Roman"/>
        </w:rPr>
        <w:t>4</w:t>
      </w:r>
      <w:r w:rsidRPr="00275B1B">
        <w:rPr>
          <w:rFonts w:ascii="Times New Roman" w:hAnsi="Times New Roman" w:cs="Times New Roman"/>
        </w:rPr>
        <w:t>.</w:t>
      </w:r>
    </w:p>
    <w:p w14:paraId="664F75FC" w14:textId="77777777" w:rsidR="0043193C" w:rsidRDefault="0043193C" w:rsidP="00EE68EC">
      <w:pPr>
        <w:pStyle w:val="NoSpacing"/>
        <w:rPr>
          <w:rFonts w:ascii="Times New Roman" w:hAnsi="Times New Roman" w:cs="Times New Roman"/>
          <w:b/>
          <w:iCs/>
          <w:sz w:val="28"/>
        </w:rPr>
      </w:pPr>
    </w:p>
    <w:p w14:paraId="116E3DDC" w14:textId="77777777" w:rsidR="00397688" w:rsidRPr="0043193C" w:rsidRDefault="00397688" w:rsidP="00397688">
      <w:pPr>
        <w:pStyle w:val="NoSpacing"/>
        <w:rPr>
          <w:rFonts w:ascii="Times New Roman" w:hAnsi="Times New Roman" w:cs="Times New Roman"/>
          <w:b/>
          <w:iCs/>
          <w:sz w:val="28"/>
        </w:rPr>
      </w:pPr>
      <w:r w:rsidRPr="0043193C">
        <w:rPr>
          <w:rFonts w:ascii="Times New Roman" w:hAnsi="Times New Roman" w:cs="Times New Roman"/>
          <w:b/>
          <w:iCs/>
          <w:sz w:val="28"/>
        </w:rPr>
        <w:t>Polk Library</w:t>
      </w:r>
    </w:p>
    <w:p w14:paraId="4D47D752" w14:textId="77777777" w:rsidR="00397688" w:rsidRDefault="00397688" w:rsidP="00397688">
      <w:pPr>
        <w:outlineLvl w:val="1"/>
        <w:rPr>
          <w:rFonts w:eastAsiaTheme="minorHAnsi"/>
        </w:rPr>
      </w:pPr>
      <w:r w:rsidRPr="0043193C">
        <w:rPr>
          <w:rFonts w:eastAsiaTheme="minorHAnsi"/>
        </w:rPr>
        <w:t xml:space="preserve">Polk Library offers many professional librarians who can help you find library resources for your research. Specifically, Ted Mulvey, the Information Literacy Librarian, is available to assist you as you access, evaluate, and use information in University Studies Program classes. Phone: 920­424-7329; email: mulveyt@uwosh.edu. You may also set up a research advisory session with a librarian at: </w:t>
      </w:r>
      <w:hyperlink r:id="rId6" w:history="1">
        <w:r w:rsidRPr="006A11EE">
          <w:rPr>
            <w:rStyle w:val="Hyperlink"/>
            <w:rFonts w:eastAsiaTheme="minorHAnsi"/>
          </w:rPr>
          <w:t>rap@uwosh.edu</w:t>
        </w:r>
      </w:hyperlink>
      <w:r w:rsidRPr="0043193C">
        <w:rPr>
          <w:rFonts w:eastAsiaTheme="minorHAnsi"/>
        </w:rPr>
        <w:t>.</w:t>
      </w:r>
    </w:p>
    <w:p w14:paraId="581C39AF" w14:textId="77777777" w:rsidR="00397688" w:rsidRDefault="00397688" w:rsidP="00397688">
      <w:pPr>
        <w:rPr>
          <w:b/>
          <w:sz w:val="28"/>
          <w:szCs w:val="20"/>
        </w:rPr>
      </w:pPr>
    </w:p>
    <w:p w14:paraId="4DDDC0B2" w14:textId="77777777" w:rsidR="00397688" w:rsidRPr="00397688" w:rsidRDefault="00397688" w:rsidP="00397688">
      <w:pPr>
        <w:rPr>
          <w:b/>
          <w:sz w:val="28"/>
          <w:szCs w:val="20"/>
        </w:rPr>
      </w:pPr>
      <w:r>
        <w:rPr>
          <w:b/>
          <w:sz w:val="28"/>
          <w:szCs w:val="20"/>
        </w:rPr>
        <w:t>Reading Study Center</w:t>
      </w:r>
    </w:p>
    <w:p w14:paraId="4F364980" w14:textId="77777777" w:rsidR="00397688" w:rsidRPr="00397688" w:rsidRDefault="00397688" w:rsidP="00397688">
      <w:pPr>
        <w:rPr>
          <w:szCs w:val="20"/>
        </w:rPr>
      </w:pPr>
      <w:r w:rsidRPr="00397688">
        <w:rPr>
          <w:szCs w:val="20"/>
        </w:rPr>
        <w:t>The Reading Study Center is an all-university service whose mission is to facilitate the development of efficient college</w:t>
      </w:r>
      <w:r w:rsidRPr="00397688">
        <w:rPr>
          <w:rFonts w:ascii="Cambria Math" w:hAnsi="Cambria Math" w:cs="Cambria Math"/>
          <w:szCs w:val="20"/>
        </w:rPr>
        <w:t>‐</w:t>
      </w:r>
      <w:r w:rsidRPr="00397688">
        <w:rPr>
          <w:szCs w:val="20"/>
        </w:rPr>
        <w:t>level learning strategies in students of all abilities. The center offers strategies for improved textbook study, time management, note-taking, test preparation, and test-taking. For more information, email readingstudy@uwosh.edu, view the website (www.uwosh.edu/readingstudycenter), visit them in Nursing Ed Room 201, or call 424-1031.</w:t>
      </w:r>
    </w:p>
    <w:p w14:paraId="70AE8F5C" w14:textId="77777777" w:rsidR="00397688" w:rsidRDefault="00397688" w:rsidP="00EE68EC">
      <w:pPr>
        <w:pStyle w:val="NoSpacing"/>
        <w:rPr>
          <w:rFonts w:ascii="Times New Roman" w:hAnsi="Times New Roman" w:cs="Times New Roman"/>
          <w:b/>
          <w:iCs/>
          <w:sz w:val="28"/>
        </w:rPr>
      </w:pPr>
    </w:p>
    <w:p w14:paraId="73BEB0C8" w14:textId="77777777" w:rsidR="0043193C" w:rsidRPr="0043193C" w:rsidRDefault="00EE68EC" w:rsidP="00EE68EC">
      <w:pPr>
        <w:pStyle w:val="NoSpacing"/>
        <w:rPr>
          <w:rFonts w:ascii="Times New Roman" w:hAnsi="Times New Roman" w:cs="Times New Roman"/>
          <w:iCs/>
          <w:sz w:val="28"/>
        </w:rPr>
      </w:pPr>
      <w:r w:rsidRPr="0043193C">
        <w:rPr>
          <w:rFonts w:ascii="Times New Roman" w:hAnsi="Times New Roman" w:cs="Times New Roman"/>
          <w:b/>
          <w:iCs/>
          <w:sz w:val="28"/>
        </w:rPr>
        <w:t>Writing Center</w:t>
      </w:r>
    </w:p>
    <w:p w14:paraId="7590EC4D" w14:textId="77777777" w:rsidR="001D27A4" w:rsidRDefault="0043193C" w:rsidP="00397688">
      <w:pPr>
        <w:pStyle w:val="NoSpacing"/>
        <w:rPr>
          <w:rFonts w:ascii="Times New Roman" w:hAnsi="Times New Roman" w:cs="Times New Roman"/>
        </w:rPr>
      </w:pPr>
      <w:r w:rsidRPr="0043193C">
        <w:rPr>
          <w:rFonts w:ascii="Times New Roman" w:hAnsi="Times New Roman" w:cs="Times New Roman"/>
        </w:rPr>
        <w:t xml:space="preserve">The Writing Center helps students of all ability levels improve their writing. Trained peer consultants help writers understand an assignment, envision possibilities for a draft, and improve </w:t>
      </w:r>
      <w:r w:rsidRPr="0043193C">
        <w:rPr>
          <w:rFonts w:ascii="Times New Roman" w:hAnsi="Times New Roman" w:cs="Times New Roman"/>
        </w:rPr>
        <w:lastRenderedPageBreak/>
        <w:t>their writing process. They even help writers learn to identify their own proofreading errors. Students can make a free appointment or stop by to see whether a consultant is available. For more information, view their website (www.uwosh.edu/wcenter), call 920</w:t>
      </w:r>
      <w:r w:rsidRPr="0043193C">
        <w:rPr>
          <w:rFonts w:ascii="Cambria Math" w:hAnsi="Cambria Math" w:cs="Cambria Math"/>
        </w:rPr>
        <w:t>‐</w:t>
      </w:r>
      <w:r w:rsidRPr="0043193C">
        <w:rPr>
          <w:rFonts w:ascii="Times New Roman" w:hAnsi="Times New Roman" w:cs="Times New Roman"/>
        </w:rPr>
        <w:t>424-1152, email wcenter@uwosh.edu, or visit them in Suite 102 of the Student Success Center.</w:t>
      </w:r>
    </w:p>
    <w:p w14:paraId="449A893A" w14:textId="77777777" w:rsidR="00E40F33" w:rsidRDefault="00E40F33" w:rsidP="00E40F33"/>
    <w:p w14:paraId="7953B485" w14:textId="37E76F03" w:rsidR="0043193C" w:rsidRPr="00E40F33" w:rsidRDefault="00E350A8" w:rsidP="00E40F33">
      <w:pPr>
        <w:rPr>
          <w:rFonts w:eastAsiaTheme="minorHAnsi"/>
        </w:rPr>
      </w:pPr>
      <w:r w:rsidRPr="0043193C">
        <w:rPr>
          <w:b/>
          <w:bCs/>
          <w:sz w:val="40"/>
          <w:szCs w:val="28"/>
        </w:rPr>
        <w:t>Grading</w:t>
      </w:r>
    </w:p>
    <w:p w14:paraId="1B415AFD" w14:textId="77777777" w:rsidR="00E350A8" w:rsidRPr="00275B1B" w:rsidRDefault="00301EE5" w:rsidP="000A4EBE">
      <w:r>
        <w:t>Two exams each worth 25</w:t>
      </w:r>
      <w:r w:rsidR="00E350A8" w:rsidRPr="00275B1B">
        <w:t>% of</w:t>
      </w:r>
      <w:r>
        <w:t xml:space="preserve"> the course grade. The community</w:t>
      </w:r>
      <w:r w:rsidR="00E350A8" w:rsidRPr="00275B1B">
        <w:t xml:space="preserve"> web site project </w:t>
      </w:r>
      <w:r>
        <w:t>which is worth 25% of the course grade and i</w:t>
      </w:r>
      <w:r w:rsidR="00E350A8" w:rsidRPr="00275B1B">
        <w:t>n</w:t>
      </w:r>
      <w:r>
        <w:t xml:space="preserve">dividual lab assignments that together are </w:t>
      </w:r>
      <w:r w:rsidR="00E350A8" w:rsidRPr="00275B1B">
        <w:t xml:space="preserve">worth 25% of the course grade. There will also be online discussions during the course to reflect on what you </w:t>
      </w:r>
      <w:r w:rsidR="008F0B92">
        <w:t xml:space="preserve">will have </w:t>
      </w:r>
      <w:r w:rsidR="00E350A8" w:rsidRPr="00275B1B">
        <w:t>learned. These are included i</w:t>
      </w:r>
      <w:r>
        <w:t>n the assignment grade</w:t>
      </w:r>
      <w:r w:rsidR="00E350A8" w:rsidRPr="00275B1B">
        <w:t>. Final letter grades are based on the following scale:</w:t>
      </w:r>
    </w:p>
    <w:p w14:paraId="354C5B60" w14:textId="77777777" w:rsidR="00E350A8" w:rsidRPr="00275B1B" w:rsidRDefault="00E350A8" w:rsidP="00397688">
      <w:pPr>
        <w:ind w:left="2880" w:right="-720"/>
      </w:pPr>
      <w:r w:rsidRPr="00275B1B">
        <w:t>93</w:t>
      </w:r>
      <w:r w:rsidR="00742CB9" w:rsidRPr="00275B1B">
        <w:t xml:space="preserve"> – </w:t>
      </w:r>
      <w:r w:rsidRPr="00275B1B">
        <w:t>100 A</w:t>
      </w:r>
      <w:r w:rsidRPr="00275B1B">
        <w:tab/>
        <w:t xml:space="preserve"> 78</w:t>
      </w:r>
      <w:r w:rsidR="00742CB9" w:rsidRPr="00275B1B">
        <w:t xml:space="preserve"> – </w:t>
      </w:r>
      <w:r w:rsidRPr="00275B1B">
        <w:t xml:space="preserve">79   C+      </w:t>
      </w:r>
    </w:p>
    <w:p w14:paraId="4D5A45F2" w14:textId="77777777" w:rsidR="00E350A8" w:rsidRPr="00275B1B" w:rsidRDefault="00742CB9" w:rsidP="00397688">
      <w:pPr>
        <w:ind w:left="2880" w:right="-720"/>
      </w:pPr>
      <w:r>
        <w:t>90</w:t>
      </w:r>
      <w:r w:rsidRPr="00275B1B">
        <w:t xml:space="preserve"> – </w:t>
      </w:r>
      <w:r w:rsidR="00E350A8" w:rsidRPr="00275B1B">
        <w:t>92   A</w:t>
      </w:r>
      <w:r w:rsidRPr="00275B1B">
        <w:t>–</w:t>
      </w:r>
      <w:r w:rsidR="00E350A8" w:rsidRPr="00275B1B">
        <w:tab/>
        <w:t xml:space="preserve"> 73</w:t>
      </w:r>
      <w:r w:rsidRPr="00275B1B">
        <w:t xml:space="preserve"> – </w:t>
      </w:r>
      <w:r w:rsidR="00E350A8" w:rsidRPr="00275B1B">
        <w:t>77   C</w:t>
      </w:r>
    </w:p>
    <w:p w14:paraId="1B3A271D" w14:textId="77777777" w:rsidR="00E350A8" w:rsidRPr="00742CB9" w:rsidRDefault="00742CB9" w:rsidP="00397688">
      <w:pPr>
        <w:ind w:left="2880" w:right="-720"/>
        <w:rPr>
          <w:b/>
        </w:rPr>
      </w:pPr>
      <w:r>
        <w:t>88</w:t>
      </w:r>
      <w:r w:rsidRPr="00275B1B">
        <w:t xml:space="preserve"> – </w:t>
      </w:r>
      <w:r>
        <w:t>89   B+</w:t>
      </w:r>
      <w:r>
        <w:tab/>
        <w:t xml:space="preserve"> 70</w:t>
      </w:r>
      <w:r w:rsidRPr="00275B1B">
        <w:t xml:space="preserve"> – </w:t>
      </w:r>
      <w:r>
        <w:t>72   C</w:t>
      </w:r>
      <w:r w:rsidRPr="00275B1B">
        <w:t>–</w:t>
      </w:r>
    </w:p>
    <w:p w14:paraId="20FB40FB" w14:textId="77777777" w:rsidR="00E350A8" w:rsidRPr="00275B1B" w:rsidRDefault="00742CB9" w:rsidP="00397688">
      <w:pPr>
        <w:ind w:left="2880" w:right="-720"/>
      </w:pPr>
      <w:r>
        <w:t>83</w:t>
      </w:r>
      <w:r w:rsidRPr="00275B1B">
        <w:t xml:space="preserve"> – </w:t>
      </w:r>
      <w:r>
        <w:t>77   B</w:t>
      </w:r>
      <w:r>
        <w:tab/>
        <w:t xml:space="preserve"> 60</w:t>
      </w:r>
      <w:r w:rsidRPr="00275B1B">
        <w:t xml:space="preserve"> – </w:t>
      </w:r>
      <w:r w:rsidR="00E350A8" w:rsidRPr="00275B1B">
        <w:t>69   D</w:t>
      </w:r>
    </w:p>
    <w:p w14:paraId="61F88E8F" w14:textId="77777777" w:rsidR="00E350A8" w:rsidRPr="00275B1B" w:rsidRDefault="00742CB9" w:rsidP="00397688">
      <w:pPr>
        <w:ind w:left="2880" w:right="-720"/>
      </w:pPr>
      <w:r>
        <w:t>80</w:t>
      </w:r>
      <w:r w:rsidRPr="00275B1B">
        <w:t xml:space="preserve"> – </w:t>
      </w:r>
      <w:r>
        <w:t>82   B</w:t>
      </w:r>
      <w:r w:rsidRPr="00275B1B">
        <w:t>–</w:t>
      </w:r>
      <w:r>
        <w:tab/>
        <w:t xml:space="preserve"> 59 </w:t>
      </w:r>
      <w:r w:rsidRPr="00275B1B">
        <w:t xml:space="preserve">– </w:t>
      </w:r>
      <w:r w:rsidR="00E350A8" w:rsidRPr="00275B1B">
        <w:t>below F</w:t>
      </w:r>
    </w:p>
    <w:p w14:paraId="1781F8B1" w14:textId="77777777" w:rsidR="00E350A8" w:rsidRPr="00275B1B" w:rsidRDefault="00E350A8" w:rsidP="00E350A8">
      <w:pPr>
        <w:ind w:right="-720"/>
      </w:pPr>
    </w:p>
    <w:p w14:paraId="702E51A0" w14:textId="77777777" w:rsidR="00397688" w:rsidRDefault="00E350A8" w:rsidP="00F55B57">
      <w:r w:rsidRPr="00275B1B">
        <w:t xml:space="preserve">The two exams will </w:t>
      </w:r>
      <w:r w:rsidR="00397688">
        <w:t>hav</w:t>
      </w:r>
      <w:r w:rsidRPr="00275B1B">
        <w:t>e</w:t>
      </w:r>
      <w:r w:rsidR="00397688">
        <w:t xml:space="preserve"> </w:t>
      </w:r>
      <w:r w:rsidR="00397688" w:rsidRPr="00275B1B">
        <w:t>short answer</w:t>
      </w:r>
      <w:r w:rsidR="00397688">
        <w:t xml:space="preserve"> or</w:t>
      </w:r>
      <w:r w:rsidRPr="00275B1B">
        <w:t xml:space="preserve"> multiple choice questions wit</w:t>
      </w:r>
      <w:r w:rsidR="00301EE5">
        <w:t>h some programming</w:t>
      </w:r>
      <w:r w:rsidRPr="00275B1B">
        <w:t xml:space="preserve"> questions. These will come from the textbook, lab assignments, and class power point slides or video lectures. </w:t>
      </w:r>
    </w:p>
    <w:p w14:paraId="3BFE5139" w14:textId="77777777" w:rsidR="00397688" w:rsidRPr="00397688" w:rsidRDefault="00397688" w:rsidP="00397688">
      <w:pPr>
        <w:ind w:right="-720"/>
      </w:pPr>
    </w:p>
    <w:p w14:paraId="267ED957" w14:textId="77777777" w:rsidR="00397688" w:rsidRPr="00275B1B" w:rsidRDefault="00397688" w:rsidP="00397688">
      <w:pPr>
        <w:spacing w:after="100" w:afterAutospacing="1"/>
        <w:outlineLvl w:val="1"/>
      </w:pPr>
      <w:r w:rsidRPr="0043193C">
        <w:rPr>
          <w:bCs/>
        </w:rPr>
        <w:t>Almost every week you will have a lab due which will be used to get a sense of h</w:t>
      </w:r>
      <w:r w:rsidR="00301EE5">
        <w:rPr>
          <w:bCs/>
        </w:rPr>
        <w:t>ow you are do</w:t>
      </w:r>
      <w:r w:rsidRPr="0043193C">
        <w:rPr>
          <w:bCs/>
        </w:rPr>
        <w:t>ing in this class. You will also have a graded class discussion assignment and will be watching online videos to help you understand the material. Thes</w:t>
      </w:r>
      <w:r w:rsidR="001900A8">
        <w:rPr>
          <w:bCs/>
        </w:rPr>
        <w:t>e videos will be incorporated in your class assignment</w:t>
      </w:r>
      <w:r w:rsidRPr="0043193C">
        <w:rPr>
          <w:bCs/>
        </w:rPr>
        <w:t xml:space="preserve"> grade. </w:t>
      </w:r>
    </w:p>
    <w:p w14:paraId="6B64AC14" w14:textId="77777777" w:rsidR="00026478" w:rsidRPr="00397688" w:rsidRDefault="00531D9A" w:rsidP="00531D9A">
      <w:pPr>
        <w:ind w:right="-720"/>
        <w:rPr>
          <w:sz w:val="28"/>
        </w:rPr>
      </w:pPr>
      <w:r w:rsidRPr="00397688">
        <w:rPr>
          <w:b/>
          <w:bCs/>
          <w:sz w:val="28"/>
        </w:rPr>
        <w:t>Assignments</w:t>
      </w:r>
    </w:p>
    <w:p w14:paraId="102A746E" w14:textId="77777777" w:rsidR="00531D9A" w:rsidRPr="00275B1B" w:rsidRDefault="00531D9A" w:rsidP="00CE11FA">
      <w:pPr>
        <w:numPr>
          <w:ilvl w:val="0"/>
          <w:numId w:val="3"/>
        </w:numPr>
        <w:spacing w:after="120"/>
      </w:pPr>
      <w:r w:rsidRPr="00275B1B">
        <w:t xml:space="preserve">Toolbox: The student will complete the HTML tutorial at the w3schools website along with finding resources for </w:t>
      </w:r>
      <w:r w:rsidR="00B36AA2" w:rsidRPr="00275B1B">
        <w:t>JavaScript</w:t>
      </w:r>
      <w:r w:rsidR="000865E6">
        <w:t>, clip art, and mobile</w:t>
      </w:r>
      <w:r w:rsidRPr="00275B1B">
        <w:t xml:space="preserve">. Then select five websites to review what was effective and what could be improved on the website. Find two competitor websites of your group’s assigned organization. </w:t>
      </w:r>
    </w:p>
    <w:p w14:paraId="47C1487F" w14:textId="77777777" w:rsidR="00531D9A" w:rsidRPr="00275B1B" w:rsidRDefault="00531D9A" w:rsidP="00CE11FA">
      <w:pPr>
        <w:pStyle w:val="ListParagraph"/>
        <w:numPr>
          <w:ilvl w:val="0"/>
          <w:numId w:val="3"/>
        </w:numPr>
        <w:spacing w:after="120"/>
      </w:pPr>
      <w:r w:rsidRPr="00275B1B">
        <w:t xml:space="preserve">Personal Website: </w:t>
      </w:r>
      <w:r w:rsidR="001B2887" w:rsidRPr="00275B1B">
        <w:t>Create a four page personal website including both absolute and relative links, multiple graphic images, a table and an unordered list</w:t>
      </w:r>
      <w:r w:rsidR="000865E6">
        <w:t xml:space="preserve"> </w:t>
      </w:r>
      <w:r w:rsidR="00D734F9">
        <w:t>to gain experience with CSS, DIV</w:t>
      </w:r>
      <w:r w:rsidR="000865E6" w:rsidRPr="00275B1B">
        <w:t>s, and Forms</w:t>
      </w:r>
      <w:r w:rsidR="001B2887" w:rsidRPr="00275B1B">
        <w:t>. Incorporate a YouTube video that could be used in your organizational website.</w:t>
      </w:r>
    </w:p>
    <w:p w14:paraId="5D07143D" w14:textId="1B6378FC" w:rsidR="001B2887" w:rsidRPr="000865E6" w:rsidRDefault="000865E6" w:rsidP="00CE11FA">
      <w:pPr>
        <w:pStyle w:val="ListParagraph"/>
        <w:numPr>
          <w:ilvl w:val="0"/>
          <w:numId w:val="3"/>
        </w:numPr>
        <w:spacing w:after="120"/>
        <w:rPr>
          <w:i/>
        </w:rPr>
      </w:pPr>
      <w:r>
        <w:t xml:space="preserve">Target Audience research: </w:t>
      </w:r>
      <w:r>
        <w:rPr>
          <w:rStyle w:val="Emphasis"/>
          <w:i w:val="0"/>
        </w:rPr>
        <w:t>The web has</w:t>
      </w:r>
      <w:r w:rsidR="00616120">
        <w:rPr>
          <w:rStyle w:val="Emphasis"/>
          <w:i w:val="0"/>
        </w:rPr>
        <w:t xml:space="preserve"> become the </w:t>
      </w:r>
      <w:r w:rsidR="005015DA">
        <w:rPr>
          <w:rStyle w:val="Emphasis"/>
          <w:i w:val="0"/>
        </w:rPr>
        <w:t>medium</w:t>
      </w:r>
      <w:r w:rsidR="00616120">
        <w:rPr>
          <w:rStyle w:val="Emphasis"/>
          <w:i w:val="0"/>
        </w:rPr>
        <w:t xml:space="preserve"> on which</w:t>
      </w:r>
      <w:r w:rsidRPr="000865E6">
        <w:rPr>
          <w:rStyle w:val="Emphasis"/>
          <w:i w:val="0"/>
        </w:rPr>
        <w:t xml:space="preserve"> people engage in local civic life. Information is mo</w:t>
      </w:r>
      <w:r w:rsidR="00616120">
        <w:rPr>
          <w:rStyle w:val="Emphasis"/>
          <w:i w:val="0"/>
        </w:rPr>
        <w:t>re accessible and easily shared</w:t>
      </w:r>
      <w:r w:rsidR="00616120">
        <w:t>.</w:t>
      </w:r>
      <w:r w:rsidR="00E40F33">
        <w:t xml:space="preserve"> We will </w:t>
      </w:r>
      <w:r w:rsidR="00616120">
        <w:rPr>
          <w:rStyle w:val="Emphasis"/>
          <w:i w:val="0"/>
        </w:rPr>
        <w:t>d</w:t>
      </w:r>
      <w:r w:rsidRPr="000865E6">
        <w:rPr>
          <w:rStyle w:val="Emphasis"/>
          <w:i w:val="0"/>
        </w:rPr>
        <w:t>etermine what civic conten</w:t>
      </w:r>
      <w:r>
        <w:rPr>
          <w:rStyle w:val="Emphasis"/>
          <w:i w:val="0"/>
        </w:rPr>
        <w:t xml:space="preserve">t gets created and shared </w:t>
      </w:r>
      <w:r w:rsidRPr="000865E6">
        <w:rPr>
          <w:rStyle w:val="Emphasis"/>
          <w:i w:val="0"/>
        </w:rPr>
        <w:t>from your group</w:t>
      </w:r>
      <w:r>
        <w:rPr>
          <w:rStyle w:val="Emphasis"/>
          <w:i w:val="0"/>
        </w:rPr>
        <w:t>’</w:t>
      </w:r>
      <w:r w:rsidRPr="000865E6">
        <w:rPr>
          <w:rStyle w:val="Emphasis"/>
          <w:i w:val="0"/>
        </w:rPr>
        <w:t>s targe</w:t>
      </w:r>
      <w:r>
        <w:rPr>
          <w:rStyle w:val="Emphasis"/>
          <w:i w:val="0"/>
        </w:rPr>
        <w:t>t</w:t>
      </w:r>
      <w:r w:rsidRPr="000865E6">
        <w:rPr>
          <w:rStyle w:val="Emphasis"/>
          <w:i w:val="0"/>
        </w:rPr>
        <w:t xml:space="preserve"> audience. What content </w:t>
      </w:r>
      <w:r>
        <w:rPr>
          <w:rStyle w:val="Emphasis"/>
          <w:i w:val="0"/>
        </w:rPr>
        <w:t>should be place</w:t>
      </w:r>
      <w:r w:rsidR="001900A8">
        <w:rPr>
          <w:rStyle w:val="Emphasis"/>
          <w:i w:val="0"/>
        </w:rPr>
        <w:t>d</w:t>
      </w:r>
      <w:r>
        <w:rPr>
          <w:rStyle w:val="Emphasis"/>
          <w:i w:val="0"/>
        </w:rPr>
        <w:t xml:space="preserve"> on your website</w:t>
      </w:r>
      <w:r w:rsidRPr="000865E6">
        <w:rPr>
          <w:rStyle w:val="Emphasis"/>
          <w:i w:val="0"/>
        </w:rPr>
        <w:t xml:space="preserve"> to reach and engage with them</w:t>
      </w:r>
      <w:r>
        <w:rPr>
          <w:rStyle w:val="Emphasis"/>
          <w:i w:val="0"/>
        </w:rPr>
        <w:t xml:space="preserve">? Find at least </w:t>
      </w:r>
      <w:r w:rsidR="00E40F33">
        <w:rPr>
          <w:rStyle w:val="Emphasis"/>
          <w:i w:val="0"/>
        </w:rPr>
        <w:t>15</w:t>
      </w:r>
      <w:r>
        <w:rPr>
          <w:rStyle w:val="Emphasis"/>
          <w:i w:val="0"/>
        </w:rPr>
        <w:t xml:space="preserve"> keywords to use effectively on your websites.</w:t>
      </w:r>
    </w:p>
    <w:p w14:paraId="73A05BC6" w14:textId="77777777" w:rsidR="00EC012A" w:rsidRPr="00275B1B" w:rsidRDefault="001B2887" w:rsidP="00CE11FA">
      <w:pPr>
        <w:pStyle w:val="ListParagraph"/>
        <w:numPr>
          <w:ilvl w:val="0"/>
          <w:numId w:val="3"/>
        </w:numPr>
        <w:spacing w:after="120"/>
      </w:pPr>
      <w:r w:rsidRPr="00275B1B">
        <w:t xml:space="preserve">Organizational Website: The group will develop a </w:t>
      </w:r>
      <w:r w:rsidR="005D3493" w:rsidRPr="00275B1B">
        <w:t>website for a local community partner</w:t>
      </w:r>
      <w:r w:rsidRPr="00275B1B">
        <w:t xml:space="preserve"> that will include at least one of the elements </w:t>
      </w:r>
      <w:r w:rsidR="00EC012A" w:rsidRPr="00275B1B">
        <w:t>in the following areas with the</w:t>
      </w:r>
      <w:r w:rsidRPr="00275B1B">
        <w:t xml:space="preserve"> organization’s approval: </w:t>
      </w:r>
      <w:r w:rsidR="008F0B92">
        <w:t>c</w:t>
      </w:r>
      <w:r w:rsidR="00EC012A" w:rsidRPr="00275B1B">
        <w:t>onsistent theme, ordered or unordered lists, various fonts, unique backgrounds, relative and absolute links, tables, embedded styles, a form, a site map, demonstrate a rollover, a slideshow, and use of Java Script animation.</w:t>
      </w:r>
      <w:r w:rsidR="00587C54">
        <w:t xml:space="preserve"> Analytics will be added to the website to learn about how their online community is using the site.</w:t>
      </w:r>
    </w:p>
    <w:p w14:paraId="69ED9F2E" w14:textId="77777777" w:rsidR="001463BA" w:rsidRDefault="001900A8" w:rsidP="00CE11FA">
      <w:pPr>
        <w:pStyle w:val="ListParagraph"/>
        <w:numPr>
          <w:ilvl w:val="0"/>
          <w:numId w:val="3"/>
        </w:numPr>
        <w:spacing w:after="120"/>
      </w:pPr>
      <w:r>
        <w:t>Search Engine Optimization</w:t>
      </w:r>
      <w:r w:rsidR="00835A60">
        <w:t>: Students will enhance the organizationa</w:t>
      </w:r>
      <w:r w:rsidR="00D734F9">
        <w:t>l website to ensure that it is m</w:t>
      </w:r>
      <w:r w:rsidR="00835A60">
        <w:t>obile friendly with human computer interface principles</w:t>
      </w:r>
      <w:r w:rsidR="00EC012A" w:rsidRPr="00275B1B">
        <w:t xml:space="preserve"> to correspond with your organization’s </w:t>
      </w:r>
      <w:r w:rsidR="005D3493" w:rsidRPr="00275B1B">
        <w:t xml:space="preserve">desired civic </w:t>
      </w:r>
      <w:r w:rsidR="00587C54">
        <w:t xml:space="preserve">website project. How did the content on your website </w:t>
      </w:r>
      <w:r w:rsidR="00587C54">
        <w:lastRenderedPageBreak/>
        <w:t>attract and promote civic engagement in the community? What could be added in the future to promote the organization’s desired goals?</w:t>
      </w:r>
    </w:p>
    <w:p w14:paraId="5C00A969" w14:textId="77777777" w:rsidR="00587C54" w:rsidRDefault="00587C54" w:rsidP="00587C54">
      <w:pPr>
        <w:pStyle w:val="ListParagraph"/>
        <w:spacing w:after="120"/>
      </w:pPr>
    </w:p>
    <w:p w14:paraId="20700B18" w14:textId="77777777" w:rsidR="00587C54" w:rsidRPr="00CE11FA" w:rsidRDefault="00587C54" w:rsidP="00587C54">
      <w:pPr>
        <w:pStyle w:val="ListParagraph"/>
        <w:spacing w:after="120"/>
      </w:pPr>
    </w:p>
    <w:p w14:paraId="05666B6B" w14:textId="77777777" w:rsidR="0043193C" w:rsidRPr="0043193C" w:rsidRDefault="0043193C" w:rsidP="00CE11FA">
      <w:pPr>
        <w:spacing w:before="120"/>
        <w:ind w:right="-720"/>
        <w:rPr>
          <w:b/>
          <w:bCs/>
          <w:sz w:val="28"/>
        </w:rPr>
      </w:pPr>
      <w:r>
        <w:rPr>
          <w:b/>
          <w:bCs/>
          <w:sz w:val="28"/>
        </w:rPr>
        <w:t>Discussions</w:t>
      </w:r>
    </w:p>
    <w:p w14:paraId="4533973A" w14:textId="77777777" w:rsidR="00026478" w:rsidRPr="00275B1B" w:rsidRDefault="00026478" w:rsidP="00F55B57">
      <w:r w:rsidRPr="00275B1B">
        <w:t>There will be online d</w:t>
      </w:r>
      <w:r w:rsidR="00D92C33" w:rsidRPr="00275B1B">
        <w:t>iscussions on current community building</w:t>
      </w:r>
      <w:r w:rsidRPr="00275B1B">
        <w:t xml:space="preserve"> topics.</w:t>
      </w:r>
      <w:r w:rsidR="001D1047" w:rsidRPr="00275B1B">
        <w:t xml:space="preserve"> Social media will be discussed as well as search engine optimization techniques.</w:t>
      </w:r>
      <w:r w:rsidRPr="00275B1B">
        <w:t xml:space="preserve">  To get credit for participating please post at least one response to the instructor’s </w:t>
      </w:r>
      <w:r w:rsidR="001900A8">
        <w:t>question and at least one response</w:t>
      </w:r>
      <w:r w:rsidRPr="00275B1B">
        <w:t xml:space="preserve"> to other student’s comments. Your</w:t>
      </w:r>
      <w:r w:rsidR="001900A8">
        <w:t xml:space="preserve"> posts will go toward your </w:t>
      </w:r>
      <w:r w:rsidRPr="00275B1B">
        <w:t>assignment grade as extra credit.</w:t>
      </w:r>
    </w:p>
    <w:p w14:paraId="673D5E1D" w14:textId="77777777" w:rsidR="006C349E" w:rsidRDefault="006C349E" w:rsidP="00F55B57"/>
    <w:p w14:paraId="38507AC4" w14:textId="77777777" w:rsidR="00CE11FA" w:rsidRPr="00275B1B" w:rsidRDefault="00CE11FA" w:rsidP="00F55B57"/>
    <w:p w14:paraId="02829131" w14:textId="77777777" w:rsidR="0043193C" w:rsidRDefault="0029664A" w:rsidP="00F55B57">
      <w:pPr>
        <w:rPr>
          <w:b/>
          <w:sz w:val="28"/>
        </w:rPr>
      </w:pPr>
      <w:r w:rsidRPr="0043193C">
        <w:rPr>
          <w:b/>
          <w:sz w:val="28"/>
        </w:rPr>
        <w:t>Commu</w:t>
      </w:r>
      <w:r w:rsidR="00FD743F" w:rsidRPr="0043193C">
        <w:rPr>
          <w:b/>
          <w:sz w:val="28"/>
        </w:rPr>
        <w:t>nity Partners</w:t>
      </w:r>
    </w:p>
    <w:p w14:paraId="0BDD5273" w14:textId="2C18C008" w:rsidR="0047362D" w:rsidRDefault="0029664A" w:rsidP="00F55B57">
      <w:r w:rsidRPr="00275B1B">
        <w:t>The studen</w:t>
      </w:r>
      <w:r w:rsidR="00FD743F" w:rsidRPr="00275B1B">
        <w:t>ts will be required to contact</w:t>
      </w:r>
      <w:r w:rsidRPr="00275B1B">
        <w:t xml:space="preserve"> their community partne</w:t>
      </w:r>
      <w:r w:rsidR="001900A8">
        <w:t>r at least twice</w:t>
      </w:r>
      <w:r w:rsidRPr="00275B1B">
        <w:t xml:space="preserve"> during the semester </w:t>
      </w:r>
      <w:r w:rsidR="001900A8">
        <w:t>in addition to</w:t>
      </w:r>
      <w:r w:rsidR="00FD743F" w:rsidRPr="00275B1B">
        <w:t xml:space="preserve"> a </w:t>
      </w:r>
      <w:r w:rsidR="001900A8">
        <w:t xml:space="preserve">final project </w:t>
      </w:r>
      <w:r w:rsidR="00FD743F" w:rsidRPr="00275B1B">
        <w:t>presentation</w:t>
      </w:r>
      <w:r w:rsidR="001900A8">
        <w:t xml:space="preserve"> in person or </w:t>
      </w:r>
      <w:r w:rsidR="001D1047" w:rsidRPr="00275B1B">
        <w:t xml:space="preserve">via some </w:t>
      </w:r>
      <w:r w:rsidR="001900A8">
        <w:t xml:space="preserve">other </w:t>
      </w:r>
      <w:r w:rsidR="001D1047" w:rsidRPr="00275B1B">
        <w:t>form of collaboration softwa</w:t>
      </w:r>
      <w:r w:rsidR="001900A8">
        <w:t>re</w:t>
      </w:r>
      <w:r w:rsidR="001D1047" w:rsidRPr="00275B1B">
        <w:t xml:space="preserve"> </w:t>
      </w:r>
      <w:r w:rsidRPr="00275B1B">
        <w:t>to review their organization’s design. The students will need to show how</w:t>
      </w:r>
      <w:r w:rsidR="001900A8">
        <w:t xml:space="preserve"> they modified their website using</w:t>
      </w:r>
      <w:r w:rsidRPr="00275B1B">
        <w:t xml:space="preserve"> their suggestions.</w:t>
      </w:r>
      <w:r w:rsidR="0071244D">
        <w:t xml:space="preserve"> CETUSA.org</w:t>
      </w:r>
      <w:r w:rsidR="0085104A">
        <w:t>.</w:t>
      </w:r>
    </w:p>
    <w:p w14:paraId="44B0B44F" w14:textId="77777777" w:rsidR="0085104A" w:rsidRPr="00275B1B" w:rsidRDefault="0085104A" w:rsidP="00F55B57"/>
    <w:p w14:paraId="4A020CD2" w14:textId="77777777" w:rsidR="00E350A8" w:rsidRPr="00397688" w:rsidRDefault="0047362D" w:rsidP="00F55B57">
      <w:pPr>
        <w:autoSpaceDE w:val="0"/>
        <w:autoSpaceDN w:val="0"/>
        <w:adjustRightInd w:val="0"/>
        <w:rPr>
          <w:b/>
          <w:iCs/>
          <w:color w:val="000000"/>
          <w:sz w:val="28"/>
        </w:rPr>
      </w:pPr>
      <w:r w:rsidRPr="0043193C">
        <w:rPr>
          <w:b/>
          <w:iCs/>
          <w:color w:val="000000"/>
          <w:sz w:val="28"/>
        </w:rPr>
        <w:t xml:space="preserve">Community </w:t>
      </w:r>
      <w:r w:rsidR="00926AD6" w:rsidRPr="0043193C">
        <w:rPr>
          <w:b/>
          <w:iCs/>
          <w:color w:val="000000"/>
          <w:sz w:val="28"/>
        </w:rPr>
        <w:t>Engagement Requirements</w:t>
      </w:r>
      <w:r w:rsidR="00397688">
        <w:rPr>
          <w:b/>
          <w:iCs/>
          <w:color w:val="000000"/>
          <w:sz w:val="28"/>
        </w:rPr>
        <w:br/>
      </w:r>
      <w:r w:rsidR="00E350A8" w:rsidRPr="00275B1B">
        <w:t xml:space="preserve">Students are expected to abide by the UW Oshkosh Student Academic and Non-Academic Disciplinary Procedures during their Quest III Community Experience. </w:t>
      </w:r>
      <w:r w:rsidR="00EC5EBC">
        <w:t>All students will be asked to acknowledge in writing that they have been made aware of these policies. Other policies that may be relevant to the community experience in this course are described in the online Quest III handbook available at the link below.</w:t>
      </w:r>
    </w:p>
    <w:p w14:paraId="4BB2B120" w14:textId="77777777" w:rsidR="00EC5EBC" w:rsidRPr="00275B1B" w:rsidRDefault="00EC5EBC" w:rsidP="00F55B57">
      <w:pPr>
        <w:spacing w:before="100" w:beforeAutospacing="1" w:after="100" w:afterAutospacing="1"/>
        <w:outlineLvl w:val="1"/>
        <w:rPr>
          <w:bCs/>
        </w:rPr>
      </w:pPr>
      <w:r w:rsidRPr="00EC5EBC">
        <w:rPr>
          <w:bCs/>
        </w:rPr>
        <w:t>https://www.uwosh.edu/usp/for-students/courses/quest-3/quest-iii-pdfs/quest-iii-handbook.pdf</w:t>
      </w:r>
    </w:p>
    <w:p w14:paraId="2141F47D" w14:textId="77777777" w:rsidR="004122CC" w:rsidRPr="00275B1B" w:rsidRDefault="004433F6" w:rsidP="00F55B57">
      <w:pPr>
        <w:autoSpaceDE w:val="0"/>
        <w:autoSpaceDN w:val="0"/>
        <w:adjustRightInd w:val="0"/>
        <w:rPr>
          <w:rFonts w:ascii="Cambria" w:hAnsi="Cambria" w:cs="Cambria"/>
        </w:rPr>
      </w:pPr>
      <w:r w:rsidRPr="00275B1B">
        <w:t xml:space="preserve">In this class “field based” experimental learning with a community partner is a requirement for the course. The idea is to give students direct experience with issues they are studying in the curriculum and ongoing efforts to analyze and solve problems in the community. A key element in this class is the opportunity </w:t>
      </w:r>
      <w:r w:rsidR="009B75C9" w:rsidRPr="00275B1B">
        <w:t xml:space="preserve">that </w:t>
      </w:r>
      <w:r w:rsidRPr="00275B1B">
        <w:t>students have to both apply what they have learned in a</w:t>
      </w:r>
      <w:r w:rsidR="001900A8">
        <w:t xml:space="preserve"> real world setting</w:t>
      </w:r>
      <w:r w:rsidRPr="00275B1B">
        <w:t xml:space="preserve">. </w:t>
      </w:r>
    </w:p>
    <w:p w14:paraId="7A4D2D68" w14:textId="77777777" w:rsidR="007D6724" w:rsidRPr="00275B1B" w:rsidRDefault="007D6724" w:rsidP="004433F6">
      <w:pPr>
        <w:autoSpaceDE w:val="0"/>
        <w:autoSpaceDN w:val="0"/>
        <w:adjustRightInd w:val="0"/>
        <w:rPr>
          <w:rFonts w:ascii="Cambria" w:hAnsi="Cambria" w:cs="Cambria"/>
        </w:rPr>
      </w:pPr>
    </w:p>
    <w:p w14:paraId="7DD3F25A" w14:textId="77777777" w:rsidR="00FD6387" w:rsidRPr="00FD6387" w:rsidRDefault="005D3493" w:rsidP="00FD6387">
      <w:pPr>
        <w:autoSpaceDE w:val="0"/>
        <w:autoSpaceDN w:val="0"/>
        <w:adjustRightInd w:val="0"/>
        <w:rPr>
          <w:rFonts w:ascii="Cambria" w:hAnsi="Cambria" w:cs="Cambria"/>
        </w:rPr>
      </w:pPr>
      <w:r w:rsidRPr="00275B1B">
        <w:rPr>
          <w:rFonts w:ascii="Cambria" w:hAnsi="Cambria" w:cs="Cambria"/>
        </w:rPr>
        <w:t xml:space="preserve">“…universities offer an intellectual and public commons where it is possible not only to theorize about what education for democratic citizenship might require in a diverse society, but also to rehearse that citizenship daily in the fertile, roiling context of pedagogic inquiry and hands-on experiences.” </w:t>
      </w:r>
      <w:r w:rsidRPr="00275B1B">
        <w:rPr>
          <w:rFonts w:ascii="Cambria" w:hAnsi="Cambria" w:cs="Cambria"/>
          <w:i/>
        </w:rPr>
        <w:t>A Crucible Moment</w:t>
      </w:r>
      <w:r w:rsidRPr="00275B1B">
        <w:rPr>
          <w:rFonts w:ascii="Cambria" w:hAnsi="Cambria" w:cs="Cambria"/>
        </w:rPr>
        <w:t>, AAC&amp;U (2012).</w:t>
      </w:r>
    </w:p>
    <w:p w14:paraId="47056566" w14:textId="77777777" w:rsidR="007333B5" w:rsidRPr="000A4EBE" w:rsidRDefault="00623E91" w:rsidP="001463BA">
      <w:pPr>
        <w:spacing w:before="240"/>
        <w:jc w:val="center"/>
        <w:rPr>
          <w:b/>
          <w:sz w:val="40"/>
        </w:rPr>
      </w:pPr>
      <w:r>
        <w:rPr>
          <w:b/>
          <w:sz w:val="40"/>
        </w:rPr>
        <w:t xml:space="preserve">Tentative </w:t>
      </w:r>
      <w:r w:rsidR="007F5AF3" w:rsidRPr="00397688">
        <w:rPr>
          <w:b/>
          <w:sz w:val="40"/>
        </w:rPr>
        <w:t xml:space="preserve">Course </w:t>
      </w:r>
      <w:r w:rsidR="00397688">
        <w:rPr>
          <w:b/>
          <w:sz w:val="40"/>
        </w:rPr>
        <w:t>Timeline</w:t>
      </w:r>
    </w:p>
    <w:p w14:paraId="350FD9E4" w14:textId="4EC8B709" w:rsidR="000B3E1C" w:rsidRPr="00275B1B" w:rsidRDefault="0071244D" w:rsidP="00FD6387">
      <w:pPr>
        <w:spacing w:before="120"/>
        <w:rPr>
          <w:b/>
        </w:rPr>
      </w:pPr>
      <w:r>
        <w:rPr>
          <w:b/>
        </w:rPr>
        <w:t>Week</w:t>
      </w:r>
      <w:r w:rsidR="00E16199" w:rsidRPr="00275B1B">
        <w:rPr>
          <w:b/>
        </w:rPr>
        <w:t xml:space="preserve"> 1 -</w:t>
      </w:r>
      <w:r w:rsidR="007F5AF3" w:rsidRPr="00275B1B">
        <w:rPr>
          <w:b/>
        </w:rPr>
        <w:t xml:space="preserve"> Read</w:t>
      </w:r>
      <w:r w:rsidR="00E16199" w:rsidRPr="00275B1B">
        <w:rPr>
          <w:b/>
        </w:rPr>
        <w:t xml:space="preserve"> Chapter 1</w:t>
      </w:r>
      <w:r w:rsidR="000D5C0C" w:rsidRPr="00275B1B">
        <w:rPr>
          <w:b/>
        </w:rPr>
        <w:t>: Introduction</w:t>
      </w:r>
      <w:r w:rsidR="002F7DF3" w:rsidRPr="00275B1B">
        <w:rPr>
          <w:b/>
        </w:rPr>
        <w:t xml:space="preserve"> to </w:t>
      </w:r>
      <w:r w:rsidR="001014CA">
        <w:rPr>
          <w:b/>
        </w:rPr>
        <w:t xml:space="preserve">Webpages and </w:t>
      </w:r>
      <w:r w:rsidR="002F7DF3" w:rsidRPr="00275B1B">
        <w:rPr>
          <w:b/>
        </w:rPr>
        <w:t>Community Organization</w:t>
      </w:r>
    </w:p>
    <w:p w14:paraId="3C26BF85" w14:textId="77777777" w:rsidR="007F5AF3" w:rsidRPr="00397688" w:rsidRDefault="007F5AF3">
      <w:r w:rsidRPr="00397688">
        <w:rPr>
          <w:b/>
        </w:rPr>
        <w:t xml:space="preserve">Lab 1 – </w:t>
      </w:r>
      <w:r w:rsidRPr="00397688">
        <w:t>Toolbox Assignment and website research</w:t>
      </w:r>
      <w:r w:rsidR="00CE700A" w:rsidRPr="00397688">
        <w:t>. Meet with your community partner.</w:t>
      </w:r>
    </w:p>
    <w:p w14:paraId="358E13EE" w14:textId="77777777" w:rsidR="00CE700A" w:rsidRPr="00397688" w:rsidRDefault="00CE700A">
      <w:r w:rsidRPr="00397688">
        <w:rPr>
          <w:b/>
        </w:rPr>
        <w:t xml:space="preserve">Discuss &amp; Reflect: </w:t>
      </w:r>
      <w:r w:rsidRPr="00397688">
        <w:t>How does your community partner’s website portray the diversity of groups locally and globally? How could it be more effective?</w:t>
      </w:r>
    </w:p>
    <w:p w14:paraId="269F574C" w14:textId="15757173" w:rsidR="000D5C0C" w:rsidRPr="00397688" w:rsidRDefault="0071244D" w:rsidP="00FD6387">
      <w:pPr>
        <w:spacing w:before="120"/>
        <w:rPr>
          <w:b/>
        </w:rPr>
      </w:pPr>
      <w:r>
        <w:rPr>
          <w:b/>
        </w:rPr>
        <w:t>Week</w:t>
      </w:r>
      <w:r w:rsidR="00E16199" w:rsidRPr="00397688">
        <w:rPr>
          <w:b/>
        </w:rPr>
        <w:t xml:space="preserve"> 2 </w:t>
      </w:r>
      <w:r w:rsidR="007F5AF3" w:rsidRPr="00397688">
        <w:rPr>
          <w:b/>
        </w:rPr>
        <w:t>–</w:t>
      </w:r>
      <w:r w:rsidR="00E16199" w:rsidRPr="00397688">
        <w:rPr>
          <w:b/>
        </w:rPr>
        <w:t xml:space="preserve"> </w:t>
      </w:r>
      <w:r w:rsidR="007F5AF3" w:rsidRPr="00397688">
        <w:rPr>
          <w:b/>
        </w:rPr>
        <w:t xml:space="preserve">Read </w:t>
      </w:r>
      <w:r w:rsidR="000D5C0C" w:rsidRPr="00397688">
        <w:rPr>
          <w:b/>
        </w:rPr>
        <w:t>Chapter 2:  HTML Basics</w:t>
      </w:r>
    </w:p>
    <w:p w14:paraId="49E4BD2D" w14:textId="77777777" w:rsidR="007F5AF3" w:rsidRPr="00397688" w:rsidRDefault="007F5AF3">
      <w:r w:rsidRPr="00397688">
        <w:rPr>
          <w:b/>
        </w:rPr>
        <w:t xml:space="preserve">Lab 2 </w:t>
      </w:r>
      <w:r w:rsidRPr="00397688">
        <w:t>– Comple</w:t>
      </w:r>
      <w:r w:rsidR="0039017A">
        <w:t>te HTML tutorial and Website</w:t>
      </w:r>
      <w:r w:rsidR="00623E91">
        <w:t xml:space="preserve"> Introduction sections zybooks</w:t>
      </w:r>
      <w:r w:rsidR="00CE700A" w:rsidRPr="00397688">
        <w:t xml:space="preserve">. Evaluate your personal </w:t>
      </w:r>
      <w:r w:rsidR="00FD743F" w:rsidRPr="00397688">
        <w:t xml:space="preserve">knowledge and the knowledge of </w:t>
      </w:r>
      <w:r w:rsidR="00CE700A" w:rsidRPr="00397688">
        <w:t>your group.</w:t>
      </w:r>
    </w:p>
    <w:p w14:paraId="673A3486" w14:textId="439FEAA1" w:rsidR="000D5C0C" w:rsidRPr="00397688" w:rsidRDefault="0071244D" w:rsidP="00FD6387">
      <w:pPr>
        <w:spacing w:before="120"/>
        <w:rPr>
          <w:b/>
        </w:rPr>
      </w:pPr>
      <w:r>
        <w:rPr>
          <w:b/>
        </w:rPr>
        <w:t>Week</w:t>
      </w:r>
      <w:r w:rsidR="00E16199" w:rsidRPr="00397688">
        <w:rPr>
          <w:b/>
        </w:rPr>
        <w:t xml:space="preserve"> 3 </w:t>
      </w:r>
      <w:r w:rsidR="007F5AF3" w:rsidRPr="00397688">
        <w:rPr>
          <w:b/>
        </w:rPr>
        <w:t>–</w:t>
      </w:r>
      <w:r w:rsidR="00E16199" w:rsidRPr="00397688">
        <w:rPr>
          <w:b/>
        </w:rPr>
        <w:t xml:space="preserve"> </w:t>
      </w:r>
      <w:r w:rsidR="007F5AF3" w:rsidRPr="00397688">
        <w:rPr>
          <w:b/>
        </w:rPr>
        <w:t xml:space="preserve">Read </w:t>
      </w:r>
      <w:r w:rsidR="000D5C0C" w:rsidRPr="00397688">
        <w:rPr>
          <w:b/>
        </w:rPr>
        <w:t>Chapter 3: CSS Introduction</w:t>
      </w:r>
    </w:p>
    <w:p w14:paraId="3EFDD5F7" w14:textId="77777777" w:rsidR="007F5AF3" w:rsidRPr="00397688" w:rsidRDefault="007F5AF3">
      <w:r w:rsidRPr="00397688">
        <w:rPr>
          <w:b/>
        </w:rPr>
        <w:t xml:space="preserve">Lab 3 - </w:t>
      </w:r>
      <w:r w:rsidRPr="00397688">
        <w:t>Personal website assigned</w:t>
      </w:r>
      <w:r w:rsidR="001014CA">
        <w:t xml:space="preserve">. </w:t>
      </w:r>
      <w:r w:rsidR="001014CA" w:rsidRPr="00397688">
        <w:t>Meet with your com</w:t>
      </w:r>
      <w:r w:rsidR="001014CA">
        <w:t>munity partner</w:t>
      </w:r>
      <w:r w:rsidR="001014CA" w:rsidRPr="00397688">
        <w:t>.</w:t>
      </w:r>
    </w:p>
    <w:p w14:paraId="2B06440A" w14:textId="77777777" w:rsidR="007A790B" w:rsidRPr="00397688" w:rsidRDefault="00CE700A" w:rsidP="007A790B">
      <w:pPr>
        <w:autoSpaceDE w:val="0"/>
        <w:autoSpaceDN w:val="0"/>
        <w:adjustRightInd w:val="0"/>
      </w:pPr>
      <w:r w:rsidRPr="00397688">
        <w:rPr>
          <w:b/>
        </w:rPr>
        <w:lastRenderedPageBreak/>
        <w:t>Discuss &amp; Reflect:</w:t>
      </w:r>
      <w:r w:rsidRPr="00397688">
        <w:t xml:space="preserve"> </w:t>
      </w:r>
      <w:r w:rsidR="007A790B" w:rsidRPr="00397688">
        <w:t>How does your website represent skills in deliberation, dialogue, and community building.</w:t>
      </w:r>
    </w:p>
    <w:p w14:paraId="2A6D0F46" w14:textId="19A8F5B8" w:rsidR="000D5C0C" w:rsidRPr="00397688" w:rsidRDefault="0071244D" w:rsidP="00FD6387">
      <w:pPr>
        <w:spacing w:before="120"/>
        <w:rPr>
          <w:b/>
        </w:rPr>
      </w:pPr>
      <w:r>
        <w:rPr>
          <w:b/>
        </w:rPr>
        <w:t>Week</w:t>
      </w:r>
      <w:r w:rsidR="00E16199" w:rsidRPr="00397688">
        <w:rPr>
          <w:b/>
        </w:rPr>
        <w:t xml:space="preserve"> 4 </w:t>
      </w:r>
      <w:r w:rsidR="007F5AF3" w:rsidRPr="00397688">
        <w:rPr>
          <w:b/>
        </w:rPr>
        <w:t>–</w:t>
      </w:r>
      <w:r w:rsidR="00E16199" w:rsidRPr="00397688">
        <w:rPr>
          <w:b/>
        </w:rPr>
        <w:t xml:space="preserve"> </w:t>
      </w:r>
      <w:r w:rsidR="007F5AF3" w:rsidRPr="00397688">
        <w:rPr>
          <w:b/>
        </w:rPr>
        <w:t xml:space="preserve">Read </w:t>
      </w:r>
      <w:r w:rsidR="000D5C0C" w:rsidRPr="00397688">
        <w:rPr>
          <w:b/>
        </w:rPr>
        <w:t>Chapter 4: Images and Graphics</w:t>
      </w:r>
      <w:r w:rsidR="006A747D">
        <w:rPr>
          <w:b/>
        </w:rPr>
        <w:t xml:space="preserve"> – Open lab</w:t>
      </w:r>
    </w:p>
    <w:p w14:paraId="34EFA987" w14:textId="77777777" w:rsidR="007F5AF3" w:rsidRPr="00397688" w:rsidRDefault="007F5AF3">
      <w:r w:rsidRPr="00397688">
        <w:rPr>
          <w:b/>
        </w:rPr>
        <w:t>Lab 4</w:t>
      </w:r>
      <w:r w:rsidRPr="00397688">
        <w:t xml:space="preserve"> – Photosh</w:t>
      </w:r>
      <w:r w:rsidR="007A790B" w:rsidRPr="00397688">
        <w:t>op basics. Include your organization’s</w:t>
      </w:r>
      <w:r w:rsidRPr="00397688">
        <w:t xml:space="preserve"> logo in last week’s website</w:t>
      </w:r>
    </w:p>
    <w:p w14:paraId="69476340" w14:textId="77777777" w:rsidR="007D6724" w:rsidRPr="00397688" w:rsidRDefault="007A790B">
      <w:r w:rsidRPr="00397688">
        <w:rPr>
          <w:b/>
        </w:rPr>
        <w:t>Discuss &amp; Reflect:</w:t>
      </w:r>
      <w:r w:rsidRPr="00397688">
        <w:t xml:space="preserve"> Does your images work </w:t>
      </w:r>
      <w:r w:rsidR="007F60F2">
        <w:t>well across multiple different cultures</w:t>
      </w:r>
      <w:r w:rsidRPr="00397688">
        <w:t>?</w:t>
      </w:r>
    </w:p>
    <w:p w14:paraId="72B78BD4" w14:textId="73D9A6FC" w:rsidR="000D5C0C" w:rsidRPr="00397688" w:rsidRDefault="0071244D" w:rsidP="00FD6387">
      <w:pPr>
        <w:spacing w:before="120"/>
        <w:rPr>
          <w:b/>
        </w:rPr>
      </w:pPr>
      <w:r>
        <w:rPr>
          <w:b/>
        </w:rPr>
        <w:t>Week</w:t>
      </w:r>
      <w:r w:rsidR="00E16199" w:rsidRPr="00397688">
        <w:rPr>
          <w:b/>
        </w:rPr>
        <w:t xml:space="preserve"> 5 </w:t>
      </w:r>
      <w:r w:rsidR="007F5AF3" w:rsidRPr="00397688">
        <w:rPr>
          <w:b/>
        </w:rPr>
        <w:t>–</w:t>
      </w:r>
      <w:r w:rsidR="000D5C0C" w:rsidRPr="00397688">
        <w:rPr>
          <w:b/>
        </w:rPr>
        <w:t xml:space="preserve"> </w:t>
      </w:r>
      <w:r w:rsidR="007F5AF3" w:rsidRPr="00397688">
        <w:rPr>
          <w:b/>
        </w:rPr>
        <w:t xml:space="preserve">Read </w:t>
      </w:r>
      <w:r w:rsidR="000D5C0C" w:rsidRPr="00397688">
        <w:rPr>
          <w:b/>
        </w:rPr>
        <w:t>Chapter 5: G</w:t>
      </w:r>
      <w:r w:rsidR="00623E91">
        <w:rPr>
          <w:b/>
        </w:rPr>
        <w:t>ood Web Design and CSS – Guest Instructor</w:t>
      </w:r>
    </w:p>
    <w:p w14:paraId="067C2E58" w14:textId="77777777" w:rsidR="00FD6387" w:rsidRPr="00397688" w:rsidRDefault="007F5AF3" w:rsidP="00FD6387">
      <w:r w:rsidRPr="00397688">
        <w:rPr>
          <w:b/>
        </w:rPr>
        <w:t xml:space="preserve">Lab 5 </w:t>
      </w:r>
      <w:r w:rsidR="001F7D63" w:rsidRPr="00397688">
        <w:t>–</w:t>
      </w:r>
      <w:r w:rsidR="001014CA">
        <w:t>Cascading Style Sheets – Div lab</w:t>
      </w:r>
      <w:r w:rsidR="007A790B" w:rsidRPr="00397688">
        <w:t xml:space="preserve"> </w:t>
      </w:r>
      <w:r w:rsidR="00623E91">
        <w:t>– Quiz 1</w:t>
      </w:r>
    </w:p>
    <w:p w14:paraId="650A8FDA" w14:textId="58A90AD8" w:rsidR="000D5C0C" w:rsidRPr="00397688" w:rsidRDefault="0071244D" w:rsidP="00FD6387">
      <w:pPr>
        <w:spacing w:before="120"/>
        <w:rPr>
          <w:b/>
        </w:rPr>
      </w:pPr>
      <w:r>
        <w:rPr>
          <w:b/>
        </w:rPr>
        <w:t>Week</w:t>
      </w:r>
      <w:r w:rsidR="00FD6387" w:rsidRPr="00397688">
        <w:rPr>
          <w:b/>
        </w:rPr>
        <w:t xml:space="preserve"> </w:t>
      </w:r>
      <w:r w:rsidR="00E16199" w:rsidRPr="00397688">
        <w:rPr>
          <w:b/>
        </w:rPr>
        <w:t xml:space="preserve">6 </w:t>
      </w:r>
      <w:r w:rsidR="007F5AF3" w:rsidRPr="00397688">
        <w:rPr>
          <w:b/>
        </w:rPr>
        <w:t>–</w:t>
      </w:r>
      <w:r w:rsidR="00E16199" w:rsidRPr="00397688">
        <w:rPr>
          <w:b/>
        </w:rPr>
        <w:t xml:space="preserve"> </w:t>
      </w:r>
      <w:r w:rsidR="007F5AF3" w:rsidRPr="00397688">
        <w:rPr>
          <w:b/>
        </w:rPr>
        <w:t xml:space="preserve">Read </w:t>
      </w:r>
      <w:r w:rsidR="000D5C0C" w:rsidRPr="00397688">
        <w:rPr>
          <w:b/>
        </w:rPr>
        <w:t>Chapter 6&amp;7: Page Layout and Wireframes</w:t>
      </w:r>
      <w:r w:rsidR="00623E91">
        <w:rPr>
          <w:b/>
        </w:rPr>
        <w:t xml:space="preserve"> – Guest Instructor</w:t>
      </w:r>
    </w:p>
    <w:p w14:paraId="613D8CA3" w14:textId="77777777" w:rsidR="001F7D63" w:rsidRPr="00397688" w:rsidRDefault="001F7D63" w:rsidP="001014CA">
      <w:r w:rsidRPr="00397688">
        <w:rPr>
          <w:b/>
        </w:rPr>
        <w:t xml:space="preserve">Lab 6 </w:t>
      </w:r>
      <w:r w:rsidR="00C70088">
        <w:t>– Add</w:t>
      </w:r>
      <w:r w:rsidR="007A790B" w:rsidRPr="00397688">
        <w:t xml:space="preserve"> your organization’s requirements to your group’s website.</w:t>
      </w:r>
      <w:r w:rsidR="001014CA">
        <w:t xml:space="preserve"> </w:t>
      </w:r>
      <w:r w:rsidR="001014CA" w:rsidRPr="00397688">
        <w:t>Wire Frame Design Assignment.</w:t>
      </w:r>
    </w:p>
    <w:p w14:paraId="11493F61" w14:textId="06163BB3" w:rsidR="000D5C0C" w:rsidRPr="00397688" w:rsidRDefault="0071244D" w:rsidP="00FD6387">
      <w:pPr>
        <w:spacing w:before="120"/>
        <w:rPr>
          <w:b/>
        </w:rPr>
      </w:pPr>
      <w:r>
        <w:rPr>
          <w:b/>
        </w:rPr>
        <w:t>Week</w:t>
      </w:r>
      <w:r w:rsidR="00E16199" w:rsidRPr="00397688">
        <w:rPr>
          <w:b/>
        </w:rPr>
        <w:t xml:space="preserve"> </w:t>
      </w:r>
      <w:r w:rsidR="00DC1B1C">
        <w:rPr>
          <w:b/>
        </w:rPr>
        <w:t>7</w:t>
      </w:r>
      <w:r w:rsidR="00E16199" w:rsidRPr="00397688">
        <w:rPr>
          <w:b/>
        </w:rPr>
        <w:t xml:space="preserve"> </w:t>
      </w:r>
      <w:r w:rsidR="007F5AF3" w:rsidRPr="00397688">
        <w:rPr>
          <w:b/>
        </w:rPr>
        <w:t>–</w:t>
      </w:r>
      <w:r w:rsidR="00935FED" w:rsidRPr="00397688">
        <w:rPr>
          <w:b/>
        </w:rPr>
        <w:t xml:space="preserve"> </w:t>
      </w:r>
      <w:r w:rsidR="007F5AF3" w:rsidRPr="00397688">
        <w:rPr>
          <w:b/>
        </w:rPr>
        <w:t xml:space="preserve">Read </w:t>
      </w:r>
      <w:r w:rsidR="00935FED" w:rsidRPr="00397688">
        <w:rPr>
          <w:b/>
        </w:rPr>
        <w:t>Chapter 8: Forms</w:t>
      </w:r>
    </w:p>
    <w:p w14:paraId="421130DF" w14:textId="1E0A9AF7" w:rsidR="007D6724" w:rsidRDefault="001F7D63">
      <w:r w:rsidRPr="00397688">
        <w:rPr>
          <w:b/>
        </w:rPr>
        <w:t xml:space="preserve">Lab 7 – </w:t>
      </w:r>
      <w:r w:rsidR="007A790B" w:rsidRPr="00397688">
        <w:t xml:space="preserve">Students will learn the basics of JavaScript </w:t>
      </w:r>
      <w:r w:rsidR="00623E91">
        <w:t xml:space="preserve">forms </w:t>
      </w:r>
      <w:r w:rsidR="007A790B" w:rsidRPr="00397688">
        <w:t xml:space="preserve">and </w:t>
      </w:r>
      <w:r w:rsidR="006C6AB8" w:rsidRPr="00397688">
        <w:t xml:space="preserve">how it is used in interacting with an organization’s visitors via their </w:t>
      </w:r>
      <w:r w:rsidR="007A790B" w:rsidRPr="00397688">
        <w:t>websites.</w:t>
      </w:r>
    </w:p>
    <w:p w14:paraId="17E7B01A" w14:textId="2E5B9C07" w:rsidR="0071244D" w:rsidRDefault="0071244D"/>
    <w:p w14:paraId="0B7D966F" w14:textId="6C00C44A" w:rsidR="0071244D" w:rsidRDefault="0071244D">
      <w:r w:rsidRPr="00397688">
        <w:rPr>
          <w:b/>
        </w:rPr>
        <w:t>Review &amp; Exam I</w:t>
      </w:r>
    </w:p>
    <w:p w14:paraId="288CC38A" w14:textId="77777777" w:rsidR="00DC1B1C" w:rsidRDefault="00DC1B1C"/>
    <w:p w14:paraId="5C527B99" w14:textId="50197600" w:rsidR="00DC1B1C" w:rsidRPr="00397688" w:rsidRDefault="0071244D" w:rsidP="0071244D">
      <w:pPr>
        <w:rPr>
          <w:b/>
        </w:rPr>
      </w:pPr>
      <w:r>
        <w:rPr>
          <w:b/>
        </w:rPr>
        <w:t>Week</w:t>
      </w:r>
      <w:r w:rsidR="00DC1B1C" w:rsidRPr="00397688">
        <w:rPr>
          <w:b/>
        </w:rPr>
        <w:t xml:space="preserve"> </w:t>
      </w:r>
      <w:r w:rsidR="00DC1B1C">
        <w:rPr>
          <w:b/>
        </w:rPr>
        <w:t>8</w:t>
      </w:r>
      <w:r w:rsidR="00DC1B1C" w:rsidRPr="00397688">
        <w:rPr>
          <w:b/>
        </w:rPr>
        <w:t xml:space="preserve"> –</w:t>
      </w:r>
      <w:r w:rsidR="00E16199" w:rsidRPr="00397688">
        <w:rPr>
          <w:b/>
        </w:rPr>
        <w:t xml:space="preserve"> </w:t>
      </w:r>
      <w:r w:rsidR="007F5AF3" w:rsidRPr="00397688">
        <w:rPr>
          <w:b/>
        </w:rPr>
        <w:t xml:space="preserve">Read </w:t>
      </w:r>
      <w:r w:rsidR="00935FED" w:rsidRPr="00397688">
        <w:rPr>
          <w:b/>
        </w:rPr>
        <w:t xml:space="preserve">Chapter 9: </w:t>
      </w:r>
      <w:r>
        <w:rPr>
          <w:b/>
        </w:rPr>
        <w:t>WordPress and Multimedia</w:t>
      </w:r>
    </w:p>
    <w:p w14:paraId="635C8EFF" w14:textId="77777777" w:rsidR="001F7D63" w:rsidRPr="00397688" w:rsidRDefault="001F7D63">
      <w:r w:rsidRPr="00397688">
        <w:rPr>
          <w:b/>
        </w:rPr>
        <w:t>Lab 8</w:t>
      </w:r>
      <w:r w:rsidRPr="00397688">
        <w:t xml:space="preserve"> – Stu</w:t>
      </w:r>
      <w:r w:rsidR="0039017A">
        <w:t xml:space="preserve">dents will be introduced to the </w:t>
      </w:r>
      <w:r w:rsidRPr="00397688">
        <w:t xml:space="preserve">Word Press platform and create an image slideshow to place on their organization’s website. </w:t>
      </w:r>
    </w:p>
    <w:p w14:paraId="70E6B47C" w14:textId="1EFB2B04" w:rsidR="000D5C0C" w:rsidRPr="00397688" w:rsidRDefault="0071244D" w:rsidP="00FD6387">
      <w:pPr>
        <w:spacing w:before="120"/>
        <w:rPr>
          <w:b/>
        </w:rPr>
      </w:pPr>
      <w:r>
        <w:rPr>
          <w:b/>
        </w:rPr>
        <w:t>Week 9</w:t>
      </w:r>
      <w:r w:rsidR="000D5C0C" w:rsidRPr="00397688">
        <w:rPr>
          <w:b/>
        </w:rPr>
        <w:t xml:space="preserve"> – </w:t>
      </w:r>
      <w:r w:rsidR="007F5AF3" w:rsidRPr="00397688">
        <w:rPr>
          <w:b/>
        </w:rPr>
        <w:t xml:space="preserve">Read </w:t>
      </w:r>
      <w:r w:rsidR="000D5C0C" w:rsidRPr="00397688">
        <w:rPr>
          <w:b/>
        </w:rPr>
        <w:t>Chapter 10&amp;11: Web Site Project Management and Multimedia</w:t>
      </w:r>
    </w:p>
    <w:p w14:paraId="5DA6EFCF" w14:textId="77777777" w:rsidR="006C6AB8" w:rsidRPr="00397688" w:rsidRDefault="001F7D63" w:rsidP="006C6AB8">
      <w:r w:rsidRPr="00397688">
        <w:rPr>
          <w:b/>
        </w:rPr>
        <w:t xml:space="preserve">Lab 9 </w:t>
      </w:r>
      <w:r w:rsidRPr="00397688">
        <w:t xml:space="preserve">– </w:t>
      </w:r>
      <w:r w:rsidR="006C6AB8" w:rsidRPr="00397688">
        <w:t>Students will learn audio and video basics</w:t>
      </w:r>
    </w:p>
    <w:p w14:paraId="684AAE4A" w14:textId="77777777" w:rsidR="006C6AB8" w:rsidRPr="00397688" w:rsidRDefault="006C6AB8" w:rsidP="006C6AB8">
      <w:r w:rsidRPr="00397688">
        <w:rPr>
          <w:b/>
        </w:rPr>
        <w:t>Discuss &amp; Reflect:</w:t>
      </w:r>
      <w:r w:rsidRPr="00397688">
        <w:t xml:space="preserve"> How can the organization and the student’s personal values be used in the context of promoting the public good shown through this media?</w:t>
      </w:r>
    </w:p>
    <w:p w14:paraId="140D41C6" w14:textId="7707A5EF" w:rsidR="000D5C0C" w:rsidRPr="00397688" w:rsidRDefault="0071244D" w:rsidP="00FD6387">
      <w:pPr>
        <w:spacing w:before="120"/>
        <w:rPr>
          <w:b/>
        </w:rPr>
      </w:pPr>
      <w:r>
        <w:rPr>
          <w:b/>
        </w:rPr>
        <w:t>Week</w:t>
      </w:r>
      <w:r w:rsidR="000D5C0C" w:rsidRPr="00397688">
        <w:rPr>
          <w:b/>
        </w:rPr>
        <w:t xml:space="preserve"> 1</w:t>
      </w:r>
      <w:r>
        <w:rPr>
          <w:b/>
        </w:rPr>
        <w:t>0</w:t>
      </w:r>
      <w:r w:rsidR="000D5C0C" w:rsidRPr="00397688">
        <w:rPr>
          <w:b/>
        </w:rPr>
        <w:t xml:space="preserve"> – </w:t>
      </w:r>
      <w:r w:rsidR="007F5AF3" w:rsidRPr="00397688">
        <w:rPr>
          <w:b/>
        </w:rPr>
        <w:t xml:space="preserve">Read </w:t>
      </w:r>
      <w:r w:rsidR="000D5C0C" w:rsidRPr="00397688">
        <w:rPr>
          <w:b/>
        </w:rPr>
        <w:t xml:space="preserve">Chapter 12: E-Commerce </w:t>
      </w:r>
      <w:r w:rsidR="00935FED" w:rsidRPr="00397688">
        <w:rPr>
          <w:b/>
        </w:rPr>
        <w:t>&amp; Promoting your website</w:t>
      </w:r>
    </w:p>
    <w:p w14:paraId="5BA10A31" w14:textId="77777777" w:rsidR="001F7D63" w:rsidRPr="00397688" w:rsidRDefault="001F7D63">
      <w:r w:rsidRPr="00397688">
        <w:rPr>
          <w:b/>
        </w:rPr>
        <w:t xml:space="preserve">Lab 10 – </w:t>
      </w:r>
      <w:r w:rsidR="007D6724" w:rsidRPr="00397688">
        <w:t>Meet with your</w:t>
      </w:r>
      <w:r w:rsidR="0039017A">
        <w:t xml:space="preserve"> organization</w:t>
      </w:r>
      <w:r w:rsidR="007D6724" w:rsidRPr="00397688">
        <w:t xml:space="preserve"> this week. </w:t>
      </w:r>
    </w:p>
    <w:p w14:paraId="4C10DBA8" w14:textId="77777777" w:rsidR="007D6724" w:rsidRPr="00397688" w:rsidRDefault="006C6AB8">
      <w:r w:rsidRPr="00397688">
        <w:rPr>
          <w:b/>
        </w:rPr>
        <w:t>Discuss &amp; Reflect:</w:t>
      </w:r>
      <w:r w:rsidRPr="00397688">
        <w:t xml:space="preserve"> How can the organization promote civic learning with their websites.</w:t>
      </w:r>
    </w:p>
    <w:p w14:paraId="3DC79E6A" w14:textId="63F250B3" w:rsidR="000D5C0C" w:rsidRPr="00397688" w:rsidRDefault="0071244D" w:rsidP="00FD6387">
      <w:pPr>
        <w:spacing w:before="120"/>
        <w:rPr>
          <w:b/>
        </w:rPr>
      </w:pPr>
      <w:r>
        <w:rPr>
          <w:b/>
        </w:rPr>
        <w:t>Week 11</w:t>
      </w:r>
      <w:r w:rsidR="000D5C0C" w:rsidRPr="00397688">
        <w:rPr>
          <w:b/>
        </w:rPr>
        <w:t xml:space="preserve"> – </w:t>
      </w:r>
      <w:r w:rsidR="007F5AF3" w:rsidRPr="00397688">
        <w:rPr>
          <w:b/>
        </w:rPr>
        <w:t xml:space="preserve">Read </w:t>
      </w:r>
      <w:r w:rsidR="000D5C0C" w:rsidRPr="00397688">
        <w:rPr>
          <w:b/>
        </w:rPr>
        <w:t>Ch</w:t>
      </w:r>
      <w:r w:rsidR="00935FED" w:rsidRPr="00397688">
        <w:rPr>
          <w:b/>
        </w:rPr>
        <w:t>apter 13: Mobile Development</w:t>
      </w:r>
    </w:p>
    <w:p w14:paraId="2E150EF1" w14:textId="77777777" w:rsidR="006517E4" w:rsidRPr="00397688" w:rsidRDefault="007D6724">
      <w:r w:rsidRPr="00397688">
        <w:rPr>
          <w:b/>
        </w:rPr>
        <w:t xml:space="preserve">Lab 11 </w:t>
      </w:r>
      <w:r w:rsidRPr="00397688">
        <w:t>– Stude</w:t>
      </w:r>
      <w:r w:rsidR="000A4EBE">
        <w:t>nts will enhance for mobile the website</w:t>
      </w:r>
      <w:r w:rsidRPr="00397688">
        <w:t xml:space="preserve"> for their respective organization. </w:t>
      </w:r>
      <w:r w:rsidR="006C6AB8" w:rsidRPr="00397688">
        <w:t>Thi</w:t>
      </w:r>
      <w:r w:rsidR="000A4EBE">
        <w:t>s website will include good keyword use and usability principles.</w:t>
      </w:r>
    </w:p>
    <w:p w14:paraId="78EB037F" w14:textId="5BC661E4" w:rsidR="000D5C0C" w:rsidRPr="00397688" w:rsidRDefault="0071244D" w:rsidP="00FD6387">
      <w:pPr>
        <w:spacing w:before="120"/>
        <w:rPr>
          <w:b/>
        </w:rPr>
      </w:pPr>
      <w:r>
        <w:rPr>
          <w:b/>
        </w:rPr>
        <w:t>Week</w:t>
      </w:r>
      <w:r w:rsidR="00935FED" w:rsidRPr="00397688">
        <w:rPr>
          <w:b/>
        </w:rPr>
        <w:t xml:space="preserve"> 1</w:t>
      </w:r>
      <w:r>
        <w:rPr>
          <w:b/>
        </w:rPr>
        <w:t>2</w:t>
      </w:r>
      <w:r w:rsidR="00935FED" w:rsidRPr="00397688">
        <w:rPr>
          <w:b/>
        </w:rPr>
        <w:t xml:space="preserve"> – </w:t>
      </w:r>
      <w:r w:rsidR="007F5AF3" w:rsidRPr="00397688">
        <w:rPr>
          <w:b/>
        </w:rPr>
        <w:t xml:space="preserve">Read </w:t>
      </w:r>
      <w:r w:rsidR="0039017A">
        <w:rPr>
          <w:b/>
        </w:rPr>
        <w:t xml:space="preserve">Chapter 14:  </w:t>
      </w:r>
      <w:r w:rsidR="00623E91">
        <w:rPr>
          <w:b/>
        </w:rPr>
        <w:t xml:space="preserve">Advanced </w:t>
      </w:r>
      <w:r w:rsidR="0039017A">
        <w:rPr>
          <w:b/>
        </w:rPr>
        <w:t>JavaScript</w:t>
      </w:r>
      <w:r w:rsidR="00623E91">
        <w:rPr>
          <w:b/>
        </w:rPr>
        <w:t xml:space="preserve"> and PHP website databases</w:t>
      </w:r>
    </w:p>
    <w:p w14:paraId="6AF21812" w14:textId="77777777" w:rsidR="007D6724" w:rsidRPr="00397688" w:rsidRDefault="007D6724">
      <w:r w:rsidRPr="00397688">
        <w:rPr>
          <w:b/>
        </w:rPr>
        <w:t xml:space="preserve">Lab 12 – </w:t>
      </w:r>
      <w:r w:rsidRPr="00397688">
        <w:t>Final meeting with your o</w:t>
      </w:r>
      <w:r w:rsidR="006C6AB8" w:rsidRPr="00397688">
        <w:t xml:space="preserve">rganization and final </w:t>
      </w:r>
      <w:r w:rsidRPr="00397688">
        <w:t>updates</w:t>
      </w:r>
    </w:p>
    <w:p w14:paraId="64924AF8" w14:textId="77777777" w:rsidR="007D6724" w:rsidRPr="00397688" w:rsidRDefault="006C6AB8">
      <w:r w:rsidRPr="00397688">
        <w:rPr>
          <w:b/>
        </w:rPr>
        <w:t xml:space="preserve">Discuss &amp; Reflect: </w:t>
      </w:r>
      <w:r w:rsidRPr="00397688">
        <w:t>How did your interaction with the community and your organization promote your understanding of democratic aspirations of equality, opportunity, liberty, and justice and how it relates to increasing the knowledge of the general public?</w:t>
      </w:r>
    </w:p>
    <w:p w14:paraId="5B53039A" w14:textId="5C5DB0A2" w:rsidR="002E5ABC" w:rsidRDefault="0071244D" w:rsidP="00FD6387">
      <w:pPr>
        <w:spacing w:before="120"/>
        <w:rPr>
          <w:b/>
        </w:rPr>
      </w:pPr>
      <w:r>
        <w:rPr>
          <w:b/>
        </w:rPr>
        <w:t>Week 13</w:t>
      </w:r>
      <w:r w:rsidR="007A4483" w:rsidRPr="00397688">
        <w:rPr>
          <w:b/>
        </w:rPr>
        <w:t xml:space="preserve"> –</w:t>
      </w:r>
      <w:r>
        <w:rPr>
          <w:b/>
        </w:rPr>
        <w:t xml:space="preserve"> </w:t>
      </w:r>
      <w:r w:rsidR="007F5AF3" w:rsidRPr="00397688">
        <w:rPr>
          <w:b/>
        </w:rPr>
        <w:t>Organization Meeting</w:t>
      </w:r>
      <w:r w:rsidR="007D6724" w:rsidRPr="00397688">
        <w:rPr>
          <w:b/>
        </w:rPr>
        <w:t xml:space="preserve"> Presentation</w:t>
      </w:r>
      <w:r w:rsidR="007F5AF3" w:rsidRPr="00397688">
        <w:rPr>
          <w:b/>
        </w:rPr>
        <w:t>s</w:t>
      </w:r>
      <w:r w:rsidR="006A747D">
        <w:rPr>
          <w:b/>
        </w:rPr>
        <w:t xml:space="preserve"> </w:t>
      </w:r>
    </w:p>
    <w:p w14:paraId="114E1D5B" w14:textId="79200194" w:rsidR="0071244D" w:rsidRPr="00397688" w:rsidRDefault="0071244D" w:rsidP="00FD6387">
      <w:pPr>
        <w:spacing w:before="120"/>
      </w:pPr>
      <w:r>
        <w:rPr>
          <w:b/>
        </w:rPr>
        <w:t xml:space="preserve">Week 14 - </w:t>
      </w:r>
      <w:r w:rsidRPr="00397688">
        <w:rPr>
          <w:b/>
        </w:rPr>
        <w:t>Exam II</w:t>
      </w:r>
    </w:p>
    <w:sectPr w:rsidR="0071244D" w:rsidRPr="00397688" w:rsidSect="00C6240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BDD"/>
    <w:multiLevelType w:val="hybridMultilevel"/>
    <w:tmpl w:val="AEF0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30F1D"/>
    <w:multiLevelType w:val="hybridMultilevel"/>
    <w:tmpl w:val="E36A06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977A9"/>
    <w:multiLevelType w:val="hybridMultilevel"/>
    <w:tmpl w:val="037889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4233DC"/>
    <w:multiLevelType w:val="hybridMultilevel"/>
    <w:tmpl w:val="E36A06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B3242A"/>
    <w:multiLevelType w:val="hybridMultilevel"/>
    <w:tmpl w:val="281414AA"/>
    <w:lvl w:ilvl="0" w:tplc="77A8C7BA">
      <w:start w:val="1"/>
      <w:numFmt w:val="decimal"/>
      <w:lvlText w:val="%1"/>
      <w:lvlJc w:val="left"/>
      <w:pPr>
        <w:tabs>
          <w:tab w:val="num" w:pos="1800"/>
        </w:tabs>
        <w:ind w:left="1800" w:hanging="1440"/>
      </w:pPr>
      <w:rPr>
        <w:rFonts w:hint="default"/>
      </w:rPr>
    </w:lvl>
    <w:lvl w:ilvl="1" w:tplc="146245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1C"/>
    <w:rsid w:val="00026478"/>
    <w:rsid w:val="00045276"/>
    <w:rsid w:val="00063804"/>
    <w:rsid w:val="000865E6"/>
    <w:rsid w:val="000A0D08"/>
    <w:rsid w:val="000A4EBE"/>
    <w:rsid w:val="000B3E1C"/>
    <w:rsid w:val="000D5C0C"/>
    <w:rsid w:val="000F49C5"/>
    <w:rsid w:val="001014CA"/>
    <w:rsid w:val="00132309"/>
    <w:rsid w:val="001463BA"/>
    <w:rsid w:val="00153768"/>
    <w:rsid w:val="00154279"/>
    <w:rsid w:val="001774EA"/>
    <w:rsid w:val="001900A8"/>
    <w:rsid w:val="00192B7F"/>
    <w:rsid w:val="001930C3"/>
    <w:rsid w:val="00193A03"/>
    <w:rsid w:val="001B2887"/>
    <w:rsid w:val="001D1047"/>
    <w:rsid w:val="001D27A4"/>
    <w:rsid w:val="001D7F9B"/>
    <w:rsid w:val="001F5173"/>
    <w:rsid w:val="001F7D63"/>
    <w:rsid w:val="00216B4D"/>
    <w:rsid w:val="00245CA6"/>
    <w:rsid w:val="002540E3"/>
    <w:rsid w:val="00273B55"/>
    <w:rsid w:val="00275B1B"/>
    <w:rsid w:val="0029664A"/>
    <w:rsid w:val="002C46C4"/>
    <w:rsid w:val="002D3AF3"/>
    <w:rsid w:val="002E5ABC"/>
    <w:rsid w:val="002F1B94"/>
    <w:rsid w:val="002F7DF3"/>
    <w:rsid w:val="00301EE5"/>
    <w:rsid w:val="00302771"/>
    <w:rsid w:val="00304663"/>
    <w:rsid w:val="003207DF"/>
    <w:rsid w:val="0036313F"/>
    <w:rsid w:val="00385562"/>
    <w:rsid w:val="00387F40"/>
    <w:rsid w:val="0039017A"/>
    <w:rsid w:val="00390782"/>
    <w:rsid w:val="00397688"/>
    <w:rsid w:val="003B4BDF"/>
    <w:rsid w:val="003D7F0E"/>
    <w:rsid w:val="00400AF3"/>
    <w:rsid w:val="004122CC"/>
    <w:rsid w:val="0043193C"/>
    <w:rsid w:val="004433F6"/>
    <w:rsid w:val="0044401E"/>
    <w:rsid w:val="0044584B"/>
    <w:rsid w:val="00465F9C"/>
    <w:rsid w:val="0047362D"/>
    <w:rsid w:val="004A60B5"/>
    <w:rsid w:val="004B0148"/>
    <w:rsid w:val="004C3140"/>
    <w:rsid w:val="004F5B90"/>
    <w:rsid w:val="005015DA"/>
    <w:rsid w:val="00516FF0"/>
    <w:rsid w:val="0052013F"/>
    <w:rsid w:val="00525A2F"/>
    <w:rsid w:val="00531D9A"/>
    <w:rsid w:val="00564A6F"/>
    <w:rsid w:val="00571C54"/>
    <w:rsid w:val="00577C9D"/>
    <w:rsid w:val="00583913"/>
    <w:rsid w:val="00587C54"/>
    <w:rsid w:val="005B2BA5"/>
    <w:rsid w:val="005D2364"/>
    <w:rsid w:val="005D3493"/>
    <w:rsid w:val="005D5550"/>
    <w:rsid w:val="005E2693"/>
    <w:rsid w:val="005E5AC4"/>
    <w:rsid w:val="005F22D4"/>
    <w:rsid w:val="00616120"/>
    <w:rsid w:val="00623E91"/>
    <w:rsid w:val="006436BF"/>
    <w:rsid w:val="00646A04"/>
    <w:rsid w:val="006517E4"/>
    <w:rsid w:val="00662CFA"/>
    <w:rsid w:val="006A6E1C"/>
    <w:rsid w:val="006A747D"/>
    <w:rsid w:val="006B6EE3"/>
    <w:rsid w:val="006C349E"/>
    <w:rsid w:val="006C6AB8"/>
    <w:rsid w:val="006D349C"/>
    <w:rsid w:val="006F16F5"/>
    <w:rsid w:val="006F639E"/>
    <w:rsid w:val="0071244D"/>
    <w:rsid w:val="00712A4C"/>
    <w:rsid w:val="007333B5"/>
    <w:rsid w:val="00742CB9"/>
    <w:rsid w:val="007538B9"/>
    <w:rsid w:val="007A4483"/>
    <w:rsid w:val="007A790B"/>
    <w:rsid w:val="007D6724"/>
    <w:rsid w:val="007F5AF3"/>
    <w:rsid w:val="007F60F2"/>
    <w:rsid w:val="007F782E"/>
    <w:rsid w:val="008164ED"/>
    <w:rsid w:val="0082183C"/>
    <w:rsid w:val="008268A9"/>
    <w:rsid w:val="00835A60"/>
    <w:rsid w:val="0085104A"/>
    <w:rsid w:val="00856FF2"/>
    <w:rsid w:val="00863894"/>
    <w:rsid w:val="008A4BAA"/>
    <w:rsid w:val="008B2437"/>
    <w:rsid w:val="008C043A"/>
    <w:rsid w:val="008D1D3C"/>
    <w:rsid w:val="008D7A1E"/>
    <w:rsid w:val="008E41E9"/>
    <w:rsid w:val="008F0B92"/>
    <w:rsid w:val="00916AD7"/>
    <w:rsid w:val="00926AD6"/>
    <w:rsid w:val="00935FED"/>
    <w:rsid w:val="009400E9"/>
    <w:rsid w:val="00994980"/>
    <w:rsid w:val="009A12A8"/>
    <w:rsid w:val="009B75C9"/>
    <w:rsid w:val="00A20AE9"/>
    <w:rsid w:val="00A34F32"/>
    <w:rsid w:val="00A52962"/>
    <w:rsid w:val="00AC1DF5"/>
    <w:rsid w:val="00AC7AD4"/>
    <w:rsid w:val="00B13A48"/>
    <w:rsid w:val="00B36AA2"/>
    <w:rsid w:val="00B50474"/>
    <w:rsid w:val="00B662DB"/>
    <w:rsid w:val="00B66F6D"/>
    <w:rsid w:val="00B80403"/>
    <w:rsid w:val="00BB5BBB"/>
    <w:rsid w:val="00BC5321"/>
    <w:rsid w:val="00BD3C67"/>
    <w:rsid w:val="00BF0604"/>
    <w:rsid w:val="00BF2B6C"/>
    <w:rsid w:val="00C019FF"/>
    <w:rsid w:val="00C04D7E"/>
    <w:rsid w:val="00C1512A"/>
    <w:rsid w:val="00C4115E"/>
    <w:rsid w:val="00C524E5"/>
    <w:rsid w:val="00C6240C"/>
    <w:rsid w:val="00C6593E"/>
    <w:rsid w:val="00C70088"/>
    <w:rsid w:val="00C96C60"/>
    <w:rsid w:val="00CB2027"/>
    <w:rsid w:val="00CB2060"/>
    <w:rsid w:val="00CB4B3E"/>
    <w:rsid w:val="00CD6E88"/>
    <w:rsid w:val="00CE11FA"/>
    <w:rsid w:val="00CE700A"/>
    <w:rsid w:val="00CF0BCA"/>
    <w:rsid w:val="00D06D42"/>
    <w:rsid w:val="00D0720C"/>
    <w:rsid w:val="00D35B97"/>
    <w:rsid w:val="00D55676"/>
    <w:rsid w:val="00D67A96"/>
    <w:rsid w:val="00D734F9"/>
    <w:rsid w:val="00D87AF3"/>
    <w:rsid w:val="00D92C33"/>
    <w:rsid w:val="00D94CDA"/>
    <w:rsid w:val="00DA2599"/>
    <w:rsid w:val="00DB567E"/>
    <w:rsid w:val="00DC1B1C"/>
    <w:rsid w:val="00DF0127"/>
    <w:rsid w:val="00E07C03"/>
    <w:rsid w:val="00E14B33"/>
    <w:rsid w:val="00E16199"/>
    <w:rsid w:val="00E2030E"/>
    <w:rsid w:val="00E235E6"/>
    <w:rsid w:val="00E25F52"/>
    <w:rsid w:val="00E350A8"/>
    <w:rsid w:val="00E40F33"/>
    <w:rsid w:val="00E74968"/>
    <w:rsid w:val="00E91982"/>
    <w:rsid w:val="00EC012A"/>
    <w:rsid w:val="00EC5EBC"/>
    <w:rsid w:val="00ED74EC"/>
    <w:rsid w:val="00EE68EC"/>
    <w:rsid w:val="00F1596A"/>
    <w:rsid w:val="00F26D7E"/>
    <w:rsid w:val="00F4201F"/>
    <w:rsid w:val="00F55B57"/>
    <w:rsid w:val="00F62D7E"/>
    <w:rsid w:val="00FB4099"/>
    <w:rsid w:val="00FD6387"/>
    <w:rsid w:val="00FD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9553B"/>
  <w15:docId w15:val="{5AE08D67-DECE-4DA7-B4B3-0FA7450D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C60"/>
    <w:rPr>
      <w:sz w:val="24"/>
      <w:szCs w:val="24"/>
    </w:rPr>
  </w:style>
  <w:style w:type="paragraph" w:styleId="Heading1">
    <w:name w:val="heading 1"/>
    <w:basedOn w:val="Normal"/>
    <w:qFormat/>
    <w:rsid w:val="00C96C6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93A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4ED"/>
    <w:rPr>
      <w:rFonts w:ascii="Tahoma" w:hAnsi="Tahoma" w:cs="Tahoma"/>
      <w:sz w:val="16"/>
      <w:szCs w:val="16"/>
    </w:rPr>
  </w:style>
  <w:style w:type="character" w:customStyle="1" w:styleId="BalloonTextChar">
    <w:name w:val="Balloon Text Char"/>
    <w:basedOn w:val="DefaultParagraphFont"/>
    <w:link w:val="BalloonText"/>
    <w:uiPriority w:val="99"/>
    <w:semiHidden/>
    <w:rsid w:val="008164ED"/>
    <w:rPr>
      <w:rFonts w:ascii="Tahoma" w:hAnsi="Tahoma" w:cs="Tahoma"/>
      <w:sz w:val="16"/>
      <w:szCs w:val="16"/>
    </w:rPr>
  </w:style>
  <w:style w:type="character" w:customStyle="1" w:styleId="Heading2Char">
    <w:name w:val="Heading 2 Char"/>
    <w:basedOn w:val="DefaultParagraphFont"/>
    <w:link w:val="Heading2"/>
    <w:uiPriority w:val="9"/>
    <w:semiHidden/>
    <w:rsid w:val="00193A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93A03"/>
    <w:pPr>
      <w:spacing w:before="100" w:beforeAutospacing="1" w:after="100" w:afterAutospacing="1"/>
    </w:pPr>
  </w:style>
  <w:style w:type="character" w:styleId="Strong">
    <w:name w:val="Strong"/>
    <w:basedOn w:val="DefaultParagraphFont"/>
    <w:uiPriority w:val="22"/>
    <w:qFormat/>
    <w:rsid w:val="00193A03"/>
    <w:rPr>
      <w:b/>
      <w:bCs/>
    </w:rPr>
  </w:style>
  <w:style w:type="paragraph" w:styleId="NoSpacing">
    <w:name w:val="No Spacing"/>
    <w:uiPriority w:val="1"/>
    <w:qFormat/>
    <w:rsid w:val="00EE68EC"/>
    <w:rPr>
      <w:rFonts w:asciiTheme="minorHAnsi" w:eastAsiaTheme="minorHAnsi" w:hAnsiTheme="minorHAnsi" w:cstheme="minorBidi"/>
      <w:sz w:val="24"/>
      <w:szCs w:val="24"/>
    </w:rPr>
  </w:style>
  <w:style w:type="character" w:styleId="Hyperlink">
    <w:name w:val="Hyperlink"/>
    <w:basedOn w:val="DefaultParagraphFont"/>
    <w:uiPriority w:val="99"/>
    <w:unhideWhenUsed/>
    <w:rsid w:val="00EE68EC"/>
    <w:rPr>
      <w:color w:val="0000FF"/>
      <w:u w:val="single"/>
    </w:rPr>
  </w:style>
  <w:style w:type="paragraph" w:styleId="ListParagraph">
    <w:name w:val="List Paragraph"/>
    <w:basedOn w:val="Normal"/>
    <w:uiPriority w:val="34"/>
    <w:qFormat/>
    <w:rsid w:val="00531D9A"/>
    <w:pPr>
      <w:ind w:left="720"/>
    </w:pPr>
  </w:style>
  <w:style w:type="character" w:styleId="CommentReference">
    <w:name w:val="annotation reference"/>
    <w:basedOn w:val="DefaultParagraphFont"/>
    <w:uiPriority w:val="99"/>
    <w:semiHidden/>
    <w:unhideWhenUsed/>
    <w:rsid w:val="00B662DB"/>
    <w:rPr>
      <w:sz w:val="16"/>
      <w:szCs w:val="16"/>
    </w:rPr>
  </w:style>
  <w:style w:type="paragraph" w:styleId="CommentText">
    <w:name w:val="annotation text"/>
    <w:basedOn w:val="Normal"/>
    <w:link w:val="CommentTextChar"/>
    <w:uiPriority w:val="99"/>
    <w:semiHidden/>
    <w:unhideWhenUsed/>
    <w:rsid w:val="00B662DB"/>
    <w:rPr>
      <w:sz w:val="20"/>
      <w:szCs w:val="20"/>
    </w:rPr>
  </w:style>
  <w:style w:type="character" w:customStyle="1" w:styleId="CommentTextChar">
    <w:name w:val="Comment Text Char"/>
    <w:basedOn w:val="DefaultParagraphFont"/>
    <w:link w:val="CommentText"/>
    <w:uiPriority w:val="99"/>
    <w:semiHidden/>
    <w:rsid w:val="00B662DB"/>
  </w:style>
  <w:style w:type="paragraph" w:styleId="CommentSubject">
    <w:name w:val="annotation subject"/>
    <w:basedOn w:val="CommentText"/>
    <w:next w:val="CommentText"/>
    <w:link w:val="CommentSubjectChar"/>
    <w:uiPriority w:val="99"/>
    <w:semiHidden/>
    <w:unhideWhenUsed/>
    <w:rsid w:val="00B662DB"/>
    <w:rPr>
      <w:b/>
      <w:bCs/>
    </w:rPr>
  </w:style>
  <w:style w:type="character" w:customStyle="1" w:styleId="CommentSubjectChar">
    <w:name w:val="Comment Subject Char"/>
    <w:basedOn w:val="CommentTextChar"/>
    <w:link w:val="CommentSubject"/>
    <w:uiPriority w:val="99"/>
    <w:semiHidden/>
    <w:rsid w:val="00B662DB"/>
    <w:rPr>
      <w:b/>
      <w:bCs/>
    </w:rPr>
  </w:style>
  <w:style w:type="character" w:styleId="Emphasis">
    <w:name w:val="Emphasis"/>
    <w:basedOn w:val="DefaultParagraphFont"/>
    <w:uiPriority w:val="20"/>
    <w:qFormat/>
    <w:rsid w:val="000865E6"/>
    <w:rPr>
      <w:i/>
      <w:iCs/>
    </w:rPr>
  </w:style>
  <w:style w:type="character" w:styleId="FollowedHyperlink">
    <w:name w:val="FollowedHyperlink"/>
    <w:basedOn w:val="DefaultParagraphFont"/>
    <w:uiPriority w:val="99"/>
    <w:semiHidden/>
    <w:unhideWhenUsed/>
    <w:rsid w:val="006161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6755">
      <w:bodyDiv w:val="1"/>
      <w:marLeft w:val="0"/>
      <w:marRight w:val="0"/>
      <w:marTop w:val="0"/>
      <w:marBottom w:val="0"/>
      <w:divBdr>
        <w:top w:val="none" w:sz="0" w:space="0" w:color="auto"/>
        <w:left w:val="none" w:sz="0" w:space="0" w:color="auto"/>
        <w:bottom w:val="none" w:sz="0" w:space="0" w:color="auto"/>
        <w:right w:val="none" w:sz="0" w:space="0" w:color="auto"/>
      </w:divBdr>
      <w:divsChild>
        <w:div w:id="1269460086">
          <w:marLeft w:val="0"/>
          <w:marRight w:val="0"/>
          <w:marTop w:val="0"/>
          <w:marBottom w:val="0"/>
          <w:divBdr>
            <w:top w:val="none" w:sz="0" w:space="0" w:color="auto"/>
            <w:left w:val="none" w:sz="0" w:space="0" w:color="auto"/>
            <w:bottom w:val="none" w:sz="0" w:space="0" w:color="auto"/>
            <w:right w:val="none" w:sz="0" w:space="0" w:color="auto"/>
          </w:divBdr>
          <w:divsChild>
            <w:div w:id="18163973">
              <w:marLeft w:val="0"/>
              <w:marRight w:val="0"/>
              <w:marTop w:val="0"/>
              <w:marBottom w:val="0"/>
              <w:divBdr>
                <w:top w:val="none" w:sz="0" w:space="0" w:color="auto"/>
                <w:left w:val="none" w:sz="0" w:space="0" w:color="auto"/>
                <w:bottom w:val="none" w:sz="0" w:space="0" w:color="auto"/>
                <w:right w:val="none" w:sz="0" w:space="0" w:color="auto"/>
              </w:divBdr>
              <w:divsChild>
                <w:div w:id="79643913">
                  <w:marLeft w:val="0"/>
                  <w:marRight w:val="0"/>
                  <w:marTop w:val="0"/>
                  <w:marBottom w:val="0"/>
                  <w:divBdr>
                    <w:top w:val="none" w:sz="0" w:space="0" w:color="auto"/>
                    <w:left w:val="none" w:sz="0" w:space="0" w:color="auto"/>
                    <w:bottom w:val="none" w:sz="0" w:space="0" w:color="auto"/>
                    <w:right w:val="none" w:sz="0" w:space="0" w:color="auto"/>
                  </w:divBdr>
                  <w:divsChild>
                    <w:div w:id="741607878">
                      <w:marLeft w:val="0"/>
                      <w:marRight w:val="0"/>
                      <w:marTop w:val="0"/>
                      <w:marBottom w:val="0"/>
                      <w:divBdr>
                        <w:top w:val="none" w:sz="0" w:space="0" w:color="auto"/>
                        <w:left w:val="none" w:sz="0" w:space="0" w:color="auto"/>
                        <w:bottom w:val="none" w:sz="0" w:space="0" w:color="auto"/>
                        <w:right w:val="none" w:sz="0" w:space="0" w:color="auto"/>
                      </w:divBdr>
                      <w:divsChild>
                        <w:div w:id="1456873315">
                          <w:marLeft w:val="0"/>
                          <w:marRight w:val="0"/>
                          <w:marTop w:val="0"/>
                          <w:marBottom w:val="0"/>
                          <w:divBdr>
                            <w:top w:val="none" w:sz="0" w:space="0" w:color="auto"/>
                            <w:left w:val="none" w:sz="0" w:space="0" w:color="auto"/>
                            <w:bottom w:val="none" w:sz="0" w:space="0" w:color="auto"/>
                            <w:right w:val="none" w:sz="0" w:space="0" w:color="auto"/>
                          </w:divBdr>
                          <w:divsChild>
                            <w:div w:id="1185896703">
                              <w:marLeft w:val="0"/>
                              <w:marRight w:val="0"/>
                              <w:marTop w:val="0"/>
                              <w:marBottom w:val="0"/>
                              <w:divBdr>
                                <w:top w:val="none" w:sz="0" w:space="0" w:color="auto"/>
                                <w:left w:val="none" w:sz="0" w:space="0" w:color="auto"/>
                                <w:bottom w:val="none" w:sz="0" w:space="0" w:color="auto"/>
                                <w:right w:val="none" w:sz="0" w:space="0" w:color="auto"/>
                              </w:divBdr>
                              <w:divsChild>
                                <w:div w:id="15422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4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p@uwosh.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12CE-1159-471B-8D42-B3D26882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URSE SYLLABUS</vt:lpstr>
    </vt:vector>
  </TitlesOfParts>
  <Company>University of Wisconsin Oshkosh</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Lynch, Kathleen L</dc:creator>
  <cp:lastModifiedBy>Kathleen Lynch</cp:lastModifiedBy>
  <cp:revision>3</cp:revision>
  <cp:lastPrinted>2010-09-08T15:24:00Z</cp:lastPrinted>
  <dcterms:created xsi:type="dcterms:W3CDTF">2022-01-27T18:55:00Z</dcterms:created>
  <dcterms:modified xsi:type="dcterms:W3CDTF">2022-01-27T19:02:00Z</dcterms:modified>
</cp:coreProperties>
</file>